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29" w:rsidRPr="004B7691" w:rsidRDefault="00ED5829" w:rsidP="004B769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Сборная команда Ленинградской области</w:t>
      </w:r>
    </w:p>
    <w:p w:rsidR="00ED5829" w:rsidRPr="004B7691" w:rsidRDefault="00ED5829" w:rsidP="004B769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829" w:rsidRPr="004B7691" w:rsidRDefault="00ED5829" w:rsidP="004B769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МБУ </w:t>
      </w:r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детско-юношеского туризма и парусного спорта»</w:t>
      </w:r>
    </w:p>
    <w:p w:rsidR="00ED5829" w:rsidRPr="004B7691" w:rsidRDefault="00ED5829" w:rsidP="004B769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Новая Ладога</w:t>
      </w:r>
    </w:p>
    <w:p w:rsidR="00ED5829" w:rsidRPr="004B7691" w:rsidRDefault="00ED5829" w:rsidP="004B769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829" w:rsidRPr="004B7691" w:rsidRDefault="00ED5829" w:rsidP="004B769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829" w:rsidRPr="004B7691" w:rsidRDefault="00ED5829" w:rsidP="004B769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829" w:rsidRPr="004B7691" w:rsidRDefault="00ED5829" w:rsidP="004B7691">
      <w:pPr>
        <w:keepNext/>
        <w:keepLines/>
        <w:widowControl w:val="0"/>
        <w:spacing w:after="0" w:line="360" w:lineRule="auto"/>
        <w:ind w:right="30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0"/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водном туристском походе</w:t>
      </w:r>
      <w:r w:rsidR="00510EC3"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элементами </w:t>
      </w:r>
      <w:proofErr w:type="gramStart"/>
      <w:r w:rsidR="00510EC3"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>парусного</w:t>
      </w:r>
      <w:proofErr w:type="gramEnd"/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510EC3"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ой категории сложности по </w:t>
      </w:r>
      <w:bookmarkStart w:id="1" w:name="bookmark1"/>
      <w:bookmarkEnd w:id="0"/>
      <w:proofErr w:type="spellStart"/>
      <w:r w:rsidR="00510EC3"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адожью</w:t>
      </w:r>
      <w:proofErr w:type="spellEnd"/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bookmarkEnd w:id="1"/>
    </w:p>
    <w:p w:rsidR="00ED5829" w:rsidRPr="004B7691" w:rsidRDefault="00ED5829" w:rsidP="004B7691">
      <w:pPr>
        <w:keepNext/>
        <w:keepLines/>
        <w:widowControl w:val="0"/>
        <w:spacing w:after="586" w:line="360" w:lineRule="auto"/>
        <w:ind w:right="30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2"/>
      <w:proofErr w:type="gramStart"/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ршенном</w:t>
      </w:r>
      <w:proofErr w:type="gramEnd"/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</w:t>
      </w:r>
      <w:r w:rsidR="00510EC3"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вгуста по </w:t>
      </w:r>
      <w:r w:rsidR="00510EC3"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вгуста 202</w:t>
      </w:r>
      <w:r w:rsidR="00510EC3"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bookmarkEnd w:id="2"/>
    </w:p>
    <w:p w:rsidR="00ED5829" w:rsidRPr="004B7691" w:rsidRDefault="00ED5829" w:rsidP="004B769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5829" w:rsidRPr="004B7691" w:rsidRDefault="00ED5829" w:rsidP="004B769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5829" w:rsidRPr="004B7691" w:rsidRDefault="00ED5829" w:rsidP="00291FD3">
      <w:pPr>
        <w:widowControl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 xml:space="preserve">Маршрутная книжка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10EC3" w:rsidRPr="004B769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/</w:t>
      </w:r>
      <w:r w:rsidR="00510EC3" w:rsidRPr="004B7691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ED5829" w:rsidRPr="004B7691" w:rsidRDefault="00ED5829" w:rsidP="004B769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829" w:rsidRPr="004B7691" w:rsidRDefault="00ED5829" w:rsidP="004B769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Руководитель группы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510EC3" w:rsidRPr="004B7691">
        <w:rPr>
          <w:rFonts w:ascii="Times New Roman" w:eastAsia="Times New Roman" w:hAnsi="Times New Roman" w:cs="Times New Roman"/>
          <w:sz w:val="28"/>
          <w:szCs w:val="28"/>
        </w:rPr>
        <w:t>Непокорова</w:t>
      </w:r>
      <w:proofErr w:type="spellEnd"/>
      <w:r w:rsidR="00510EC3" w:rsidRPr="004B7691">
        <w:rPr>
          <w:rFonts w:ascii="Times New Roman" w:eastAsia="Times New Roman" w:hAnsi="Times New Roman" w:cs="Times New Roman"/>
          <w:sz w:val="28"/>
          <w:szCs w:val="28"/>
        </w:rPr>
        <w:t xml:space="preserve"> Э.Д.</w:t>
      </w:r>
    </w:p>
    <w:p w:rsidR="00ED5829" w:rsidRPr="004B7691" w:rsidRDefault="00ED5829" w:rsidP="004B769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Адрес: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3" w:name="_Hlk88486592"/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Ленинградская область, </w:t>
      </w:r>
      <w:proofErr w:type="spellStart"/>
      <w:r w:rsidR="00510EC3" w:rsidRPr="004B7691">
        <w:rPr>
          <w:rFonts w:ascii="Times New Roman" w:eastAsia="Times New Roman" w:hAnsi="Times New Roman" w:cs="Times New Roman"/>
          <w:sz w:val="28"/>
          <w:szCs w:val="28"/>
        </w:rPr>
        <w:t>Волховский</w:t>
      </w:r>
      <w:proofErr w:type="spellEnd"/>
      <w:r w:rsidR="00510EC3" w:rsidRPr="004B7691">
        <w:rPr>
          <w:rFonts w:ascii="Times New Roman" w:eastAsia="Times New Roman" w:hAnsi="Times New Roman" w:cs="Times New Roman"/>
          <w:sz w:val="28"/>
          <w:szCs w:val="28"/>
        </w:rPr>
        <w:t xml:space="preserve"> район, г. Новая Ладог</w:t>
      </w:r>
      <w:proofErr w:type="gramStart"/>
      <w:r w:rsidR="00510EC3" w:rsidRPr="004B7691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510EC3" w:rsidRPr="004B769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EC3" w:rsidRPr="004B7691">
        <w:rPr>
          <w:rFonts w:ascii="Times New Roman" w:eastAsia="Times New Roman" w:hAnsi="Times New Roman" w:cs="Times New Roman"/>
          <w:sz w:val="28"/>
          <w:szCs w:val="28"/>
        </w:rPr>
        <w:t xml:space="preserve">Старая Ладога – д. </w:t>
      </w:r>
      <w:proofErr w:type="spellStart"/>
      <w:r w:rsidR="00510EC3" w:rsidRPr="004B7691">
        <w:rPr>
          <w:rFonts w:ascii="Times New Roman" w:eastAsia="Times New Roman" w:hAnsi="Times New Roman" w:cs="Times New Roman"/>
          <w:sz w:val="28"/>
          <w:szCs w:val="28"/>
        </w:rPr>
        <w:t>Креницы</w:t>
      </w:r>
      <w:proofErr w:type="spellEnd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EC3" w:rsidRPr="004B76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>Новоладожский</w:t>
      </w:r>
      <w:proofErr w:type="spellEnd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>канал-д</w:t>
      </w:r>
      <w:proofErr w:type="spellEnd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 xml:space="preserve">. Дубно - </w:t>
      </w:r>
      <w:proofErr w:type="spellStart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>Староладожский</w:t>
      </w:r>
      <w:proofErr w:type="spellEnd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>канал-г</w:t>
      </w:r>
      <w:proofErr w:type="gramStart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>овая</w:t>
      </w:r>
      <w:proofErr w:type="spellEnd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 xml:space="preserve"> Ладога- д. </w:t>
      </w:r>
      <w:proofErr w:type="spellStart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>Немятово</w:t>
      </w:r>
      <w:proofErr w:type="spellEnd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>Староладожский</w:t>
      </w:r>
      <w:proofErr w:type="spellEnd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 xml:space="preserve"> канал - п. </w:t>
      </w:r>
      <w:proofErr w:type="spellStart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>Сясьские</w:t>
      </w:r>
      <w:proofErr w:type="spellEnd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 xml:space="preserve"> Рядки - </w:t>
      </w:r>
      <w:proofErr w:type="spellStart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>Новоладожский</w:t>
      </w:r>
      <w:proofErr w:type="spellEnd"/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 xml:space="preserve"> канал - г. Новая Ладога</w:t>
      </w:r>
    </w:p>
    <w:bookmarkEnd w:id="3"/>
    <w:p w:rsidR="00ED5829" w:rsidRPr="004B7691" w:rsidRDefault="00ED5829" w:rsidP="004B769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Маршрутно-квалификационная комиссия: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ГБУ </w:t>
      </w:r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«Ладога» рассмотрела отчет и считает, что поход может быть зачтен всем участникам и руководителю.</w:t>
      </w:r>
    </w:p>
    <w:p w:rsidR="00ED5829" w:rsidRPr="004B7691" w:rsidRDefault="00ED5829" w:rsidP="004B7691">
      <w:pPr>
        <w:widowControl w:val="0"/>
        <w:spacing w:after="0" w:line="360" w:lineRule="auto"/>
        <w:ind w:right="300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Категория сложности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: первая</w:t>
      </w:r>
    </w:p>
    <w:p w:rsidR="00ED5829" w:rsidRPr="004B7691" w:rsidRDefault="00ED5829" w:rsidP="004B7691">
      <w:pPr>
        <w:widowControl w:val="0"/>
        <w:spacing w:after="0" w:line="360" w:lineRule="auto"/>
        <w:ind w:right="300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Зам</w:t>
      </w:r>
      <w:proofErr w:type="gramStart"/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.п</w:t>
      </w:r>
      <w:proofErr w:type="gramEnd"/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редседателя МКК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по виду «Водный туризм»________________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D1AF6" w:rsidRPr="004B7691" w:rsidRDefault="008D1AF6" w:rsidP="004B7691">
      <w:pPr>
        <w:widowControl w:val="0"/>
        <w:spacing w:after="0" w:line="36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1AF6" w:rsidRPr="004B7691" w:rsidRDefault="008D1AF6" w:rsidP="004B7691">
      <w:pPr>
        <w:widowControl w:val="0"/>
        <w:spacing w:after="0" w:line="36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286" w:rsidRPr="004B7691" w:rsidRDefault="00ED5829" w:rsidP="004B7691">
      <w:pPr>
        <w:widowControl w:val="0"/>
        <w:spacing w:after="0" w:line="36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sz w:val="28"/>
          <w:szCs w:val="28"/>
        </w:rPr>
        <w:t>Ленинградская область 202</w:t>
      </w:r>
      <w:r w:rsidR="007B09B8" w:rsidRPr="004B769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F0EFC" w:rsidRPr="004B7691" w:rsidRDefault="007F0EFC" w:rsidP="004B7691">
      <w:pPr>
        <w:widowControl w:val="0"/>
        <w:spacing w:after="0" w:line="36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829" w:rsidRPr="004B7691" w:rsidRDefault="00ED5829" w:rsidP="004B7691">
      <w:pPr>
        <w:widowControl w:val="0"/>
        <w:spacing w:after="0" w:line="36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7098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B7691" w:rsidRDefault="004B7691">
          <w:pPr>
            <w:pStyle w:val="af4"/>
          </w:pPr>
          <w:r>
            <w:t>Оглавление</w:t>
          </w:r>
        </w:p>
        <w:p w:rsidR="00ED31D6" w:rsidRDefault="004B7691">
          <w:pPr>
            <w:pStyle w:val="1f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55900" w:history="1">
            <w:r w:rsidR="00ED31D6" w:rsidRPr="004249D1">
              <w:rPr>
                <w:rStyle w:val="af2"/>
                <w:rFonts w:ascii="Times New Roman" w:eastAsia="Times New Roman" w:hAnsi="Times New Roman" w:cs="Times New Roman"/>
                <w:noProof/>
              </w:rPr>
              <w:t>ВВЕДЕНИЕ</w:t>
            </w:r>
            <w:r w:rsidR="00ED31D6">
              <w:rPr>
                <w:noProof/>
                <w:webHidden/>
              </w:rPr>
              <w:tab/>
            </w:r>
            <w:r w:rsidR="00ED31D6">
              <w:rPr>
                <w:noProof/>
                <w:webHidden/>
              </w:rPr>
              <w:fldChar w:fldCharType="begin"/>
            </w:r>
            <w:r w:rsidR="00ED31D6">
              <w:rPr>
                <w:noProof/>
                <w:webHidden/>
              </w:rPr>
              <w:instrText xml:space="preserve"> PAGEREF _Toc88655900 \h </w:instrText>
            </w:r>
            <w:r w:rsidR="00ED31D6">
              <w:rPr>
                <w:noProof/>
                <w:webHidden/>
              </w:rPr>
            </w:r>
            <w:r w:rsidR="00ED31D6">
              <w:rPr>
                <w:noProof/>
                <w:webHidden/>
              </w:rPr>
              <w:fldChar w:fldCharType="separate"/>
            </w:r>
            <w:r w:rsidR="00ED31D6">
              <w:rPr>
                <w:noProof/>
                <w:webHidden/>
              </w:rPr>
              <w:t>3</w:t>
            </w:r>
            <w:r w:rsidR="00ED31D6"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1f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01" w:history="1">
            <w:r w:rsidRPr="004249D1">
              <w:rPr>
                <w:rStyle w:val="af2"/>
                <w:rFonts w:ascii="Times New Roman" w:eastAsia="Calibri" w:hAnsi="Times New Roman" w:cs="Times New Roman"/>
                <w:noProof/>
              </w:rPr>
              <w:t>СПРАВОЧНЫЕ СВЕДЕНИЯ О ПО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02" w:history="1">
            <w:r w:rsidRPr="004249D1">
              <w:rPr>
                <w:rStyle w:val="af2"/>
                <w:rFonts w:ascii="Times New Roman" w:eastAsia="Calibri" w:hAnsi="Times New Roman" w:cs="Times New Roman"/>
                <w:i/>
                <w:noProof/>
              </w:rPr>
              <w:t>Общие сведения о по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03" w:history="1">
            <w:r w:rsidRPr="004249D1">
              <w:rPr>
                <w:rStyle w:val="af2"/>
                <w:rFonts w:ascii="Times New Roman" w:eastAsia="Calibri" w:hAnsi="Times New Roman" w:cs="Times New Roman"/>
                <w:i/>
                <w:noProof/>
              </w:rPr>
              <w:t>Нитка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04" w:history="1">
            <w:r w:rsidRPr="004249D1">
              <w:rPr>
                <w:rStyle w:val="af2"/>
                <w:rFonts w:ascii="Times New Roman" w:eastAsia="Calibri" w:hAnsi="Times New Roman" w:cs="Times New Roman"/>
                <w:i/>
                <w:noProof/>
              </w:rPr>
              <w:t>Обзорная карта рай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05" w:history="1">
            <w:r w:rsidRPr="004249D1">
              <w:rPr>
                <w:rStyle w:val="af2"/>
                <w:rFonts w:ascii="Times New Roman" w:hAnsi="Times New Roman" w:cs="Times New Roman"/>
                <w:i/>
                <w:iCs/>
                <w:noProof/>
              </w:rPr>
              <w:t>Состав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1f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06" w:history="1">
            <w:r w:rsidRPr="004249D1">
              <w:rPr>
                <w:rStyle w:val="af2"/>
                <w:rFonts w:ascii="Times New Roman" w:hAnsi="Times New Roman" w:cs="Times New Roman"/>
                <w:noProof/>
              </w:rPr>
              <w:t>ОПИСАНИЕ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07" w:history="1">
            <w:r w:rsidRPr="004249D1">
              <w:rPr>
                <w:rStyle w:val="af2"/>
                <w:rFonts w:ascii="Times New Roman" w:hAnsi="Times New Roman" w:cs="Times New Roman"/>
                <w:i/>
                <w:noProof/>
              </w:rPr>
              <w:t>График движения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08" w:history="1">
            <w:r w:rsidRPr="004249D1">
              <w:rPr>
                <w:rStyle w:val="af2"/>
                <w:rFonts w:ascii="Times New Roman" w:hAnsi="Times New Roman" w:cs="Times New Roman"/>
                <w:i/>
                <w:noProof/>
              </w:rPr>
              <w:t>Техническое описание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3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09" w:history="1">
            <w:r w:rsidRPr="004249D1">
              <w:rPr>
                <w:rStyle w:val="af2"/>
                <w:rFonts w:ascii="Times New Roman" w:hAnsi="Times New Roman" w:cs="Times New Roman"/>
                <w:b/>
                <w:noProof/>
              </w:rPr>
              <w:t>1 д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3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10" w:history="1">
            <w:r w:rsidRPr="004249D1">
              <w:rPr>
                <w:rStyle w:val="af2"/>
                <w:rFonts w:ascii="Times New Roman" w:hAnsi="Times New Roman" w:cs="Times New Roman"/>
                <w:b/>
                <w:noProof/>
              </w:rPr>
              <w:t>2 д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3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11" w:history="1">
            <w:r w:rsidRPr="004249D1">
              <w:rPr>
                <w:rStyle w:val="af2"/>
                <w:rFonts w:ascii="Times New Roman" w:hAnsi="Times New Roman" w:cs="Times New Roman"/>
                <w:b/>
                <w:noProof/>
              </w:rPr>
              <w:t>3 д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3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12" w:history="1">
            <w:r w:rsidRPr="004249D1">
              <w:rPr>
                <w:rStyle w:val="af2"/>
                <w:rFonts w:ascii="Times New Roman" w:hAnsi="Times New Roman" w:cs="Times New Roman"/>
                <w:b/>
                <w:noProof/>
              </w:rPr>
              <w:t>4 д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3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13" w:history="1">
            <w:r w:rsidRPr="004249D1">
              <w:rPr>
                <w:rStyle w:val="af2"/>
                <w:rFonts w:ascii="Times New Roman" w:hAnsi="Times New Roman" w:cs="Times New Roman"/>
                <w:b/>
                <w:noProof/>
              </w:rPr>
              <w:t>5 д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3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14" w:history="1">
            <w:r w:rsidRPr="004249D1">
              <w:rPr>
                <w:rStyle w:val="af2"/>
                <w:rFonts w:ascii="Times New Roman" w:hAnsi="Times New Roman" w:cs="Times New Roman"/>
                <w:b/>
                <w:noProof/>
              </w:rPr>
              <w:t>6 день</w:t>
            </w:r>
            <w:r w:rsidRPr="004249D1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3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15" w:history="1">
            <w:r w:rsidRPr="004249D1">
              <w:rPr>
                <w:rStyle w:val="af2"/>
                <w:rFonts w:ascii="Times New Roman" w:hAnsi="Times New Roman" w:cs="Times New Roman"/>
                <w:b/>
                <w:noProof/>
              </w:rPr>
              <w:t>7 д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1f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16" w:history="1">
            <w:r w:rsidRPr="004249D1">
              <w:rPr>
                <w:rStyle w:val="af2"/>
                <w:rFonts w:ascii="Times New Roman" w:eastAsia="Calibri" w:hAnsi="Times New Roman" w:cs="Times New Roman"/>
                <w:caps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1f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17" w:history="1">
            <w:r w:rsidRPr="004249D1">
              <w:rPr>
                <w:rStyle w:val="af2"/>
                <w:rFonts w:ascii="Times New Roman" w:eastAsia="Calibri" w:hAnsi="Times New Roman" w:cs="Times New Roman"/>
                <w:cap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18" w:history="1">
            <w:r w:rsidRPr="004249D1">
              <w:rPr>
                <w:rStyle w:val="af2"/>
                <w:rFonts w:ascii="Times New Roman" w:eastAsia="Times New Roman" w:hAnsi="Times New Roman" w:cs="Times New Roman"/>
                <w:i/>
                <w:noProof/>
              </w:rPr>
              <w:t>Список группового снаря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19" w:history="1">
            <w:r w:rsidRPr="004249D1">
              <w:rPr>
                <w:rStyle w:val="af2"/>
                <w:rFonts w:ascii="Times New Roman" w:eastAsia="Times New Roman" w:hAnsi="Times New Roman" w:cs="Times New Roman"/>
                <w:i/>
                <w:noProof/>
              </w:rPr>
              <w:t>Список личного сна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20" w:history="1">
            <w:r w:rsidRPr="004249D1">
              <w:rPr>
                <w:rStyle w:val="af2"/>
                <w:rFonts w:ascii="Times New Roman" w:eastAsia="Times New Roman" w:hAnsi="Times New Roman" w:cs="Times New Roman"/>
                <w:i/>
                <w:noProof/>
              </w:rPr>
              <w:t>Ремонтный на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2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21" w:history="1">
            <w:r w:rsidRPr="004249D1">
              <w:rPr>
                <w:rStyle w:val="af2"/>
                <w:rFonts w:ascii="Times New Roman" w:eastAsia="Times New Roman" w:hAnsi="Times New Roman" w:cs="Times New Roman"/>
                <w:i/>
                <w:noProof/>
              </w:rPr>
              <w:t>Состав аптечки для водного пох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1f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22" w:history="1">
            <w:r w:rsidRPr="004249D1">
              <w:rPr>
                <w:rStyle w:val="af2"/>
                <w:rFonts w:ascii="Times New Roman" w:eastAsia="Calibri" w:hAnsi="Times New Roman" w:cs="Times New Roman"/>
                <w:noProof/>
              </w:rPr>
              <w:t>РАСКЛАДКА ПРОДУ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D6" w:rsidRDefault="00ED31D6">
          <w:pPr>
            <w:pStyle w:val="1f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88655923" w:history="1">
            <w:r w:rsidRPr="004249D1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</w:rPr>
              <w:t>Итоги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691" w:rsidRDefault="004B7691">
          <w:r>
            <w:fldChar w:fldCharType="end"/>
          </w:r>
        </w:p>
      </w:sdtContent>
    </w:sdt>
    <w:p w:rsidR="00ED5829" w:rsidRDefault="00ED5829" w:rsidP="004B7691">
      <w:pPr>
        <w:widowControl w:val="0"/>
        <w:spacing w:after="0" w:line="36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1FD3" w:rsidRDefault="00291FD3" w:rsidP="004B7691">
      <w:pPr>
        <w:widowControl w:val="0"/>
        <w:spacing w:after="0" w:line="36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1FD3" w:rsidRDefault="00291FD3" w:rsidP="004B7691">
      <w:pPr>
        <w:widowControl w:val="0"/>
        <w:spacing w:after="0" w:line="36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1FD3" w:rsidRPr="004B7691" w:rsidRDefault="00291FD3" w:rsidP="004B7691">
      <w:pPr>
        <w:widowControl w:val="0"/>
        <w:spacing w:after="0" w:line="36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5829" w:rsidRPr="004B7691" w:rsidRDefault="00ED5829" w:rsidP="004B7691">
      <w:pPr>
        <w:widowControl w:val="0"/>
        <w:spacing w:after="0" w:line="36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7691" w:rsidRDefault="004B7691" w:rsidP="004B7691">
      <w:pPr>
        <w:widowControl w:val="0"/>
        <w:spacing w:after="0" w:line="36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2FDC" w:rsidRDefault="00E22FDC" w:rsidP="004B7691">
      <w:pPr>
        <w:widowControl w:val="0"/>
        <w:spacing w:after="0" w:line="36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7FFC" w:rsidRPr="004B7691" w:rsidRDefault="00E87FFC" w:rsidP="004B7691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 w:themeColor="text1"/>
        </w:rPr>
      </w:pPr>
      <w:bookmarkStart w:id="4" w:name="_Toc88655900"/>
      <w:r w:rsidRPr="004B7691">
        <w:rPr>
          <w:rFonts w:ascii="Times New Roman" w:eastAsia="Times New Roman" w:hAnsi="Times New Roman" w:cs="Times New Roman"/>
          <w:color w:val="000000" w:themeColor="text1"/>
        </w:rPr>
        <w:t>ВВЕДЕНИЕ</w:t>
      </w:r>
      <w:bookmarkEnd w:id="4"/>
    </w:p>
    <w:p w:rsidR="008A65CD" w:rsidRPr="004B7691" w:rsidRDefault="008A65CD" w:rsidP="004B7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5CD" w:rsidRPr="004B7691" w:rsidRDefault="008A65CD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Вдоль побережья Ладожского озера, с юго-восточной до юго-западной части, на некотором удалении, протекают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 и Новый ладожские каналы. Оба они параллельны между собой.</w:t>
      </w:r>
    </w:p>
    <w:p w:rsidR="006455D2" w:rsidRPr="004B7691" w:rsidRDefault="008A65CD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тароладож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анал значительно зарос травой и камышом, а так же сильно загрязнён, и не пригоден для судоходства. В черте города Шлиссельбурга и в его окрестностях канал зарос менее всего, в отличие от остальной его части. Дно канала заилено не маленьким слоем, и практически не имеет проточного течения.</w:t>
      </w:r>
      <w:r w:rsidR="006455D2" w:rsidRPr="004B7691">
        <w:rPr>
          <w:rFonts w:ascii="Times New Roman" w:hAnsi="Times New Roman" w:cs="Times New Roman"/>
          <w:sz w:val="28"/>
          <w:szCs w:val="28"/>
        </w:rPr>
        <w:t xml:space="preserve"> </w:t>
      </w:r>
      <w:r w:rsidRPr="004B7691">
        <w:rPr>
          <w:rFonts w:ascii="Times New Roman" w:hAnsi="Times New Roman" w:cs="Times New Roman"/>
          <w:sz w:val="28"/>
          <w:szCs w:val="28"/>
        </w:rPr>
        <w:t>Длина канала – около 117 км. Исток - р. Паша, устье – р. Нева.</w:t>
      </w:r>
    </w:p>
    <w:p w:rsidR="008A65CD" w:rsidRPr="004B7691" w:rsidRDefault="008A65CD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оволадожском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анале в отличие от своего предшественника не столь печальная обстановка. Канал входит в состав Волго-Балтийского водного пути и поддерживается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ЛРВПиС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евско-Ладож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район водных путей и судоходства). Канал открыт для маломерных судов с небольшой осадкой. В 4-х километрах от устья расположен слип. Глубина и ширина канала от слипа до реки Невы позволяет проходить боле крупным судам. Берега частично заросли камышом, но стабильное течение поддерживает чистоту. В Шлиссельбурге левый берег канала оборудован причалами и круглогодично на них базируются суда речного флота.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оволадож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анал отдалён от Ладожского озера в среднем на 500 метров.</w:t>
      </w:r>
      <w:r w:rsidRPr="004B7691">
        <w:rPr>
          <w:rFonts w:ascii="Times New Roman" w:hAnsi="Times New Roman" w:cs="Times New Roman"/>
          <w:sz w:val="28"/>
          <w:szCs w:val="28"/>
        </w:rPr>
        <w:br/>
        <w:t>Длина канала – около 110 км. Исток – р. Свирь, устье – р. Нева.</w:t>
      </w:r>
    </w:p>
    <w:p w:rsidR="00E87FFC" w:rsidRPr="004B7691" w:rsidRDefault="00E87FFC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Строительство Ладожского канала началось в 1719 году, при Петре I.[1] В то время желание царя Петра торговать с Европой по Балтике требовало расширения путей сообщения, особенно водных. Один из участков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водного пути, соединяющего Волгу с Балтийским морем, проходил через Ладожское озеро. Этот участок являлся одним из самых </w:t>
      </w:r>
      <w:r w:rsidRPr="004B7691">
        <w:rPr>
          <w:rFonts w:ascii="Times New Roman" w:hAnsi="Times New Roman" w:cs="Times New Roman"/>
          <w:sz w:val="28"/>
          <w:szCs w:val="28"/>
        </w:rPr>
        <w:lastRenderedPageBreak/>
        <w:t>трудных и опасных — частые штормовые ветра на озере стали причиной гибели сотен кораблей с грузом. В указе от 18 ноября 1718 года Петра I сказано:</w:t>
      </w:r>
    </w:p>
    <w:p w:rsidR="00E87FFC" w:rsidRPr="004B7691" w:rsidRDefault="00E87FFC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«какой великий убыток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вся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 годы чинится на Ладожском озере от худых судов, и что одним сим летом с тысячу судов пропало…».</w:t>
      </w:r>
    </w:p>
    <w:p w:rsidR="00E87FFC" w:rsidRPr="004B7691" w:rsidRDefault="00E87FFC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В связи с этим по инициативе Петра началось строительство обходного пути, соединяющего Волхов и Неву. Длина канала по проекту составляла 111 километров, он начинался около города Новая Ладога и заканчивался в Шлиссельбурге, где Нева берет свое начало из Ладожского озера.</w:t>
      </w:r>
    </w:p>
    <w:p w:rsidR="00E87FFC" w:rsidRPr="004B7691" w:rsidRDefault="00E87FFC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По проекту он должен был быть без шлюзов, глубиной 2,1 м ниже уровня Ладожского озера.</w:t>
      </w:r>
    </w:p>
    <w:p w:rsidR="00E87FFC" w:rsidRPr="004B7691" w:rsidRDefault="00E87FFC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На начальном этапе строительство сильно затянулось в связи с небрежным ведением дел компанией подрядчиков и руководителя работ Григория Скорнякова-Писарева. Осенью 1723 года Петр лично проинспектировал строительство, после чего приказал арестовать Скорнякова-Писарева и шлюзовых мастеров-немцев и провести над ними судебное разбирательство. После этого строительство канала взяло на себя государство. И уже летом 1725 года строительству были привлечены как вольнонаемные работники (7 тыс. человек), так и солдаты регулярной армии (18 тыс. человек).</w:t>
      </w:r>
    </w:p>
    <w:p w:rsidR="00E87FFC" w:rsidRPr="004B7691" w:rsidRDefault="00E87FFC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Строительство этого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канала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 было второй крупной гидротехнической стройкой во времена Петра.</w:t>
      </w:r>
    </w:p>
    <w:p w:rsidR="00E87FFC" w:rsidRPr="004B7691" w:rsidRDefault="00E87FFC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В 1726 году был закончен участок между Волховом и селом Черное протяженностью около 29 километров, по участку началось движение судов. Это значительно ускорило работу, так как теперь материалы доставлялись к месту строительства по воде.</w:t>
      </w:r>
    </w:p>
    <w:p w:rsidR="006455D2" w:rsidRPr="004B7691" w:rsidRDefault="00E87FFC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22 октября 1730 года строительство канала было закончено, и весной 1731 года по нему начали ходить суда. В связи с тем, что канал отличался от первоначально задуманного, и имел глубину меньше 1 метра, в </w:t>
      </w:r>
      <w:r w:rsidRPr="004B7691">
        <w:rPr>
          <w:rFonts w:ascii="Times New Roman" w:hAnsi="Times New Roman" w:cs="Times New Roman"/>
          <w:sz w:val="28"/>
          <w:szCs w:val="28"/>
        </w:rPr>
        <w:lastRenderedPageBreak/>
        <w:t>Шлиссельбурге и Новой Ладоге были сооружены шлюзы для поддержания необходимой для судоходства глубины. На тот момент канал являлся крупнейшим гидротехническим сооружением Европы.</w:t>
      </w:r>
    </w:p>
    <w:p w:rsidR="006455D2" w:rsidRPr="004B7691" w:rsidRDefault="006455D2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B7691">
        <w:rPr>
          <w:rFonts w:ascii="Times New Roman" w:hAnsi="Times New Roman" w:cs="Times New Roman"/>
          <w:sz w:val="28"/>
          <w:szCs w:val="28"/>
        </w:rPr>
        <w:t xml:space="preserve">Со временем, грузопоток по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тароладожскому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аналу увеличился настолько, что он перестал справляться со своей задачей. И было принято решение о строительстве нового канала. Так же была угроза засухи канала.</w:t>
      </w:r>
    </w:p>
    <w:p w:rsidR="006455D2" w:rsidRPr="004B7691" w:rsidRDefault="006455D2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В Новой Ладоге были установлены паровые насосы (производительность насосов 310 м? в сутки), с помощью которых перекачивали воду из р. Волхов в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тароладож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анал. В этом же году были проведены изыскания и составлено несколько проектов по углублению канала. Но ни один подрядчик не брался за выполнение этих работ. Вследствие чего Департамент сухопутных и водных путей принял решение построить новый канал взамен старому.</w:t>
      </w:r>
    </w:p>
    <w:p w:rsidR="006455D2" w:rsidRPr="004B7691" w:rsidRDefault="006455D2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оволадож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анал (канал Императора Александра II) был спроектирован уже в уровень с Ладожским озером и не требовал сложной системы поддержания уровня воды (шлюзов, водоспусков и т.д.). Но вместе с этим канал лишился и «архитектурных излишеств», которые украшают Петровский канал. Канал имел ширину 50- 60 метров при глубине 2,5 метра. Вдоль берегов канала была проложена широкая дорога для лошадей – основной тягловой силы для проводки барж и плотов.</w:t>
      </w:r>
    </w:p>
    <w:p w:rsidR="006455D2" w:rsidRPr="004B7691" w:rsidRDefault="006455D2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Работы по строительству канала начались 28 мая 1861 г., но этот канал (в отличи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тароладожского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) начали строить со стороны Шлиссельбурга. Канал строили артели Белорусских землекопов из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Ковенско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, Витебской и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Виленско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губерний, а также тверские, смоленские и вологодские крестьяне. Сметная стоимость 4,6 млн. руб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>Иногда упоминается, что на этом канале существовал сбор (мыто) в размере 0,5% от стоимости груза.</w:t>
      </w:r>
    </w:p>
    <w:p w:rsidR="006455D2" w:rsidRPr="004B7691" w:rsidRDefault="006455D2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оволадож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анал был проложен севернее Петровского, значительно ближе к черте берега Ладожского озера.</w:t>
      </w:r>
    </w:p>
    <w:p w:rsidR="006455D2" w:rsidRPr="004B7691" w:rsidRDefault="006455D2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lastRenderedPageBreak/>
        <w:t xml:space="preserve">Впадающие в Ладогу реки пересекают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оволадож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анал в один уровень с ним и далее стекают в озеро.</w:t>
      </w:r>
    </w:p>
    <w:p w:rsidR="006455D2" w:rsidRPr="004B7691" w:rsidRDefault="006455D2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оволадож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анал строился 5 лет и был открыт 1 сентября 1866 г. в присутствии императора Александра II , именем которого он и был назван.</w:t>
      </w:r>
    </w:p>
    <w:p w:rsidR="008A65CD" w:rsidRPr="00E22FDC" w:rsidRDefault="008A65CD" w:rsidP="00E22FDC">
      <w:pPr>
        <w:pStyle w:val="1"/>
        <w:jc w:val="center"/>
        <w:rPr>
          <w:rFonts w:ascii="Times New Roman" w:eastAsia="Calibri" w:hAnsi="Times New Roman" w:cs="Times New Roman"/>
          <w:b w:val="0"/>
          <w:color w:val="000000" w:themeColor="text1"/>
        </w:rPr>
      </w:pPr>
      <w:bookmarkStart w:id="5" w:name="_Toc88655901"/>
      <w:r w:rsidRPr="00E22FDC">
        <w:rPr>
          <w:rFonts w:ascii="Times New Roman" w:eastAsia="Calibri" w:hAnsi="Times New Roman" w:cs="Times New Roman"/>
          <w:color w:val="000000" w:themeColor="text1"/>
        </w:rPr>
        <w:t>СПРАВОЧНЫЕ СВЕДЕНИЯ О ПОХОДЕ</w:t>
      </w:r>
      <w:bookmarkEnd w:id="5"/>
    </w:p>
    <w:p w:rsidR="008A65CD" w:rsidRPr="00E22FDC" w:rsidRDefault="008A65CD" w:rsidP="004B7691">
      <w:pPr>
        <w:pStyle w:val="2"/>
        <w:rPr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</w:pPr>
      <w:bookmarkStart w:id="6" w:name="_Toc88655902"/>
      <w:r w:rsidRPr="00E22FDC">
        <w:rPr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  <w:t>Общие сведения о походе</w:t>
      </w:r>
      <w:bookmarkEnd w:id="6"/>
    </w:p>
    <w:p w:rsidR="008A65CD" w:rsidRPr="004B7691" w:rsidRDefault="008A65CD" w:rsidP="004B7691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5CD" w:rsidRPr="004B7691" w:rsidRDefault="008A65CD" w:rsidP="004B7691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Проводящие организации: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  МОУ ДО «ЦДЮТ и ПС» г</w:t>
      </w:r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овая Ладога </w:t>
      </w:r>
    </w:p>
    <w:p w:rsidR="008A65CD" w:rsidRPr="004B7691" w:rsidRDefault="008A65CD" w:rsidP="004B769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3D1286" w:rsidRPr="004B7691">
        <w:rPr>
          <w:rFonts w:ascii="Times New Roman" w:eastAsia="Times New Roman" w:hAnsi="Times New Roman" w:cs="Times New Roman"/>
          <w:sz w:val="28"/>
          <w:szCs w:val="28"/>
        </w:rPr>
        <w:t>ФЦДЮТиК</w:t>
      </w:r>
      <w:proofErr w:type="spellEnd"/>
      <w:r w:rsidR="003D1286" w:rsidRPr="004B7691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 w:rsidR="003D1286" w:rsidRPr="004B7691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3D1286" w:rsidRPr="004B7691">
        <w:rPr>
          <w:rFonts w:ascii="Times New Roman" w:eastAsia="Times New Roman" w:hAnsi="Times New Roman" w:cs="Times New Roman"/>
          <w:sz w:val="28"/>
          <w:szCs w:val="28"/>
        </w:rPr>
        <w:t>осква</w:t>
      </w:r>
    </w:p>
    <w:p w:rsidR="008A65CD" w:rsidRPr="004B7691" w:rsidRDefault="003D1286" w:rsidP="004B7691">
      <w:pPr>
        <w:widowControl w:val="0"/>
        <w:spacing w:after="0" w:line="360" w:lineRule="auto"/>
        <w:ind w:left="3540" w:right="-1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 ГБУДО «Центр» Ладога»</w:t>
      </w:r>
      <w:proofErr w:type="spellStart"/>
      <w:r w:rsidRPr="004B7691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4B7691">
        <w:rPr>
          <w:rFonts w:ascii="Times New Roman" w:eastAsia="Times New Roman" w:hAnsi="Times New Roman" w:cs="Times New Roman"/>
          <w:sz w:val="28"/>
          <w:szCs w:val="28"/>
        </w:rPr>
        <w:t>азметелево</w:t>
      </w:r>
      <w:proofErr w:type="spellEnd"/>
    </w:p>
    <w:p w:rsidR="008A65CD" w:rsidRPr="004B7691" w:rsidRDefault="008A65CD" w:rsidP="004B7691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8A65CD" w:rsidRPr="004B7691" w:rsidRDefault="008A65CD" w:rsidP="004B7691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Район похода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:                   </w:t>
      </w:r>
      <w:proofErr w:type="spellStart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>Волховский</w:t>
      </w:r>
      <w:proofErr w:type="spellEnd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8A65CD" w:rsidRPr="004B7691" w:rsidRDefault="008A65CD" w:rsidP="004B7691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5CD" w:rsidRPr="004B7691" w:rsidRDefault="008A65CD" w:rsidP="004B7691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Вид туризма: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                    водный </w:t>
      </w:r>
    </w:p>
    <w:p w:rsidR="008A65CD" w:rsidRPr="004B7691" w:rsidRDefault="008A65CD" w:rsidP="004B7691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8A65CD" w:rsidRPr="004B7691" w:rsidRDefault="008A65CD" w:rsidP="004B7691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Категория сложности: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   1 (первая) </w:t>
      </w:r>
    </w:p>
    <w:p w:rsidR="008A65CD" w:rsidRPr="004B7691" w:rsidRDefault="008A65CD" w:rsidP="004B769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55D2" w:rsidRPr="004B7691" w:rsidRDefault="008A65CD" w:rsidP="004B769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Calibri" w:hAnsi="Times New Roman" w:cs="Times New Roman"/>
          <w:b/>
          <w:sz w:val="28"/>
          <w:szCs w:val="28"/>
        </w:rPr>
        <w:t>Нитка маршрута</w:t>
      </w:r>
      <w:r w:rsidR="006455D2" w:rsidRPr="004B7691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ая область, </w:t>
      </w:r>
      <w:proofErr w:type="spellStart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>Волховский</w:t>
      </w:r>
      <w:proofErr w:type="spellEnd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 xml:space="preserve"> район, г. Новая Ладог</w:t>
      </w:r>
      <w:proofErr w:type="gramStart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 xml:space="preserve"> г. Старая Ладога – д. </w:t>
      </w:r>
      <w:proofErr w:type="spellStart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>Креницы</w:t>
      </w:r>
      <w:proofErr w:type="spellEnd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>Новоладожский</w:t>
      </w:r>
      <w:proofErr w:type="spellEnd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>канал-д</w:t>
      </w:r>
      <w:proofErr w:type="spellEnd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 xml:space="preserve">. Дубно - </w:t>
      </w:r>
      <w:proofErr w:type="spellStart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>Староладожский</w:t>
      </w:r>
      <w:proofErr w:type="spellEnd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>канал-г</w:t>
      </w:r>
      <w:proofErr w:type="gramStart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>овая</w:t>
      </w:r>
      <w:proofErr w:type="spellEnd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 xml:space="preserve"> Ладога- д. </w:t>
      </w:r>
      <w:proofErr w:type="spellStart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>Немятово</w:t>
      </w:r>
      <w:proofErr w:type="spellEnd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>Староладожский</w:t>
      </w:r>
      <w:proofErr w:type="spellEnd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 xml:space="preserve"> канал - п. </w:t>
      </w:r>
      <w:proofErr w:type="spellStart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>Сясьские</w:t>
      </w:r>
      <w:proofErr w:type="spellEnd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 xml:space="preserve"> Рядки - </w:t>
      </w:r>
      <w:proofErr w:type="spellStart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>Новоладожский</w:t>
      </w:r>
      <w:proofErr w:type="spellEnd"/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 xml:space="preserve"> канал - г. Новая Ладога</w:t>
      </w:r>
    </w:p>
    <w:p w:rsidR="008A65CD" w:rsidRPr="004B7691" w:rsidRDefault="008A65CD" w:rsidP="004B769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A65CD" w:rsidRPr="004B7691" w:rsidRDefault="008A65CD" w:rsidP="004B7691">
      <w:pPr>
        <w:widowControl w:val="0"/>
        <w:tabs>
          <w:tab w:val="left" w:pos="15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Средства сплава: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3D1286" w:rsidRPr="004B76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       байдарка «Таймень-2»</w:t>
      </w:r>
    </w:p>
    <w:p w:rsidR="008A65CD" w:rsidRPr="004B7691" w:rsidRDefault="008A65CD" w:rsidP="004B7691">
      <w:pPr>
        <w:widowControl w:val="0"/>
        <w:tabs>
          <w:tab w:val="left" w:pos="245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3D1286" w:rsidRPr="004B7691"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       байдарка «Хатонга-3»</w:t>
      </w:r>
    </w:p>
    <w:p w:rsidR="008A65CD" w:rsidRPr="004B7691" w:rsidRDefault="008A65CD" w:rsidP="004B7691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3D1286" w:rsidRPr="004B7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1        байдарка «Одиссей»</w:t>
      </w:r>
    </w:p>
    <w:p w:rsidR="008A65CD" w:rsidRPr="004B7691" w:rsidRDefault="008A65CD" w:rsidP="004B769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3D1286" w:rsidRPr="004B7691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       байдарка «Викинг-3»</w:t>
      </w:r>
    </w:p>
    <w:p w:rsidR="006455D2" w:rsidRPr="004B7691" w:rsidRDefault="003D1286" w:rsidP="004B769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1        п</w:t>
      </w:r>
      <w:r w:rsidR="006455D2" w:rsidRPr="004B7691">
        <w:rPr>
          <w:rFonts w:ascii="Times New Roman" w:eastAsia="Times New Roman" w:hAnsi="Times New Roman" w:cs="Times New Roman"/>
          <w:sz w:val="28"/>
          <w:szCs w:val="28"/>
        </w:rPr>
        <w:t>арусно-гребной ял</w:t>
      </w:r>
    </w:p>
    <w:p w:rsidR="003D1286" w:rsidRPr="004B7691" w:rsidRDefault="003D1286" w:rsidP="004B7691">
      <w:pPr>
        <w:widowControl w:val="0"/>
        <w:spacing w:after="0" w:line="360" w:lineRule="auto"/>
        <w:ind w:right="2900"/>
        <w:rPr>
          <w:rFonts w:ascii="Times New Roman" w:eastAsia="Times New Roman" w:hAnsi="Times New Roman" w:cs="Times New Roman"/>
          <w:sz w:val="28"/>
          <w:szCs w:val="28"/>
        </w:rPr>
      </w:pPr>
    </w:p>
    <w:p w:rsidR="008A65CD" w:rsidRPr="004B7691" w:rsidRDefault="008A65CD" w:rsidP="004B7691">
      <w:pPr>
        <w:widowControl w:val="0"/>
        <w:spacing w:after="0" w:line="360" w:lineRule="auto"/>
        <w:ind w:right="2900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Протяженность: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1286" w:rsidRPr="004B7691">
        <w:rPr>
          <w:rFonts w:ascii="Times New Roman" w:eastAsia="Times New Roman" w:hAnsi="Times New Roman" w:cs="Times New Roman"/>
          <w:sz w:val="28"/>
          <w:szCs w:val="28"/>
        </w:rPr>
        <w:t>108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км </w:t>
      </w:r>
    </w:p>
    <w:p w:rsidR="008A65CD" w:rsidRPr="004B7691" w:rsidRDefault="008A65CD" w:rsidP="004B7691">
      <w:pPr>
        <w:widowControl w:val="0"/>
        <w:spacing w:after="0" w:line="360" w:lineRule="auto"/>
        <w:ind w:right="2900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Время сплава: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560521" w:rsidRPr="004B769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</w:p>
    <w:p w:rsidR="008A65CD" w:rsidRPr="004B7691" w:rsidRDefault="008A65CD" w:rsidP="004B7691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 активной части: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   7 дней </w:t>
      </w:r>
    </w:p>
    <w:p w:rsidR="008A65CD" w:rsidRPr="004B7691" w:rsidRDefault="008A65CD" w:rsidP="004B7691">
      <w:pPr>
        <w:widowControl w:val="0"/>
        <w:spacing w:after="0" w:line="360" w:lineRule="auto"/>
        <w:ind w:right="2900"/>
        <w:rPr>
          <w:rFonts w:ascii="Times New Roman" w:eastAsia="Times New Roman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sz w:val="28"/>
          <w:szCs w:val="28"/>
        </w:rPr>
        <w:t>Сроки похода: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952" w:rsidRPr="004B7691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F3952" w:rsidRPr="004B7691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.08.202</w:t>
      </w:r>
      <w:r w:rsidR="00BF3952" w:rsidRPr="004B769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г. (7 дней)</w:t>
      </w:r>
    </w:p>
    <w:p w:rsidR="008A65CD" w:rsidRPr="004B7691" w:rsidRDefault="008A65CD" w:rsidP="004B769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B7691">
        <w:rPr>
          <w:rFonts w:ascii="Times New Roman" w:eastAsia="Calibri" w:hAnsi="Times New Roman" w:cs="Times New Roman"/>
          <w:b/>
          <w:sz w:val="28"/>
          <w:szCs w:val="28"/>
        </w:rPr>
        <w:t xml:space="preserve">Маршрутная книжка: </w:t>
      </w:r>
      <w:r w:rsidR="00BF3952" w:rsidRPr="004B7691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4B7691">
        <w:rPr>
          <w:rFonts w:ascii="Times New Roman" w:eastAsia="Calibri" w:hAnsi="Times New Roman" w:cs="Times New Roman"/>
          <w:b/>
          <w:sz w:val="28"/>
          <w:szCs w:val="28"/>
        </w:rPr>
        <w:t>\202</w:t>
      </w:r>
      <w:r w:rsidR="00BF3952" w:rsidRPr="004B7691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8A65CD" w:rsidRPr="00E22FDC" w:rsidRDefault="008A65CD" w:rsidP="00E22FDC">
      <w:pPr>
        <w:pStyle w:val="2"/>
        <w:jc w:val="center"/>
        <w:rPr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</w:pPr>
      <w:bookmarkStart w:id="7" w:name="_Toc88655903"/>
      <w:r w:rsidRPr="00E22FDC">
        <w:rPr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  <w:t>Нитка маршрута</w:t>
      </w:r>
      <w:bookmarkEnd w:id="7"/>
    </w:p>
    <w:p w:rsidR="008A65CD" w:rsidRPr="004B7691" w:rsidRDefault="008A65CD" w:rsidP="004B7691">
      <w:pPr>
        <w:autoSpaceDE w:val="0"/>
        <w:autoSpaceDN w:val="0"/>
        <w:adjustRightInd w:val="0"/>
        <w:spacing w:after="0" w:line="360" w:lineRule="auto"/>
        <w:ind w:left="1080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u w:val="single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2677"/>
        <w:gridCol w:w="974"/>
        <w:gridCol w:w="692"/>
        <w:gridCol w:w="4269"/>
      </w:tblGrid>
      <w:tr w:rsidR="008A65CD" w:rsidRPr="004B7691" w:rsidTr="004B7691">
        <w:tc>
          <w:tcPr>
            <w:tcW w:w="851" w:type="dxa"/>
            <w:vAlign w:val="center"/>
          </w:tcPr>
          <w:p w:rsidR="008A65CD" w:rsidRPr="004B7691" w:rsidRDefault="008A65CD" w:rsidP="004B7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2677" w:type="dxa"/>
            <w:vAlign w:val="center"/>
          </w:tcPr>
          <w:p w:rsidR="008A65CD" w:rsidRPr="004B7691" w:rsidRDefault="008A65CD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ый и </w:t>
            </w:r>
          </w:p>
          <w:p w:rsidR="008A65CD" w:rsidRPr="004B7691" w:rsidRDefault="008A65CD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</w:t>
            </w: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ный</w:t>
            </w:r>
            <w:proofErr w:type="gram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нкты перехода</w:t>
            </w:r>
          </w:p>
        </w:tc>
        <w:tc>
          <w:tcPr>
            <w:tcW w:w="974" w:type="dxa"/>
            <w:vAlign w:val="center"/>
          </w:tcPr>
          <w:p w:rsidR="008A65CD" w:rsidRPr="004B7691" w:rsidRDefault="008A65CD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пере</w:t>
            </w: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да</w:t>
            </w:r>
          </w:p>
        </w:tc>
        <w:tc>
          <w:tcPr>
            <w:tcW w:w="692" w:type="dxa"/>
            <w:vAlign w:val="center"/>
          </w:tcPr>
          <w:p w:rsidR="008A65CD" w:rsidRPr="004B7691" w:rsidRDefault="008A65CD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м</w:t>
            </w:r>
            <w:proofErr w:type="gram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69" w:type="dxa"/>
            <w:vAlign w:val="center"/>
          </w:tcPr>
          <w:p w:rsidR="008A65CD" w:rsidRPr="004B7691" w:rsidRDefault="008A65CD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ы, участки перехода</w:t>
            </w:r>
          </w:p>
        </w:tc>
      </w:tr>
      <w:tr w:rsidR="008A65CD" w:rsidRPr="004B7691" w:rsidTr="004B7691">
        <w:tc>
          <w:tcPr>
            <w:tcW w:w="851" w:type="dxa"/>
            <w:vAlign w:val="center"/>
          </w:tcPr>
          <w:p w:rsidR="008A65CD" w:rsidRPr="004B7691" w:rsidRDefault="008A65CD" w:rsidP="004B7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77" w:type="dxa"/>
            <w:vAlign w:val="center"/>
          </w:tcPr>
          <w:p w:rsidR="008A65CD" w:rsidRPr="004B7691" w:rsidRDefault="00DD4B28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ая Ладог</w:t>
            </w:r>
            <w:proofErr w:type="gram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Старая Ладога</w:t>
            </w:r>
          </w:p>
        </w:tc>
        <w:tc>
          <w:tcPr>
            <w:tcW w:w="974" w:type="dxa"/>
            <w:vAlign w:val="center"/>
          </w:tcPr>
          <w:p w:rsidR="008A65CD" w:rsidRPr="004B7691" w:rsidRDefault="00560521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A65CD"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</w:t>
            </w:r>
          </w:p>
        </w:tc>
        <w:tc>
          <w:tcPr>
            <w:tcW w:w="692" w:type="dxa"/>
            <w:vAlign w:val="center"/>
          </w:tcPr>
          <w:p w:rsidR="008A65CD" w:rsidRPr="004B7691" w:rsidRDefault="00DD4B28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69" w:type="dxa"/>
            <w:vAlign w:val="center"/>
          </w:tcPr>
          <w:p w:rsidR="008A65CD" w:rsidRPr="004B7691" w:rsidRDefault="009A2397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мост трассы «Кола», с. Старая Ладога,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чаковщина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A65CD" w:rsidRPr="004B7691" w:rsidTr="004B7691">
        <w:tc>
          <w:tcPr>
            <w:tcW w:w="851" w:type="dxa"/>
            <w:vAlign w:val="center"/>
          </w:tcPr>
          <w:p w:rsidR="008A65CD" w:rsidRPr="004B7691" w:rsidRDefault="008A65CD" w:rsidP="004B7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77" w:type="dxa"/>
            <w:vAlign w:val="center"/>
          </w:tcPr>
          <w:p w:rsidR="008A65CD" w:rsidRPr="004B7691" w:rsidRDefault="00DD4B28" w:rsidP="00E22FD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ницы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ладожский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-д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убно -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адожский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ал</w:t>
            </w:r>
          </w:p>
        </w:tc>
        <w:tc>
          <w:tcPr>
            <w:tcW w:w="974" w:type="dxa"/>
            <w:vAlign w:val="center"/>
          </w:tcPr>
          <w:p w:rsidR="008A65CD" w:rsidRPr="004B7691" w:rsidRDefault="008A65CD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692" w:type="dxa"/>
            <w:vAlign w:val="center"/>
          </w:tcPr>
          <w:p w:rsidR="008A65CD" w:rsidRPr="004B7691" w:rsidRDefault="00DD4B28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69" w:type="dxa"/>
            <w:vAlign w:val="center"/>
          </w:tcPr>
          <w:p w:rsidR="008A65CD" w:rsidRPr="004B7691" w:rsidRDefault="004C286E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ницы-д</w:t>
            </w:r>
            <w:proofErr w:type="gram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но</w:t>
            </w:r>
            <w:proofErr w:type="spellEnd"/>
          </w:p>
        </w:tc>
      </w:tr>
      <w:tr w:rsidR="008A65CD" w:rsidRPr="004B7691" w:rsidTr="004B7691">
        <w:tc>
          <w:tcPr>
            <w:tcW w:w="851" w:type="dxa"/>
            <w:vAlign w:val="center"/>
          </w:tcPr>
          <w:p w:rsidR="008A65CD" w:rsidRPr="004B7691" w:rsidRDefault="008A65CD" w:rsidP="004B7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77" w:type="dxa"/>
            <w:vAlign w:val="center"/>
          </w:tcPr>
          <w:p w:rsidR="008A65CD" w:rsidRPr="004B7691" w:rsidRDefault="00DD4B28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Дубно </w:t>
            </w:r>
            <w:r w:rsidR="004C286E"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286E"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с байдарок на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оладожский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ал</w:t>
            </w:r>
            <w:r w:rsidR="004C286E"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C286E" w:rsidRPr="004B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286E"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="004C286E"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ая Ладога</w:t>
            </w:r>
          </w:p>
        </w:tc>
        <w:tc>
          <w:tcPr>
            <w:tcW w:w="974" w:type="dxa"/>
            <w:vAlign w:val="center"/>
          </w:tcPr>
          <w:p w:rsidR="008A65CD" w:rsidRPr="004B7691" w:rsidRDefault="008A65CD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 ч</w:t>
            </w:r>
          </w:p>
        </w:tc>
        <w:tc>
          <w:tcPr>
            <w:tcW w:w="692" w:type="dxa"/>
            <w:vAlign w:val="center"/>
          </w:tcPr>
          <w:p w:rsidR="004C286E" w:rsidRPr="004B7691" w:rsidRDefault="00DD4B28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м</w:t>
            </w:r>
            <w:r w:rsidR="004C286E"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  <w:p w:rsidR="008A65CD" w:rsidRPr="004B7691" w:rsidRDefault="004C286E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4269" w:type="dxa"/>
            <w:vAlign w:val="center"/>
          </w:tcPr>
          <w:p w:rsidR="008A65CD" w:rsidRPr="004B7691" w:rsidRDefault="00257C19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. Дубно</w:t>
            </w: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ая Ладога</w:t>
            </w:r>
          </w:p>
        </w:tc>
      </w:tr>
      <w:tr w:rsidR="008A65CD" w:rsidRPr="004B7691" w:rsidTr="004B7691">
        <w:tc>
          <w:tcPr>
            <w:tcW w:w="851" w:type="dxa"/>
            <w:vAlign w:val="center"/>
          </w:tcPr>
          <w:p w:rsidR="008A65CD" w:rsidRPr="004B7691" w:rsidRDefault="008A65CD" w:rsidP="004B7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677" w:type="dxa"/>
            <w:vAlign w:val="center"/>
          </w:tcPr>
          <w:p w:rsidR="008A65CD" w:rsidRPr="004B7691" w:rsidRDefault="004C286E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я Ладога- д.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ятово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адожский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ал - п.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кие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ки</w:t>
            </w:r>
          </w:p>
        </w:tc>
        <w:tc>
          <w:tcPr>
            <w:tcW w:w="974" w:type="dxa"/>
            <w:vAlign w:val="center"/>
          </w:tcPr>
          <w:p w:rsidR="008A65CD" w:rsidRPr="004B7691" w:rsidRDefault="00560521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A65CD"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692" w:type="dxa"/>
            <w:vAlign w:val="center"/>
          </w:tcPr>
          <w:p w:rsidR="008A65CD" w:rsidRPr="004B7691" w:rsidRDefault="004C286E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9" w:type="dxa"/>
            <w:vAlign w:val="center"/>
          </w:tcPr>
          <w:p w:rsidR="008A65CD" w:rsidRPr="004B7691" w:rsidRDefault="00257C19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ятово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кие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ки</w:t>
            </w:r>
          </w:p>
        </w:tc>
      </w:tr>
      <w:tr w:rsidR="008A65CD" w:rsidRPr="004B7691" w:rsidTr="004B7691">
        <w:tc>
          <w:tcPr>
            <w:tcW w:w="851" w:type="dxa"/>
            <w:vAlign w:val="center"/>
          </w:tcPr>
          <w:p w:rsidR="008A65CD" w:rsidRPr="004B7691" w:rsidRDefault="008A65CD" w:rsidP="004B7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77" w:type="dxa"/>
            <w:vAlign w:val="center"/>
          </w:tcPr>
          <w:p w:rsidR="008A65CD" w:rsidRPr="004B7691" w:rsidRDefault="004C286E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ка, рад. Выход на Маяк</w:t>
            </w:r>
          </w:p>
        </w:tc>
        <w:tc>
          <w:tcPr>
            <w:tcW w:w="974" w:type="dxa"/>
            <w:vAlign w:val="center"/>
          </w:tcPr>
          <w:p w:rsidR="008A65CD" w:rsidRPr="004B7691" w:rsidRDefault="00560521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A65CD"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692" w:type="dxa"/>
            <w:vAlign w:val="center"/>
          </w:tcPr>
          <w:p w:rsidR="008A65CD" w:rsidRPr="004B7691" w:rsidRDefault="008A65CD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9" w:type="dxa"/>
            <w:vAlign w:val="center"/>
          </w:tcPr>
          <w:p w:rsidR="008A65CD" w:rsidRPr="004B7691" w:rsidRDefault="008A65CD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65CD" w:rsidRPr="004B7691" w:rsidTr="004B7691">
        <w:tc>
          <w:tcPr>
            <w:tcW w:w="851" w:type="dxa"/>
            <w:vAlign w:val="center"/>
          </w:tcPr>
          <w:p w:rsidR="008A65CD" w:rsidRPr="004B7691" w:rsidRDefault="008A65CD" w:rsidP="004B7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77" w:type="dxa"/>
            <w:vAlign w:val="center"/>
          </w:tcPr>
          <w:p w:rsidR="008A65CD" w:rsidRPr="004B7691" w:rsidRDefault="004C286E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кие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ки-</w:t>
            </w: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я Ладога, берег Центра детского туризма</w:t>
            </w:r>
          </w:p>
        </w:tc>
        <w:tc>
          <w:tcPr>
            <w:tcW w:w="974" w:type="dxa"/>
            <w:vAlign w:val="center"/>
          </w:tcPr>
          <w:p w:rsidR="008A65CD" w:rsidRPr="004B7691" w:rsidRDefault="008A65CD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692" w:type="dxa"/>
            <w:vAlign w:val="center"/>
          </w:tcPr>
          <w:p w:rsidR="008A65CD" w:rsidRPr="004B7691" w:rsidRDefault="004C286E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69" w:type="dxa"/>
            <w:vAlign w:val="center"/>
          </w:tcPr>
          <w:p w:rsidR="008A65CD" w:rsidRPr="004B7691" w:rsidRDefault="00257C19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кие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к</w:t>
            </w:r>
            <w:proofErr w:type="gram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г Центра детского туризма </w:t>
            </w:r>
          </w:p>
        </w:tc>
      </w:tr>
      <w:tr w:rsidR="008A65CD" w:rsidRPr="004B7691" w:rsidTr="004B7691">
        <w:tc>
          <w:tcPr>
            <w:tcW w:w="851" w:type="dxa"/>
            <w:vAlign w:val="center"/>
          </w:tcPr>
          <w:p w:rsidR="008A65CD" w:rsidRPr="004B7691" w:rsidRDefault="008A65CD" w:rsidP="004B7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77" w:type="dxa"/>
            <w:vAlign w:val="center"/>
          </w:tcPr>
          <w:p w:rsidR="008A65CD" w:rsidRPr="004B7691" w:rsidRDefault="004C286E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льный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ход по Волхову до Ладожского озера</w:t>
            </w:r>
          </w:p>
        </w:tc>
        <w:tc>
          <w:tcPr>
            <w:tcW w:w="974" w:type="dxa"/>
            <w:vAlign w:val="center"/>
          </w:tcPr>
          <w:p w:rsidR="008A65CD" w:rsidRPr="004B7691" w:rsidRDefault="00560521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A65CD"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692" w:type="dxa"/>
            <w:vAlign w:val="center"/>
          </w:tcPr>
          <w:p w:rsidR="008A65CD" w:rsidRPr="004B7691" w:rsidRDefault="004C286E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9" w:type="dxa"/>
            <w:vAlign w:val="center"/>
          </w:tcPr>
          <w:p w:rsidR="008A65CD" w:rsidRPr="004B7691" w:rsidRDefault="008A65CD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65CD" w:rsidRPr="004B7691" w:rsidRDefault="008A65CD" w:rsidP="004B769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D1AF6" w:rsidRPr="004B7691" w:rsidRDefault="008D1AF6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D1AF6" w:rsidRPr="004B7691" w:rsidRDefault="008D1AF6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D1AF6" w:rsidRPr="004B7691" w:rsidRDefault="008D1AF6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8D1AF6" w:rsidRPr="004B7691" w:rsidRDefault="008D1AF6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83B7D" w:rsidRPr="004B7691" w:rsidRDefault="00983B7D" w:rsidP="00E22FDC">
      <w:pPr>
        <w:pStyle w:val="2"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bookmarkStart w:id="8" w:name="_Toc88655904"/>
      <w:r w:rsidRPr="00E22FDC">
        <w:rPr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  <w:t>Обзорная карта района</w:t>
      </w:r>
      <w:bookmarkEnd w:id="8"/>
    </w:p>
    <w:p w:rsidR="00983B7D" w:rsidRPr="004B7691" w:rsidRDefault="00983B7D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B97" w:rsidRPr="004B7691" w:rsidRDefault="00023134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97" w:rsidRPr="004B7691" w:rsidRDefault="00CE5B97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762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B97" w:rsidRPr="004B7691" w:rsidRDefault="00CE5B97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B97" w:rsidRDefault="00CE5B97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FD3" w:rsidRPr="004B7691" w:rsidRDefault="00291FD3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B97" w:rsidRPr="004B7691" w:rsidRDefault="00CE5B97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B97" w:rsidRPr="004B7691" w:rsidRDefault="00CE5B97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4EA7" w:rsidRPr="00E22FDC" w:rsidRDefault="005E4EA7" w:rsidP="00E22FDC">
      <w:pPr>
        <w:pStyle w:val="a5"/>
        <w:spacing w:after="0" w:line="360" w:lineRule="auto"/>
        <w:ind w:left="108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9" w:name="_Toc88655905"/>
      <w:r w:rsidRPr="00E22FDC">
        <w:rPr>
          <w:rFonts w:ascii="Times New Roman" w:hAnsi="Times New Roman" w:cs="Times New Roman"/>
          <w:i/>
          <w:iCs/>
          <w:sz w:val="28"/>
          <w:szCs w:val="28"/>
        </w:rPr>
        <w:t>Состав группы</w:t>
      </w:r>
      <w:bookmarkEnd w:id="9"/>
    </w:p>
    <w:p w:rsidR="007C2ACB" w:rsidRPr="004B7691" w:rsidRDefault="007C2ACB" w:rsidP="004B7691">
      <w:pPr>
        <w:pStyle w:val="a5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11"/>
        <w:tblW w:w="9209" w:type="dxa"/>
        <w:tblLook w:val="04A0"/>
      </w:tblPr>
      <w:tblGrid>
        <w:gridCol w:w="617"/>
        <w:gridCol w:w="4340"/>
        <w:gridCol w:w="1668"/>
        <w:gridCol w:w="2584"/>
      </w:tblGrid>
      <w:tr w:rsidR="00BC0705" w:rsidRPr="004B7691" w:rsidTr="00BC0705">
        <w:trPr>
          <w:trHeight w:val="482"/>
        </w:trPr>
        <w:tc>
          <w:tcPr>
            <w:tcW w:w="6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4B7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4B7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4B7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0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амилия, Имя, Отчество участника </w:t>
            </w:r>
          </w:p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лностью)</w:t>
            </w:r>
          </w:p>
        </w:tc>
        <w:tc>
          <w:tcPr>
            <w:tcW w:w="1668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ждения</w:t>
            </w:r>
          </w:p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84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нности в группе</w:t>
            </w:r>
          </w:p>
        </w:tc>
      </w:tr>
      <w:tr w:rsidR="00BC0705" w:rsidRPr="004B7691" w:rsidTr="00BC0705">
        <w:trPr>
          <w:trHeight w:val="241"/>
        </w:trPr>
        <w:tc>
          <w:tcPr>
            <w:tcW w:w="6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Сальников Александр </w:t>
            </w:r>
            <w:proofErr w:type="spell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Алесьевич</w:t>
            </w:r>
            <w:proofErr w:type="spellEnd"/>
          </w:p>
        </w:tc>
        <w:tc>
          <w:tcPr>
            <w:tcW w:w="1668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13.07.2004</w:t>
            </w:r>
          </w:p>
        </w:tc>
        <w:tc>
          <w:tcPr>
            <w:tcW w:w="2584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</w:tr>
      <w:tr w:rsidR="00BC0705" w:rsidRPr="004B7691" w:rsidTr="00BC0705">
        <w:trPr>
          <w:trHeight w:val="241"/>
        </w:trPr>
        <w:tc>
          <w:tcPr>
            <w:tcW w:w="6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Фомин Никита Дмитриевич</w:t>
            </w:r>
          </w:p>
        </w:tc>
        <w:tc>
          <w:tcPr>
            <w:tcW w:w="1668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09.03.2007</w:t>
            </w:r>
          </w:p>
        </w:tc>
        <w:tc>
          <w:tcPr>
            <w:tcW w:w="2584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штурманск</w:t>
            </w:r>
            <w:proofErr w:type="spellEnd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. группа</w:t>
            </w:r>
          </w:p>
        </w:tc>
      </w:tr>
      <w:tr w:rsidR="00BC0705" w:rsidRPr="004B7691" w:rsidTr="00BC0705">
        <w:trPr>
          <w:trHeight w:val="253"/>
        </w:trPr>
        <w:tc>
          <w:tcPr>
            <w:tcW w:w="6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Селиванов Игорь Сергеевич</w:t>
            </w:r>
          </w:p>
        </w:tc>
        <w:tc>
          <w:tcPr>
            <w:tcW w:w="1668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05.06.2007</w:t>
            </w:r>
          </w:p>
        </w:tc>
        <w:tc>
          <w:tcPr>
            <w:tcW w:w="2584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фотокорреспондент</w:t>
            </w:r>
          </w:p>
        </w:tc>
      </w:tr>
      <w:tr w:rsidR="00BC0705" w:rsidRPr="004B7691" w:rsidTr="00BC0705">
        <w:trPr>
          <w:trHeight w:val="241"/>
        </w:trPr>
        <w:tc>
          <w:tcPr>
            <w:tcW w:w="6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proofErr w:type="spell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1668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19.07.2007</w:t>
            </w:r>
          </w:p>
        </w:tc>
        <w:tc>
          <w:tcPr>
            <w:tcW w:w="2584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краевед</w:t>
            </w:r>
          </w:p>
        </w:tc>
      </w:tr>
      <w:tr w:rsidR="00BC0705" w:rsidRPr="004B7691" w:rsidTr="00BC0705">
        <w:trPr>
          <w:trHeight w:val="241"/>
        </w:trPr>
        <w:tc>
          <w:tcPr>
            <w:tcW w:w="6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0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Тюстина</w:t>
            </w:r>
            <w:proofErr w:type="spellEnd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Регина Васильевна</w:t>
            </w:r>
          </w:p>
        </w:tc>
        <w:tc>
          <w:tcPr>
            <w:tcW w:w="1668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15.03.2007</w:t>
            </w:r>
          </w:p>
        </w:tc>
        <w:tc>
          <w:tcPr>
            <w:tcW w:w="2584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лоцман</w:t>
            </w:r>
          </w:p>
        </w:tc>
      </w:tr>
      <w:tr w:rsidR="00BC0705" w:rsidRPr="004B7691" w:rsidTr="00BC0705">
        <w:trPr>
          <w:trHeight w:val="241"/>
        </w:trPr>
        <w:tc>
          <w:tcPr>
            <w:tcW w:w="6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</w:t>
            </w:r>
            <w:proofErr w:type="spell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Эвелина</w:t>
            </w:r>
            <w:proofErr w:type="spellEnd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6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16.09.2009</w:t>
            </w:r>
          </w:p>
        </w:tc>
        <w:tc>
          <w:tcPr>
            <w:tcW w:w="2584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видеооператор</w:t>
            </w:r>
            <w:proofErr w:type="spellEnd"/>
          </w:p>
        </w:tc>
      </w:tr>
      <w:tr w:rsidR="00BC0705" w:rsidRPr="004B7691" w:rsidTr="00BC0705">
        <w:trPr>
          <w:trHeight w:val="229"/>
        </w:trPr>
        <w:tc>
          <w:tcPr>
            <w:tcW w:w="6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Булатный Кирилл Максимови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17.06.2010</w:t>
            </w:r>
          </w:p>
        </w:tc>
        <w:tc>
          <w:tcPr>
            <w:tcW w:w="2584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писарь</w:t>
            </w:r>
          </w:p>
        </w:tc>
      </w:tr>
      <w:tr w:rsidR="00BC0705" w:rsidRPr="004B7691" w:rsidTr="00BC0705">
        <w:trPr>
          <w:trHeight w:val="229"/>
        </w:trPr>
        <w:tc>
          <w:tcPr>
            <w:tcW w:w="6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Черноусова Алина Андреев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13.10.2010</w:t>
            </w:r>
          </w:p>
        </w:tc>
        <w:tc>
          <w:tcPr>
            <w:tcW w:w="2584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метеонаблюдатель</w:t>
            </w:r>
            <w:proofErr w:type="spellEnd"/>
          </w:p>
        </w:tc>
      </w:tr>
      <w:tr w:rsidR="00BC0705" w:rsidRPr="004B7691" w:rsidTr="00BC0705">
        <w:trPr>
          <w:trHeight w:val="229"/>
        </w:trPr>
        <w:tc>
          <w:tcPr>
            <w:tcW w:w="6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Зимин Даниил Владиславови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09.12.2010</w:t>
            </w:r>
          </w:p>
        </w:tc>
        <w:tc>
          <w:tcPr>
            <w:tcW w:w="2584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штурманск</w:t>
            </w:r>
            <w:proofErr w:type="spellEnd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. группа</w:t>
            </w:r>
          </w:p>
        </w:tc>
      </w:tr>
      <w:tr w:rsidR="00BC0705" w:rsidRPr="004B7691" w:rsidTr="00BC0705">
        <w:trPr>
          <w:trHeight w:val="229"/>
        </w:trPr>
        <w:tc>
          <w:tcPr>
            <w:tcW w:w="6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Пантюхов</w:t>
            </w:r>
            <w:proofErr w:type="spellEnd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Артем Викторови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28.10.2010</w:t>
            </w:r>
          </w:p>
        </w:tc>
        <w:tc>
          <w:tcPr>
            <w:tcW w:w="2584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ремонтник</w:t>
            </w:r>
          </w:p>
        </w:tc>
      </w:tr>
      <w:tr w:rsidR="00BC0705" w:rsidRPr="004B7691" w:rsidTr="00BC0705">
        <w:trPr>
          <w:trHeight w:val="229"/>
        </w:trPr>
        <w:tc>
          <w:tcPr>
            <w:tcW w:w="6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Крылова Екатерина Николаев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27.12.2011</w:t>
            </w:r>
          </w:p>
        </w:tc>
        <w:tc>
          <w:tcPr>
            <w:tcW w:w="2584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исследователь</w:t>
            </w:r>
          </w:p>
        </w:tc>
      </w:tr>
      <w:tr w:rsidR="00BC0705" w:rsidRPr="004B7691" w:rsidTr="00BC0705">
        <w:trPr>
          <w:trHeight w:val="229"/>
        </w:trPr>
        <w:tc>
          <w:tcPr>
            <w:tcW w:w="6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</w:t>
            </w:r>
            <w:proofErr w:type="spell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04.02.2011</w:t>
            </w:r>
          </w:p>
        </w:tc>
        <w:tc>
          <w:tcPr>
            <w:tcW w:w="2584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хронометрист</w:t>
            </w:r>
          </w:p>
        </w:tc>
      </w:tr>
      <w:tr w:rsidR="00BC0705" w:rsidRPr="004B7691" w:rsidTr="00BC0705">
        <w:trPr>
          <w:trHeight w:val="229"/>
        </w:trPr>
        <w:tc>
          <w:tcPr>
            <w:tcW w:w="6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Макаров Илья Андрееви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29.05.2008</w:t>
            </w:r>
          </w:p>
        </w:tc>
        <w:tc>
          <w:tcPr>
            <w:tcW w:w="2584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медик</w:t>
            </w:r>
          </w:p>
        </w:tc>
      </w:tr>
      <w:tr w:rsidR="00BC0705" w:rsidRPr="004B7691" w:rsidTr="00BC0705">
        <w:trPr>
          <w:trHeight w:val="229"/>
        </w:trPr>
        <w:tc>
          <w:tcPr>
            <w:tcW w:w="6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Непокорова</w:t>
            </w:r>
            <w:proofErr w:type="spellEnd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Элла Дмитриев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17.07.1986</w:t>
            </w:r>
          </w:p>
        </w:tc>
        <w:tc>
          <w:tcPr>
            <w:tcW w:w="2584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BC0705" w:rsidRPr="004B7691" w:rsidTr="00BC0705">
        <w:trPr>
          <w:trHeight w:val="229"/>
        </w:trPr>
        <w:tc>
          <w:tcPr>
            <w:tcW w:w="6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Логвин</w:t>
            </w:r>
            <w:proofErr w:type="spellEnd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Сергееви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4" w:type="dxa"/>
          </w:tcPr>
          <w:p w:rsidR="00BC0705" w:rsidRPr="004B7691" w:rsidRDefault="00BC0705" w:rsidP="004B76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</w:tr>
    </w:tbl>
    <w:p w:rsidR="005E4EA7" w:rsidRPr="004B7691" w:rsidRDefault="005E4EA7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DC" w:rsidRDefault="00E22FDC" w:rsidP="00E22FD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22FDC" w:rsidRDefault="00E22FDC" w:rsidP="00E22FDC"/>
    <w:p w:rsidR="00E22FDC" w:rsidRDefault="00E22FDC" w:rsidP="00E22FDC"/>
    <w:p w:rsidR="00E22FDC" w:rsidRDefault="00E22FDC" w:rsidP="00E22FDC"/>
    <w:p w:rsidR="00E22FDC" w:rsidRDefault="00E22FDC" w:rsidP="00E22FDC"/>
    <w:p w:rsidR="00291FD3" w:rsidRPr="00E22FDC" w:rsidRDefault="00291FD3" w:rsidP="00E22FDC"/>
    <w:p w:rsidR="00BC0705" w:rsidRPr="00E22FDC" w:rsidRDefault="00BC0705" w:rsidP="00E22FDC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88655906"/>
      <w:r w:rsidRPr="00E22FDC">
        <w:rPr>
          <w:rFonts w:ascii="Times New Roman" w:hAnsi="Times New Roman" w:cs="Times New Roman"/>
          <w:color w:val="000000" w:themeColor="text1"/>
        </w:rPr>
        <w:t>ОПИСАНИЕ МАРШРУТА</w:t>
      </w:r>
      <w:bookmarkEnd w:id="10"/>
    </w:p>
    <w:p w:rsidR="00E22FDC" w:rsidRDefault="00E22FDC" w:rsidP="00E22FDC">
      <w:pPr>
        <w:pStyle w:val="a5"/>
        <w:spacing w:after="200" w:line="360" w:lineRule="auto"/>
        <w:ind w:left="108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BC0705" w:rsidRPr="00E22FDC" w:rsidRDefault="00BC0705" w:rsidP="00E22FDC">
      <w:pPr>
        <w:pStyle w:val="a5"/>
        <w:spacing w:after="200" w:line="360" w:lineRule="auto"/>
        <w:ind w:left="0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11" w:name="_Toc88655907"/>
      <w:r w:rsidRPr="00E22FDC">
        <w:rPr>
          <w:rFonts w:ascii="Times New Roman" w:hAnsi="Times New Roman" w:cs="Times New Roman"/>
          <w:i/>
          <w:sz w:val="28"/>
          <w:szCs w:val="28"/>
        </w:rPr>
        <w:t>График движения группы</w:t>
      </w:r>
      <w:bookmarkEnd w:id="11"/>
    </w:p>
    <w:tbl>
      <w:tblPr>
        <w:tblStyle w:val="a3"/>
        <w:tblW w:w="9918" w:type="dxa"/>
        <w:tblLayout w:type="fixed"/>
        <w:tblLook w:val="04A0"/>
      </w:tblPr>
      <w:tblGrid>
        <w:gridCol w:w="817"/>
        <w:gridCol w:w="992"/>
        <w:gridCol w:w="1985"/>
        <w:gridCol w:w="1304"/>
        <w:gridCol w:w="822"/>
        <w:gridCol w:w="2693"/>
        <w:gridCol w:w="1305"/>
      </w:tblGrid>
      <w:tr w:rsidR="00BC0705" w:rsidRPr="004B7691" w:rsidTr="00BD5461">
        <w:trPr>
          <w:trHeight w:val="818"/>
        </w:trPr>
        <w:tc>
          <w:tcPr>
            <w:tcW w:w="817" w:type="dxa"/>
            <w:vAlign w:val="center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День</w:t>
            </w: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69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пути</w:t>
            </w:r>
          </w:p>
        </w:tc>
        <w:tc>
          <w:tcPr>
            <w:tcW w:w="992" w:type="dxa"/>
            <w:vAlign w:val="center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часток пути</w:t>
            </w:r>
          </w:p>
        </w:tc>
        <w:tc>
          <w:tcPr>
            <w:tcW w:w="1304" w:type="dxa"/>
            <w:vAlign w:val="center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Ходовое</w:t>
            </w:r>
          </w:p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время, </w:t>
            </w:r>
            <w:proofErr w:type="gramStart"/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822" w:type="dxa"/>
            <w:vAlign w:val="center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м</w:t>
            </w:r>
          </w:p>
        </w:tc>
        <w:tc>
          <w:tcPr>
            <w:tcW w:w="2693" w:type="dxa"/>
            <w:vAlign w:val="center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ющие</w:t>
            </w:r>
          </w:p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пятствие</w:t>
            </w:r>
          </w:p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частке</w:t>
            </w:r>
          </w:p>
        </w:tc>
        <w:tc>
          <w:tcPr>
            <w:tcW w:w="1305" w:type="dxa"/>
            <w:vAlign w:val="center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года</w:t>
            </w:r>
          </w:p>
        </w:tc>
      </w:tr>
      <w:tr w:rsidR="00BC0705" w:rsidRPr="004B7691" w:rsidTr="00BD5461">
        <w:tc>
          <w:tcPr>
            <w:tcW w:w="8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</w:p>
        </w:tc>
        <w:tc>
          <w:tcPr>
            <w:tcW w:w="1985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Новая Ладога- </w:t>
            </w:r>
            <w:r w:rsidR="005F4FCA"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арая Ладог</w:t>
            </w:r>
            <w:proofErr w:type="gram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54CFD"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654CFD"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="00654CFD"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чако</w:t>
            </w:r>
            <w:r w:rsidR="005F4FCA"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щина</w:t>
            </w:r>
            <w:proofErr w:type="spellEnd"/>
          </w:p>
        </w:tc>
        <w:tc>
          <w:tcPr>
            <w:tcW w:w="1304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.</w:t>
            </w:r>
          </w:p>
        </w:tc>
        <w:tc>
          <w:tcPr>
            <w:tcW w:w="822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93" w:type="dxa"/>
            <w:vAlign w:val="center"/>
          </w:tcPr>
          <w:p w:rsidR="00BC0705" w:rsidRPr="004B7691" w:rsidRDefault="005F4FCA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мост «Кола»</w:t>
            </w:r>
          </w:p>
        </w:tc>
        <w:tc>
          <w:tcPr>
            <w:tcW w:w="1305" w:type="dxa"/>
          </w:tcPr>
          <w:p w:rsidR="00BC0705" w:rsidRPr="004B7691" w:rsidRDefault="00BC0705" w:rsidP="004B7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6280" cy="537210"/>
                  <wp:effectExtent l="19050" t="0" r="7620" b="0"/>
                  <wp:docPr id="39" name="Рисунок 39" descr="C:\Users\Пврус\Desktop\Документы\СЛЕТ ПЕДАГОГОВ\Картинки погоды\Тучка, солнышко дожд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врус\Desktop\Документы\СЛЕТ ПЕДАГОГОВ\Картинки погоды\Тучка, солнышко дожд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81" cy="54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705" w:rsidRPr="004B7691" w:rsidRDefault="00BC0705" w:rsidP="004B76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Ветер 12 м/</w:t>
            </w:r>
            <w:proofErr w:type="gram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C0705" w:rsidRPr="004B7691" w:rsidTr="00BD5461">
        <w:tc>
          <w:tcPr>
            <w:tcW w:w="8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</w:p>
        </w:tc>
        <w:tc>
          <w:tcPr>
            <w:tcW w:w="1985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ницы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ладожский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л-д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убно -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адожский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ал</w:t>
            </w:r>
          </w:p>
        </w:tc>
        <w:tc>
          <w:tcPr>
            <w:tcW w:w="1304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822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93" w:type="dxa"/>
            <w:vAlign w:val="center"/>
          </w:tcPr>
          <w:p w:rsidR="005F4FCA" w:rsidRPr="004B7691" w:rsidRDefault="005F4FCA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рошенный шлюз</w:t>
            </w:r>
          </w:p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ницы-д</w:t>
            </w:r>
            <w:proofErr w:type="gram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но</w:t>
            </w:r>
            <w:proofErr w:type="spellEnd"/>
          </w:p>
        </w:tc>
        <w:tc>
          <w:tcPr>
            <w:tcW w:w="1305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20090" cy="378147"/>
                  <wp:effectExtent l="19050" t="0" r="3810" b="0"/>
                  <wp:docPr id="38" name="Рисунок 38" descr="C:\Users\Пврус\Desktop\Документы\СЛЕТ ПЕДАГОГОВ\Картинки погоды\солныш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Пврус\Desktop\Документы\СЛЕТ ПЕДАГОГОВ\Картинки погоды\солныш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095" cy="38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Ветер 5 м/</w:t>
            </w:r>
            <w:proofErr w:type="gram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54CFD" w:rsidRPr="004B7691" w:rsidRDefault="00654CFD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9935" cy="567055"/>
                  <wp:effectExtent l="0" t="0" r="0" b="444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705" w:rsidRPr="004B7691" w:rsidTr="00BD5461">
        <w:tc>
          <w:tcPr>
            <w:tcW w:w="8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</w:p>
        </w:tc>
        <w:tc>
          <w:tcPr>
            <w:tcW w:w="1985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Дубно – обнос байдарок на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адожский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ал</w:t>
            </w: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ая Ладога</w:t>
            </w:r>
          </w:p>
        </w:tc>
        <w:tc>
          <w:tcPr>
            <w:tcW w:w="1304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822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м+</w:t>
            </w:r>
          </w:p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693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Дубно</w:t>
            </w: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вая Ладога</w:t>
            </w:r>
          </w:p>
        </w:tc>
        <w:tc>
          <w:tcPr>
            <w:tcW w:w="1305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6750" cy="350136"/>
                  <wp:effectExtent l="19050" t="0" r="0" b="0"/>
                  <wp:docPr id="19" name="Рисунок 38" descr="C:\Users\Пврус\Desktop\Документы\СЛЕТ ПЕДАГОГОВ\Картинки погоды\солныш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Пврус\Desktop\Документы\СЛЕТ ПЕДАГОГОВ\Картинки погоды\солныш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930" cy="35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Ветер 3 м/</w:t>
            </w:r>
            <w:proofErr w:type="gram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C0705" w:rsidRPr="004B7691" w:rsidTr="00BD5461">
        <w:tc>
          <w:tcPr>
            <w:tcW w:w="8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</w:p>
        </w:tc>
        <w:tc>
          <w:tcPr>
            <w:tcW w:w="1985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ая Ладога- д.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мятово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адожский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ал - п.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кие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ки</w:t>
            </w:r>
          </w:p>
        </w:tc>
        <w:tc>
          <w:tcPr>
            <w:tcW w:w="1304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ч</w:t>
            </w:r>
          </w:p>
        </w:tc>
        <w:tc>
          <w:tcPr>
            <w:tcW w:w="822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3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ятово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кие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ки</w:t>
            </w:r>
          </w:p>
        </w:tc>
        <w:tc>
          <w:tcPr>
            <w:tcW w:w="1305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6280" cy="537210"/>
                  <wp:effectExtent l="19050" t="0" r="7620" b="0"/>
                  <wp:docPr id="20" name="Рисунок 39" descr="C:\Users\Пврус\Desktop\Документы\СЛЕТ ПЕДАГОГОВ\Картинки погоды\Тучка, солнышко дожд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врус\Desktop\Документы\СЛЕТ ПЕДАГОГОВ\Картинки погоды\Тучка, солнышко дожд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81" cy="54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тер 6 м/</w:t>
            </w:r>
            <w:proofErr w:type="gram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C0705" w:rsidRPr="004B7691" w:rsidTr="00BD5461">
        <w:tc>
          <w:tcPr>
            <w:tcW w:w="8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09.08</w:t>
            </w:r>
          </w:p>
        </w:tc>
        <w:tc>
          <w:tcPr>
            <w:tcW w:w="1985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евка, рад. Выход на Маяк</w:t>
            </w:r>
          </w:p>
        </w:tc>
        <w:tc>
          <w:tcPr>
            <w:tcW w:w="1304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822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6280" cy="537210"/>
                  <wp:effectExtent l="19050" t="0" r="7620" b="0"/>
                  <wp:docPr id="21" name="Рисунок 39" descr="C:\Users\Пврус\Desktop\Документы\СЛЕТ ПЕДАГОГОВ\Картинки погоды\Тучка, солнышко дожд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врус\Desktop\Документы\СЛЕТ ПЕДАГОГОВ\Картинки погоды\Тучка, солнышко дожд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81" cy="54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Ветер 16 м/</w:t>
            </w:r>
            <w:proofErr w:type="gram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C0705" w:rsidRPr="004B7691" w:rsidTr="00BD5461">
        <w:tc>
          <w:tcPr>
            <w:tcW w:w="8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</w:p>
        </w:tc>
        <w:tc>
          <w:tcPr>
            <w:tcW w:w="1985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кие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ки-</w:t>
            </w: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я Ладога, берег Центра детского туризма</w:t>
            </w:r>
          </w:p>
        </w:tc>
        <w:tc>
          <w:tcPr>
            <w:tcW w:w="1304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</w:t>
            </w:r>
          </w:p>
        </w:tc>
        <w:tc>
          <w:tcPr>
            <w:tcW w:w="822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93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сьские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ядк</w:t>
            </w:r>
            <w:proofErr w:type="gram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г Центра детского туризма </w:t>
            </w:r>
          </w:p>
        </w:tc>
        <w:tc>
          <w:tcPr>
            <w:tcW w:w="1305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1840" cy="563880"/>
                  <wp:effectExtent l="0" t="0" r="0" b="0"/>
                  <wp:docPr id="40" name="Рисунок 40" descr="C:\Users\Пврус\Desktop\Документы\СЛЕТ ПЕДАГОГОВ\Картинки погоды\гро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Пврус\Desktop\Документы\СЛЕТ ПЕДАГОГОВ\Картинки погоды\гро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308" cy="56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Ветер 18 м/</w:t>
            </w:r>
            <w:proofErr w:type="gram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BC0705" w:rsidRPr="004B7691" w:rsidTr="00BD5461">
        <w:tc>
          <w:tcPr>
            <w:tcW w:w="817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</w:p>
        </w:tc>
        <w:tc>
          <w:tcPr>
            <w:tcW w:w="1985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иольный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ход по Волхову до Ладожского озера</w:t>
            </w:r>
          </w:p>
        </w:tc>
        <w:tc>
          <w:tcPr>
            <w:tcW w:w="1304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</w:t>
            </w:r>
          </w:p>
        </w:tc>
        <w:tc>
          <w:tcPr>
            <w:tcW w:w="822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vAlign w:val="center"/>
          </w:tcPr>
          <w:p w:rsidR="00BC0705" w:rsidRPr="004B7691" w:rsidRDefault="00BC0705" w:rsidP="00E22F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6280" cy="537210"/>
                  <wp:effectExtent l="19050" t="0" r="7620" b="0"/>
                  <wp:docPr id="22" name="Рисунок 39" descr="C:\Users\Пврус\Desktop\Документы\СЛЕТ ПЕДАГОГОВ\Картинки погоды\Тучка, солнышко дожд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Пврус\Desktop\Документы\СЛЕТ ПЕДАГОГОВ\Картинки погоды\Тучка, солнышко дожд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281" cy="54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705" w:rsidRPr="004B7691" w:rsidRDefault="00BC0705" w:rsidP="004B76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proofErr w:type="spellStart"/>
            <w:r w:rsidRPr="004B7691">
              <w:rPr>
                <w:rFonts w:ascii="Times New Roman" w:hAnsi="Times New Roman" w:cs="Times New Roman"/>
                <w:sz w:val="28"/>
                <w:szCs w:val="28"/>
              </w:rPr>
              <w:t>ветрие</w:t>
            </w:r>
            <w:proofErr w:type="spellEnd"/>
            <w:proofErr w:type="gramEnd"/>
          </w:p>
        </w:tc>
      </w:tr>
    </w:tbl>
    <w:p w:rsidR="00BC0705" w:rsidRPr="004B7691" w:rsidRDefault="00BC0705" w:rsidP="004B769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57C2" w:rsidRPr="00E22FDC" w:rsidRDefault="00F157C2" w:rsidP="00E22FDC">
      <w:pPr>
        <w:pStyle w:val="a5"/>
        <w:spacing w:after="0" w:line="360" w:lineRule="auto"/>
        <w:ind w:left="735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12" w:name="_Toc88655908"/>
      <w:r w:rsidRPr="00E22FDC">
        <w:rPr>
          <w:rFonts w:ascii="Times New Roman" w:hAnsi="Times New Roman" w:cs="Times New Roman"/>
          <w:i/>
          <w:sz w:val="28"/>
          <w:szCs w:val="28"/>
        </w:rPr>
        <w:t>Техническое описание маршрута</w:t>
      </w:r>
      <w:bookmarkEnd w:id="12"/>
    </w:p>
    <w:p w:rsidR="00DC2358" w:rsidRPr="004B7691" w:rsidRDefault="00DC2358" w:rsidP="00291FD3">
      <w:pPr>
        <w:pStyle w:val="a5"/>
        <w:spacing w:after="0" w:line="360" w:lineRule="auto"/>
        <w:ind w:left="735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88655909"/>
      <w:r w:rsidRPr="004B7691">
        <w:rPr>
          <w:rFonts w:ascii="Times New Roman" w:hAnsi="Times New Roman" w:cs="Times New Roman"/>
          <w:b/>
          <w:sz w:val="28"/>
          <w:szCs w:val="28"/>
        </w:rPr>
        <w:t>1 день.</w:t>
      </w:r>
      <w:bookmarkEnd w:id="13"/>
    </w:p>
    <w:p w:rsidR="00DC2358" w:rsidRPr="004B7691" w:rsidRDefault="00DC2358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691">
        <w:rPr>
          <w:rFonts w:ascii="Times New Roman" w:hAnsi="Times New Roman" w:cs="Times New Roman"/>
          <w:bCs/>
          <w:sz w:val="28"/>
          <w:szCs w:val="28"/>
        </w:rPr>
        <w:t xml:space="preserve">В 09.00 группа собралась на берегу Центра детского туризма, команда получилась сборной кто-то приехал из д. </w:t>
      </w:r>
      <w:proofErr w:type="spellStart"/>
      <w:r w:rsidRPr="004B7691">
        <w:rPr>
          <w:rFonts w:ascii="Times New Roman" w:hAnsi="Times New Roman" w:cs="Times New Roman"/>
          <w:bCs/>
          <w:sz w:val="28"/>
          <w:szCs w:val="28"/>
        </w:rPr>
        <w:t>Разметелево</w:t>
      </w:r>
      <w:proofErr w:type="spellEnd"/>
      <w:r w:rsidRPr="004B7691">
        <w:rPr>
          <w:rFonts w:ascii="Times New Roman" w:hAnsi="Times New Roman" w:cs="Times New Roman"/>
          <w:bCs/>
          <w:sz w:val="28"/>
          <w:szCs w:val="28"/>
        </w:rPr>
        <w:t>, кто-то из г</w:t>
      </w:r>
      <w:proofErr w:type="gramStart"/>
      <w:r w:rsidRPr="004B7691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Pr="004B7691">
        <w:rPr>
          <w:rFonts w:ascii="Times New Roman" w:hAnsi="Times New Roman" w:cs="Times New Roman"/>
          <w:bCs/>
          <w:sz w:val="28"/>
          <w:szCs w:val="28"/>
        </w:rPr>
        <w:t>олховстрой, кто-то из г.Новая Ладога. Проверили, все ли</w:t>
      </w:r>
    </w:p>
    <w:p w:rsidR="0022715B" w:rsidRPr="004B7691" w:rsidRDefault="00DC2358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7691">
        <w:rPr>
          <w:rFonts w:ascii="Times New Roman" w:hAnsi="Times New Roman" w:cs="Times New Roman"/>
          <w:bCs/>
          <w:sz w:val="28"/>
          <w:szCs w:val="28"/>
        </w:rPr>
        <w:t>необходимое</w:t>
      </w:r>
      <w:proofErr w:type="gramEnd"/>
      <w:r w:rsidRPr="004B7691">
        <w:rPr>
          <w:rFonts w:ascii="Times New Roman" w:hAnsi="Times New Roman" w:cs="Times New Roman"/>
          <w:bCs/>
          <w:sz w:val="28"/>
          <w:szCs w:val="28"/>
        </w:rPr>
        <w:t xml:space="preserve"> в наличии</w:t>
      </w:r>
      <w:r w:rsidR="006A3A46" w:rsidRPr="004B7691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1526CE" w:rsidRPr="004B7691">
        <w:rPr>
          <w:rFonts w:ascii="Times New Roman" w:hAnsi="Times New Roman" w:cs="Times New Roman"/>
          <w:bCs/>
          <w:sz w:val="28"/>
          <w:szCs w:val="28"/>
        </w:rPr>
        <w:t>парусно</w:t>
      </w:r>
      <w:proofErr w:type="spellEnd"/>
      <w:r w:rsidR="001526CE" w:rsidRPr="004B7691">
        <w:rPr>
          <w:rFonts w:ascii="Times New Roman" w:hAnsi="Times New Roman" w:cs="Times New Roman"/>
          <w:bCs/>
          <w:sz w:val="28"/>
          <w:szCs w:val="28"/>
        </w:rPr>
        <w:t xml:space="preserve"> гребной ял, </w:t>
      </w:r>
      <w:r w:rsidR="006A3A46" w:rsidRPr="004B7691">
        <w:rPr>
          <w:rFonts w:ascii="Times New Roman" w:hAnsi="Times New Roman" w:cs="Times New Roman"/>
          <w:bCs/>
          <w:sz w:val="28"/>
          <w:szCs w:val="28"/>
        </w:rPr>
        <w:t xml:space="preserve">байдарки, </w:t>
      </w:r>
      <w:r w:rsidRPr="004B7691">
        <w:rPr>
          <w:rFonts w:ascii="Times New Roman" w:hAnsi="Times New Roman" w:cs="Times New Roman"/>
          <w:bCs/>
          <w:sz w:val="28"/>
          <w:szCs w:val="28"/>
        </w:rPr>
        <w:t>комплект</w:t>
      </w:r>
      <w:r w:rsidR="006A3A46" w:rsidRPr="004B7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7691">
        <w:rPr>
          <w:rFonts w:ascii="Times New Roman" w:hAnsi="Times New Roman" w:cs="Times New Roman"/>
          <w:bCs/>
          <w:sz w:val="28"/>
          <w:szCs w:val="28"/>
        </w:rPr>
        <w:t>вёсел, спасательные жилеты, запасные вёсла.</w:t>
      </w:r>
    </w:p>
    <w:p w:rsidR="007C2ACB" w:rsidRPr="004B7691" w:rsidRDefault="00C13F12" w:rsidP="004B7691">
      <w:pPr>
        <w:pStyle w:val="a5"/>
        <w:spacing w:after="0" w:line="360" w:lineRule="auto"/>
        <w:ind w:left="7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69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05450" cy="27336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C2358" w:rsidRPr="004B76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715B" w:rsidRPr="004B7691" w:rsidRDefault="006A3A46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691">
        <w:rPr>
          <w:rFonts w:ascii="Times New Roman" w:hAnsi="Times New Roman" w:cs="Times New Roman"/>
          <w:bCs/>
          <w:sz w:val="28"/>
          <w:szCs w:val="28"/>
        </w:rPr>
        <w:t>В 10.00 н</w:t>
      </w:r>
      <w:r w:rsidR="00DC2358" w:rsidRPr="004B7691">
        <w:rPr>
          <w:rFonts w:ascii="Times New Roman" w:hAnsi="Times New Roman" w:cs="Times New Roman"/>
          <w:bCs/>
          <w:sz w:val="28"/>
          <w:szCs w:val="28"/>
        </w:rPr>
        <w:t>аправились к месту</w:t>
      </w:r>
      <w:r w:rsidR="00FC1843" w:rsidRPr="004B7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358" w:rsidRPr="004B7691">
        <w:rPr>
          <w:rFonts w:ascii="Times New Roman" w:hAnsi="Times New Roman" w:cs="Times New Roman"/>
          <w:bCs/>
          <w:sz w:val="28"/>
          <w:szCs w:val="28"/>
        </w:rPr>
        <w:t xml:space="preserve">первой стоянки </w:t>
      </w:r>
      <w:r w:rsidRPr="004B7691">
        <w:rPr>
          <w:rFonts w:ascii="Times New Roman" w:hAnsi="Times New Roman" w:cs="Times New Roman"/>
          <w:bCs/>
          <w:sz w:val="28"/>
          <w:szCs w:val="28"/>
        </w:rPr>
        <w:t>с</w:t>
      </w:r>
      <w:proofErr w:type="gramStart"/>
      <w:r w:rsidRPr="004B7691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4B7691">
        <w:rPr>
          <w:rFonts w:ascii="Times New Roman" w:hAnsi="Times New Roman" w:cs="Times New Roman"/>
          <w:bCs/>
          <w:sz w:val="28"/>
          <w:szCs w:val="28"/>
        </w:rPr>
        <w:t xml:space="preserve">тарая Ладога - </w:t>
      </w:r>
      <w:proofErr w:type="spellStart"/>
      <w:r w:rsidRPr="004B7691">
        <w:rPr>
          <w:rFonts w:ascii="Times New Roman" w:hAnsi="Times New Roman" w:cs="Times New Roman"/>
          <w:bCs/>
          <w:sz w:val="28"/>
          <w:szCs w:val="28"/>
        </w:rPr>
        <w:t>Танечкина</w:t>
      </w:r>
      <w:proofErr w:type="spellEnd"/>
      <w:r w:rsidRPr="004B7691">
        <w:rPr>
          <w:rFonts w:ascii="Times New Roman" w:hAnsi="Times New Roman" w:cs="Times New Roman"/>
          <w:bCs/>
          <w:sz w:val="28"/>
          <w:szCs w:val="28"/>
        </w:rPr>
        <w:t xml:space="preserve"> пещера</w:t>
      </w:r>
      <w:r w:rsidR="00DC2358" w:rsidRPr="004B769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B7691">
        <w:rPr>
          <w:rFonts w:ascii="Times New Roman" w:hAnsi="Times New Roman" w:cs="Times New Roman"/>
          <w:bCs/>
          <w:sz w:val="28"/>
          <w:szCs w:val="28"/>
        </w:rPr>
        <w:t>Ог</w:t>
      </w:r>
      <w:r w:rsidR="00745E42" w:rsidRPr="004B7691">
        <w:rPr>
          <w:rFonts w:ascii="Times New Roman" w:hAnsi="Times New Roman" w:cs="Times New Roman"/>
          <w:bCs/>
          <w:sz w:val="28"/>
          <w:szCs w:val="28"/>
        </w:rPr>
        <w:t>и</w:t>
      </w:r>
      <w:r w:rsidRPr="004B7691">
        <w:rPr>
          <w:rFonts w:ascii="Times New Roman" w:hAnsi="Times New Roman" w:cs="Times New Roman"/>
          <w:bCs/>
          <w:sz w:val="28"/>
          <w:szCs w:val="28"/>
        </w:rPr>
        <w:t xml:space="preserve">бая </w:t>
      </w:r>
      <w:r w:rsidR="00745E42" w:rsidRPr="004B7691">
        <w:rPr>
          <w:rFonts w:ascii="Times New Roman" w:hAnsi="Times New Roman" w:cs="Times New Roman"/>
          <w:bCs/>
          <w:sz w:val="28"/>
          <w:szCs w:val="28"/>
        </w:rPr>
        <w:t xml:space="preserve">о. Ленина по р. Волхов, следовали по правому берегу. </w:t>
      </w:r>
    </w:p>
    <w:p w:rsidR="0022715B" w:rsidRPr="004B7691" w:rsidRDefault="0022715B" w:rsidP="004B769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7350" cy="3895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15B" w:rsidRPr="004B7691" w:rsidRDefault="0022715B" w:rsidP="004B769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715B" w:rsidRPr="004B7691" w:rsidRDefault="00D448DA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691">
        <w:rPr>
          <w:rFonts w:ascii="Times New Roman" w:hAnsi="Times New Roman" w:cs="Times New Roman"/>
          <w:bCs/>
          <w:sz w:val="28"/>
          <w:szCs w:val="28"/>
        </w:rPr>
        <w:lastRenderedPageBreak/>
        <w:t>Двигались п</w:t>
      </w:r>
      <w:r w:rsidR="000D4787" w:rsidRPr="004B7691">
        <w:rPr>
          <w:rFonts w:ascii="Times New Roman" w:hAnsi="Times New Roman" w:cs="Times New Roman"/>
          <w:bCs/>
          <w:sz w:val="28"/>
          <w:szCs w:val="28"/>
        </w:rPr>
        <w:t>ротив течения</w:t>
      </w:r>
      <w:r w:rsidRPr="004B7691">
        <w:rPr>
          <w:rFonts w:ascii="Times New Roman" w:hAnsi="Times New Roman" w:cs="Times New Roman"/>
          <w:bCs/>
          <w:sz w:val="28"/>
          <w:szCs w:val="28"/>
        </w:rPr>
        <w:t xml:space="preserve"> по Петровским историческим местам</w:t>
      </w:r>
      <w:r w:rsidR="000D4787" w:rsidRPr="004B7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7691">
        <w:rPr>
          <w:rFonts w:ascii="Times New Roman" w:hAnsi="Times New Roman" w:cs="Times New Roman"/>
          <w:bCs/>
          <w:sz w:val="28"/>
          <w:szCs w:val="28"/>
        </w:rPr>
        <w:t xml:space="preserve">под Ладожским </w:t>
      </w:r>
      <w:r w:rsidR="000D4787" w:rsidRPr="004B7691">
        <w:rPr>
          <w:rFonts w:ascii="Times New Roman" w:hAnsi="Times New Roman" w:cs="Times New Roman"/>
          <w:bCs/>
          <w:sz w:val="28"/>
          <w:szCs w:val="28"/>
        </w:rPr>
        <w:t>мост</w:t>
      </w:r>
      <w:r w:rsidRPr="004B7691">
        <w:rPr>
          <w:rFonts w:ascii="Times New Roman" w:hAnsi="Times New Roman" w:cs="Times New Roman"/>
          <w:bCs/>
          <w:sz w:val="28"/>
          <w:szCs w:val="28"/>
        </w:rPr>
        <w:t>ом</w:t>
      </w:r>
      <w:r w:rsidR="000D4787" w:rsidRPr="004B7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7691">
        <w:rPr>
          <w:rFonts w:ascii="Times New Roman" w:hAnsi="Times New Roman" w:cs="Times New Roman"/>
          <w:bCs/>
          <w:sz w:val="28"/>
          <w:szCs w:val="28"/>
        </w:rPr>
        <w:t xml:space="preserve">федеральной </w:t>
      </w:r>
      <w:r w:rsidR="000D4787" w:rsidRPr="004B7691">
        <w:rPr>
          <w:rFonts w:ascii="Times New Roman" w:hAnsi="Times New Roman" w:cs="Times New Roman"/>
          <w:bCs/>
          <w:sz w:val="28"/>
          <w:szCs w:val="28"/>
        </w:rPr>
        <w:t xml:space="preserve">трассы </w:t>
      </w:r>
      <w:r w:rsidRPr="004B7691">
        <w:rPr>
          <w:rFonts w:ascii="Times New Roman" w:hAnsi="Times New Roman" w:cs="Times New Roman"/>
          <w:bCs/>
          <w:sz w:val="28"/>
          <w:szCs w:val="28"/>
        </w:rPr>
        <w:t>«</w:t>
      </w:r>
      <w:r w:rsidR="000D4787" w:rsidRPr="004B7691">
        <w:rPr>
          <w:rFonts w:ascii="Times New Roman" w:hAnsi="Times New Roman" w:cs="Times New Roman"/>
          <w:bCs/>
          <w:sz w:val="28"/>
          <w:szCs w:val="28"/>
        </w:rPr>
        <w:t>Кола</w:t>
      </w:r>
      <w:r w:rsidRPr="004B7691">
        <w:rPr>
          <w:rFonts w:ascii="Times New Roman" w:hAnsi="Times New Roman" w:cs="Times New Roman"/>
          <w:bCs/>
          <w:sz w:val="28"/>
          <w:szCs w:val="28"/>
        </w:rPr>
        <w:t>»</w:t>
      </w:r>
      <w:r w:rsidR="000D4787" w:rsidRPr="004B7691">
        <w:rPr>
          <w:rFonts w:ascii="Times New Roman" w:hAnsi="Times New Roman" w:cs="Times New Roman"/>
          <w:bCs/>
          <w:sz w:val="28"/>
          <w:szCs w:val="28"/>
        </w:rPr>
        <w:t>.</w:t>
      </w:r>
      <w:r w:rsidRPr="004B76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6E0" w:rsidRPr="004B7691">
        <w:rPr>
          <w:rFonts w:ascii="Times New Roman" w:hAnsi="Times New Roman" w:cs="Times New Roman"/>
          <w:bCs/>
          <w:sz w:val="28"/>
          <w:szCs w:val="28"/>
        </w:rPr>
        <w:t xml:space="preserve">Сделали привал в </w:t>
      </w:r>
      <w:proofErr w:type="gramStart"/>
      <w:r w:rsidR="00BB36E0" w:rsidRPr="004B7691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BB36E0" w:rsidRPr="004B7691">
        <w:rPr>
          <w:rFonts w:ascii="Times New Roman" w:hAnsi="Times New Roman" w:cs="Times New Roman"/>
          <w:bCs/>
          <w:sz w:val="28"/>
          <w:szCs w:val="28"/>
        </w:rPr>
        <w:t>. Старая Ладога</w:t>
      </w:r>
      <w:r w:rsidR="0022715B" w:rsidRPr="004B769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2715B" w:rsidRPr="004B7691" w:rsidRDefault="0022715B" w:rsidP="004B769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69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51884" cy="2857500"/>
            <wp:effectExtent l="19050" t="0" r="5866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84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36E0" w:rsidRPr="004B7691" w:rsidRDefault="00BB36E0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B7691">
        <w:rPr>
          <w:rFonts w:ascii="Times New Roman" w:hAnsi="Times New Roman" w:cs="Times New Roman"/>
          <w:bCs/>
          <w:sz w:val="28"/>
          <w:szCs w:val="28"/>
        </w:rPr>
        <w:t>Танечкина</w:t>
      </w:r>
      <w:proofErr w:type="spellEnd"/>
      <w:r w:rsidRPr="004B7691">
        <w:rPr>
          <w:rFonts w:ascii="Times New Roman" w:hAnsi="Times New Roman" w:cs="Times New Roman"/>
          <w:bCs/>
          <w:sz w:val="28"/>
          <w:szCs w:val="28"/>
        </w:rPr>
        <w:t xml:space="preserve"> пещера находится недалеко от Старой Ладоги. Когда-то она была каменоломней. Собственно, и название пещера приобрела с тех времён. Якобы отец некой Танечки работал в этой каменоломне. Понесла ему Танечка как-то раз обед, да и заблудилась. Искали девочку несколько дней, и всё-таки нашли её живой и невредимой. С тех пор пещера и носит название </w:t>
      </w:r>
      <w:proofErr w:type="spellStart"/>
      <w:r w:rsidRPr="004B7691">
        <w:rPr>
          <w:rFonts w:ascii="Times New Roman" w:hAnsi="Times New Roman" w:cs="Times New Roman"/>
          <w:bCs/>
          <w:sz w:val="28"/>
          <w:szCs w:val="28"/>
        </w:rPr>
        <w:t>Танечкиной</w:t>
      </w:r>
      <w:proofErr w:type="spellEnd"/>
      <w:r w:rsidRPr="004B7691">
        <w:rPr>
          <w:rFonts w:ascii="Times New Roman" w:hAnsi="Times New Roman" w:cs="Times New Roman"/>
          <w:bCs/>
          <w:sz w:val="28"/>
          <w:szCs w:val="28"/>
        </w:rPr>
        <w:t>.</w:t>
      </w:r>
    </w:p>
    <w:p w:rsidR="00C819A4" w:rsidRPr="004B7691" w:rsidRDefault="00C819A4" w:rsidP="004B7691">
      <w:pPr>
        <w:pStyle w:val="a5"/>
        <w:spacing w:after="0" w:line="360" w:lineRule="auto"/>
        <w:ind w:left="7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69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4438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9A4" w:rsidRPr="004B7691" w:rsidRDefault="00C819A4" w:rsidP="004B769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45B4" w:rsidRPr="004B7691" w:rsidRDefault="00161556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691">
        <w:rPr>
          <w:rFonts w:ascii="Times New Roman" w:hAnsi="Times New Roman" w:cs="Times New Roman"/>
          <w:bCs/>
          <w:sz w:val="28"/>
          <w:szCs w:val="28"/>
        </w:rPr>
        <w:t>З</w:t>
      </w:r>
      <w:r w:rsidR="00BB36E0" w:rsidRPr="004B7691">
        <w:rPr>
          <w:rFonts w:ascii="Times New Roman" w:hAnsi="Times New Roman" w:cs="Times New Roman"/>
          <w:bCs/>
          <w:sz w:val="28"/>
          <w:szCs w:val="28"/>
        </w:rPr>
        <w:t xml:space="preserve">аблудиться в пещере неподготовленному человеку однозначно очень просто. </w:t>
      </w:r>
      <w:r w:rsidRPr="004B7691">
        <w:rPr>
          <w:rFonts w:ascii="Times New Roman" w:hAnsi="Times New Roman" w:cs="Times New Roman"/>
          <w:bCs/>
          <w:sz w:val="28"/>
          <w:szCs w:val="28"/>
        </w:rPr>
        <w:t>П</w:t>
      </w:r>
      <w:r w:rsidR="00BB36E0" w:rsidRPr="004B7691">
        <w:rPr>
          <w:rFonts w:ascii="Times New Roman" w:hAnsi="Times New Roman" w:cs="Times New Roman"/>
          <w:bCs/>
          <w:sz w:val="28"/>
          <w:szCs w:val="28"/>
        </w:rPr>
        <w:t xml:space="preserve">ри входе в пещеру лежат карты. </w:t>
      </w:r>
      <w:r w:rsidR="003145B4" w:rsidRPr="004B7691">
        <w:rPr>
          <w:rFonts w:ascii="Times New Roman" w:hAnsi="Times New Roman" w:cs="Times New Roman"/>
          <w:bCs/>
          <w:sz w:val="28"/>
          <w:szCs w:val="28"/>
        </w:rPr>
        <w:t xml:space="preserve">Также протянута веревка, по которой можно ориентироваться. Мы изучили внимательно карту и отправились в </w:t>
      </w:r>
      <w:proofErr w:type="spellStart"/>
      <w:r w:rsidR="003145B4" w:rsidRPr="004B7691">
        <w:rPr>
          <w:rFonts w:ascii="Times New Roman" w:hAnsi="Times New Roman" w:cs="Times New Roman"/>
          <w:bCs/>
          <w:sz w:val="28"/>
          <w:szCs w:val="28"/>
        </w:rPr>
        <w:t>душезахватывающее</w:t>
      </w:r>
      <w:proofErr w:type="spellEnd"/>
      <w:r w:rsidR="003145B4" w:rsidRPr="004B7691">
        <w:rPr>
          <w:rFonts w:ascii="Times New Roman" w:hAnsi="Times New Roman" w:cs="Times New Roman"/>
          <w:bCs/>
          <w:sz w:val="28"/>
          <w:szCs w:val="28"/>
        </w:rPr>
        <w:t xml:space="preserve"> приключение под землей. </w:t>
      </w:r>
    </w:p>
    <w:p w:rsidR="00E22FDC" w:rsidRPr="004B7691" w:rsidRDefault="00E22FDC" w:rsidP="00E22F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691">
        <w:rPr>
          <w:rFonts w:ascii="Times New Roman" w:hAnsi="Times New Roman" w:cs="Times New Roman"/>
          <w:bCs/>
          <w:sz w:val="28"/>
          <w:szCs w:val="28"/>
        </w:rPr>
        <w:t xml:space="preserve">Нас радушно встретили летучие мыши, которые являются законными жителями </w:t>
      </w:r>
      <w:proofErr w:type="spellStart"/>
      <w:r w:rsidRPr="004B7691">
        <w:rPr>
          <w:rFonts w:ascii="Times New Roman" w:hAnsi="Times New Roman" w:cs="Times New Roman"/>
          <w:bCs/>
          <w:sz w:val="28"/>
          <w:szCs w:val="28"/>
        </w:rPr>
        <w:t>Танечкиной</w:t>
      </w:r>
      <w:proofErr w:type="spellEnd"/>
      <w:r w:rsidRPr="004B7691">
        <w:rPr>
          <w:rFonts w:ascii="Times New Roman" w:hAnsi="Times New Roman" w:cs="Times New Roman"/>
          <w:bCs/>
          <w:sz w:val="28"/>
          <w:szCs w:val="28"/>
        </w:rPr>
        <w:t xml:space="preserve"> пещеры. Для </w:t>
      </w:r>
      <w:proofErr w:type="gramStart"/>
      <w:r w:rsidRPr="004B7691">
        <w:rPr>
          <w:rFonts w:ascii="Times New Roman" w:hAnsi="Times New Roman" w:cs="Times New Roman"/>
          <w:bCs/>
          <w:sz w:val="28"/>
          <w:szCs w:val="28"/>
        </w:rPr>
        <w:t>слабонервных</w:t>
      </w:r>
      <w:proofErr w:type="gramEnd"/>
      <w:r w:rsidRPr="004B7691">
        <w:rPr>
          <w:rFonts w:ascii="Times New Roman" w:hAnsi="Times New Roman" w:cs="Times New Roman"/>
          <w:bCs/>
          <w:sz w:val="28"/>
          <w:szCs w:val="28"/>
        </w:rPr>
        <w:t xml:space="preserve"> это конечно будоражащее зрелище. </w:t>
      </w:r>
    </w:p>
    <w:p w:rsidR="003145B4" w:rsidRPr="004B7691" w:rsidRDefault="003145B4" w:rsidP="004B7691">
      <w:pPr>
        <w:pStyle w:val="a5"/>
        <w:spacing w:after="0" w:line="360" w:lineRule="auto"/>
        <w:ind w:left="7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45B4" w:rsidRPr="004B7691" w:rsidRDefault="003145B4" w:rsidP="004B7691">
      <w:pPr>
        <w:pStyle w:val="a5"/>
        <w:spacing w:after="0" w:line="360" w:lineRule="auto"/>
        <w:ind w:left="7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2505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5B4" w:rsidRPr="004B7691" w:rsidRDefault="003145B4" w:rsidP="004B7691">
      <w:pPr>
        <w:pStyle w:val="a5"/>
        <w:spacing w:after="0" w:line="360" w:lineRule="auto"/>
        <w:ind w:left="7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36E0" w:rsidRPr="004B7691" w:rsidRDefault="00BB36E0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691">
        <w:rPr>
          <w:rFonts w:ascii="Times New Roman" w:hAnsi="Times New Roman" w:cs="Times New Roman"/>
          <w:bCs/>
          <w:sz w:val="28"/>
          <w:szCs w:val="28"/>
        </w:rPr>
        <w:t xml:space="preserve">В пещере в августе (а на улице стояла достаточно тёплая погода) было очень холодно. </w:t>
      </w:r>
    </w:p>
    <w:p w:rsidR="00E22FDC" w:rsidRDefault="00161556" w:rsidP="00E22FD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691">
        <w:rPr>
          <w:rFonts w:ascii="Times New Roman" w:hAnsi="Times New Roman" w:cs="Times New Roman"/>
          <w:bCs/>
          <w:sz w:val="28"/>
          <w:szCs w:val="28"/>
        </w:rPr>
        <w:t>П</w:t>
      </w:r>
      <w:r w:rsidR="00BB36E0" w:rsidRPr="004B7691">
        <w:rPr>
          <w:rFonts w:ascii="Times New Roman" w:hAnsi="Times New Roman" w:cs="Times New Roman"/>
          <w:bCs/>
          <w:sz w:val="28"/>
          <w:szCs w:val="28"/>
        </w:rPr>
        <w:t xml:space="preserve">оиск пещеры у нас превратился в настоящее приключение. Находится пещера на берегу реки Волхов. Ориентируясь по </w:t>
      </w:r>
      <w:proofErr w:type="gramStart"/>
      <w:r w:rsidR="00BB36E0" w:rsidRPr="004B7691">
        <w:rPr>
          <w:rFonts w:ascii="Times New Roman" w:hAnsi="Times New Roman" w:cs="Times New Roman"/>
          <w:bCs/>
          <w:sz w:val="28"/>
          <w:szCs w:val="28"/>
        </w:rPr>
        <w:t>навигатору</w:t>
      </w:r>
      <w:proofErr w:type="gramEnd"/>
      <w:r w:rsidR="00BB36E0" w:rsidRPr="004B7691">
        <w:rPr>
          <w:rFonts w:ascii="Times New Roman" w:hAnsi="Times New Roman" w:cs="Times New Roman"/>
          <w:bCs/>
          <w:sz w:val="28"/>
          <w:szCs w:val="28"/>
        </w:rPr>
        <w:t xml:space="preserve"> мы свернули направо в поле по дороге из Старой Ладоги. И вот тут мы потерялись. Поле большое, куда именно ехать не совсем понятно. Оказывается, нужно ориентироваться на деревья, при этом не спускаться с поля вниз к реке. В выходной день на поле могут быть припаркованы машины. Вот к ним и нужно двигаться (так мы и определили правильное местонахождение пещеры).</w:t>
      </w:r>
      <w:r w:rsidR="0022715B" w:rsidRPr="004B7691">
        <w:rPr>
          <w:rFonts w:ascii="Times New Roman" w:hAnsi="Times New Roman" w:cs="Times New Roman"/>
          <w:bCs/>
          <w:sz w:val="28"/>
          <w:szCs w:val="28"/>
        </w:rPr>
        <w:t xml:space="preserve"> До вечера нас преследовал небольшой дождь и ветер.</w:t>
      </w:r>
    </w:p>
    <w:p w:rsidR="00E22FDC" w:rsidRPr="004B7691" w:rsidRDefault="00E22FDC" w:rsidP="00E22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От места, где мы пришвартовались, до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Танечкино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пещеры тоже ещё нужно дойти. И идти придётся по очень узким и крутым тропинкам. Взрослому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 будет не комфортно, зато для детей - это настоящее развлечение.</w:t>
      </w:r>
    </w:p>
    <w:p w:rsidR="00E22FDC" w:rsidRPr="004B7691" w:rsidRDefault="00E22FDC" w:rsidP="00E22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Люди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 не встретились в пещере. Скорее всего, приезжают, заходят, недолго смотрят и уходят.</w:t>
      </w:r>
    </w:p>
    <w:p w:rsidR="00BB36E0" w:rsidRPr="004B7691" w:rsidRDefault="00BB36E0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19A4" w:rsidRPr="004B7691" w:rsidRDefault="00C819A4" w:rsidP="004B7691">
      <w:pPr>
        <w:pStyle w:val="a5"/>
        <w:spacing w:after="0" w:line="360" w:lineRule="auto"/>
        <w:ind w:left="73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69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244418" cy="3920159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101" cy="3922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15B" w:rsidRPr="004B7691" w:rsidRDefault="0022715B" w:rsidP="004B7691">
      <w:pPr>
        <w:pStyle w:val="a5"/>
        <w:spacing w:after="0" w:line="360" w:lineRule="auto"/>
        <w:ind w:left="7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6D54" w:rsidRPr="004B7691" w:rsidRDefault="00E16D54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787" w:rsidRPr="004B7691" w:rsidRDefault="009A2397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3714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6D8" w:rsidRPr="004B7691" w:rsidRDefault="00F876D8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6D8" w:rsidRPr="004B7691" w:rsidRDefault="00F876D8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Горчаковщин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водопад на реке Волхов - самый высокий в Ленинградской области, его высота составляет около 4,5 м., что довольно впечатляюще для равнинного водопада. Водопад расположен в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районе, около деревни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Горчаковщина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>, на территории памятника природы «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тароладож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>».</w:t>
      </w:r>
    </w:p>
    <w:p w:rsidR="00F0135A" w:rsidRDefault="00F0135A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67350" cy="4552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55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FDC" w:rsidRDefault="00E22FDC" w:rsidP="00E22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Несмотря на свою высоту,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мощного потока, сбивающего все на своем пути вы не увидите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. Он более похож на мощный ручей. Хотя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 весною поток выглядит на много мощнее. Находится водопад в большой красноватом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каньоне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 девонского песчаника.</w:t>
      </w:r>
      <w:r w:rsidRPr="00E2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FDC" w:rsidRPr="004B7691" w:rsidRDefault="00E22FDC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135A" w:rsidRPr="004B7691" w:rsidRDefault="00F0135A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5300" cy="46196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2CA" w:rsidRPr="004B7691" w:rsidRDefault="003262CA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DC" w:rsidRPr="004B7691" w:rsidRDefault="00E22FDC" w:rsidP="00E22F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Водопад уникален тем, что его создала природа, не прибегнув к помощи человека, выместила все прекрасное, добавив красок, в обрамлении живописного, «живого» леса. Он будто шепчет, а ниспадающий шум воды ему вторит. Здесь вода легко и быстро, словно подгоняемая невидимой рукой протекает по совершенному маленькому, не длинному каньону реки Любаша и всего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о с 4-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метровой высоты и падает вниз в неглубокую, но широкую водную чашу, над которой возвышаются стенки из красных девонских песчаников. В одном из них можно увидеть корни деревьев, будто бы растущих из воздуха. Здесь маленькие ущелья, тихим голосом в «ухо» которых прошептать в глубину «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угуу-у-у-у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>», услышать раздавшееся эхо, - «уху, уху, уху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F876D8" w:rsidRPr="004B7691" w:rsidRDefault="00F876D8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A81" w:rsidRPr="004B7691" w:rsidRDefault="00F0135A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2450" cy="375285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75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6A81" w:rsidRPr="004B7691" w:rsidRDefault="00F876D8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Есть возможность подойти под сам водопад, чем многие пользуются для получения красивых фото</w:t>
      </w:r>
      <w:r w:rsidR="004E6A81" w:rsidRPr="004B7691">
        <w:rPr>
          <w:rFonts w:ascii="Times New Roman" w:hAnsi="Times New Roman" w:cs="Times New Roman"/>
          <w:sz w:val="28"/>
          <w:szCs w:val="28"/>
        </w:rPr>
        <w:t>, и мы тоже этим воспользовались.</w:t>
      </w:r>
    </w:p>
    <w:p w:rsidR="004E6A81" w:rsidRPr="004B7691" w:rsidRDefault="004E6A81" w:rsidP="00E22F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71925" cy="4559079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55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63" w:rsidRDefault="00A360FF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В</w:t>
      </w:r>
      <w:r w:rsidR="00327663" w:rsidRPr="004B7691">
        <w:rPr>
          <w:rFonts w:ascii="Times New Roman" w:hAnsi="Times New Roman" w:cs="Times New Roman"/>
          <w:sz w:val="28"/>
          <w:szCs w:val="28"/>
        </w:rPr>
        <w:t>печатлен</w:t>
      </w:r>
      <w:r w:rsidRPr="004B7691">
        <w:rPr>
          <w:rFonts w:ascii="Times New Roman" w:hAnsi="Times New Roman" w:cs="Times New Roman"/>
          <w:sz w:val="28"/>
          <w:szCs w:val="28"/>
        </w:rPr>
        <w:t>ные</w:t>
      </w:r>
      <w:r w:rsidR="00327663" w:rsidRPr="004B7691">
        <w:rPr>
          <w:rFonts w:ascii="Times New Roman" w:hAnsi="Times New Roman" w:cs="Times New Roman"/>
          <w:sz w:val="28"/>
          <w:szCs w:val="28"/>
        </w:rPr>
        <w:t xml:space="preserve"> мы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сплавлялись</w:t>
      </w:r>
      <w:proofErr w:type="gramEnd"/>
      <w:r w:rsidR="00327663" w:rsidRPr="004B7691">
        <w:rPr>
          <w:rFonts w:ascii="Times New Roman" w:hAnsi="Times New Roman" w:cs="Times New Roman"/>
          <w:sz w:val="28"/>
          <w:szCs w:val="28"/>
        </w:rPr>
        <w:t xml:space="preserve"> обратно </w:t>
      </w:r>
      <w:r w:rsidRPr="004B7691">
        <w:rPr>
          <w:rFonts w:ascii="Times New Roman" w:hAnsi="Times New Roman" w:cs="Times New Roman"/>
          <w:sz w:val="28"/>
          <w:szCs w:val="28"/>
        </w:rPr>
        <w:t xml:space="preserve">купаясь в лучах солнечного света и </w:t>
      </w:r>
      <w:r w:rsidR="00327663" w:rsidRPr="004B7691">
        <w:rPr>
          <w:rFonts w:ascii="Times New Roman" w:hAnsi="Times New Roman" w:cs="Times New Roman"/>
          <w:sz w:val="28"/>
          <w:szCs w:val="28"/>
        </w:rPr>
        <w:t xml:space="preserve">под шум волн </w:t>
      </w:r>
      <w:r w:rsidRPr="004B7691">
        <w:rPr>
          <w:rFonts w:ascii="Times New Roman" w:hAnsi="Times New Roman" w:cs="Times New Roman"/>
          <w:sz w:val="28"/>
          <w:szCs w:val="28"/>
        </w:rPr>
        <w:t xml:space="preserve">по </w:t>
      </w:r>
      <w:r w:rsidR="00C13F12" w:rsidRPr="004B7691">
        <w:rPr>
          <w:rFonts w:ascii="Times New Roman" w:hAnsi="Times New Roman" w:cs="Times New Roman"/>
          <w:sz w:val="28"/>
          <w:szCs w:val="28"/>
        </w:rPr>
        <w:t xml:space="preserve">левому берегу </w:t>
      </w:r>
      <w:r w:rsidR="00327663" w:rsidRPr="004B7691">
        <w:rPr>
          <w:rFonts w:ascii="Times New Roman" w:hAnsi="Times New Roman" w:cs="Times New Roman"/>
          <w:sz w:val="28"/>
          <w:szCs w:val="28"/>
        </w:rPr>
        <w:t>р. Волхов</w:t>
      </w:r>
      <w:r w:rsidRPr="004B7691">
        <w:rPr>
          <w:rFonts w:ascii="Times New Roman" w:hAnsi="Times New Roman" w:cs="Times New Roman"/>
          <w:sz w:val="28"/>
          <w:szCs w:val="28"/>
        </w:rPr>
        <w:t>,</w:t>
      </w:r>
      <w:r w:rsidR="00327663" w:rsidRPr="004B7691">
        <w:rPr>
          <w:rFonts w:ascii="Times New Roman" w:hAnsi="Times New Roman" w:cs="Times New Roman"/>
          <w:sz w:val="28"/>
          <w:szCs w:val="28"/>
        </w:rPr>
        <w:t xml:space="preserve"> и переполненные чувством необъятной радости и положительных эмоций</w:t>
      </w:r>
      <w:r w:rsidRPr="004B7691">
        <w:rPr>
          <w:rFonts w:ascii="Times New Roman" w:hAnsi="Times New Roman" w:cs="Times New Roman"/>
          <w:sz w:val="28"/>
          <w:szCs w:val="28"/>
        </w:rPr>
        <w:t xml:space="preserve">, посетив достопримечательности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района.</w:t>
      </w:r>
      <w:r w:rsidR="00327663" w:rsidRPr="004B7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A81" w:rsidRPr="004B7691" w:rsidRDefault="004E6A81" w:rsidP="004B76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37364" cy="70866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64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81" w:rsidRPr="004B7691" w:rsidRDefault="004E6A81" w:rsidP="004B76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24BB" w:rsidRPr="004B7691" w:rsidRDefault="004E6A81" w:rsidP="004B76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7375" cy="46482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12" w:rsidRPr="004B7691" w:rsidRDefault="00C13F12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3326" cy="42862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26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D3" w:rsidRDefault="00291FD3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24BB" w:rsidRPr="009D0E77" w:rsidRDefault="003424BB" w:rsidP="009D0E77">
      <w:pPr>
        <w:pStyle w:val="a5"/>
        <w:spacing w:after="0" w:line="360" w:lineRule="auto"/>
        <w:ind w:left="735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88655910"/>
      <w:r w:rsidRPr="009D0E77">
        <w:rPr>
          <w:rFonts w:ascii="Times New Roman" w:hAnsi="Times New Roman" w:cs="Times New Roman"/>
          <w:b/>
          <w:sz w:val="28"/>
          <w:szCs w:val="28"/>
        </w:rPr>
        <w:t>2 день.</w:t>
      </w:r>
      <w:bookmarkEnd w:id="14"/>
    </w:p>
    <w:p w:rsidR="001526CE" w:rsidRPr="004B7691" w:rsidRDefault="001526CE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День начался у дежурных в 8.00, группы в 8.30. Пока дежурные под чутким руководством руководителей готовили завтрак, остальные ребята занимались зарядкой и утренним туалетом. После завтрака начали готовиться к дальнейшему маршруту д.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Крениц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оволадож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канал-д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>. Дубно с выходом на Ладогу на байдарках. Погода благоприятствовала, сияло солнце!</w:t>
      </w:r>
    </w:p>
    <w:p w:rsidR="00C13F12" w:rsidRPr="004B7691" w:rsidRDefault="001526CE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Сегодня был второй ходовой день.</w:t>
      </w:r>
      <w:r w:rsidR="00C13F12" w:rsidRPr="004B769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:rsidR="00656252" w:rsidRDefault="00656252" w:rsidP="00E22FDC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8750" cy="3408948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40" cy="34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4BB" w:rsidRPr="004B7691" w:rsidRDefault="00C13F12" w:rsidP="00E22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48250" cy="3290232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813" cy="3295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B1F" w:rsidRPr="004B7691" w:rsidRDefault="00C13F12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Спустили байдарки, вышли на м</w:t>
      </w:r>
      <w:r w:rsidR="00654CFD" w:rsidRPr="004B7691">
        <w:rPr>
          <w:rFonts w:ascii="Times New Roman" w:hAnsi="Times New Roman" w:cs="Times New Roman"/>
          <w:sz w:val="28"/>
          <w:szCs w:val="28"/>
        </w:rPr>
        <w:t>а</w:t>
      </w:r>
      <w:r w:rsidRPr="004B7691">
        <w:rPr>
          <w:rFonts w:ascii="Times New Roman" w:hAnsi="Times New Roman" w:cs="Times New Roman"/>
          <w:sz w:val="28"/>
          <w:szCs w:val="28"/>
        </w:rPr>
        <w:t>ршрут.</w:t>
      </w:r>
      <w:r w:rsidR="00D47B1F" w:rsidRPr="004B7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F12" w:rsidRPr="004B7691" w:rsidRDefault="00C13F12" w:rsidP="004B7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291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C01" w:rsidRPr="004B7691" w:rsidRDefault="00733C01" w:rsidP="004B7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C01" w:rsidRPr="004B7691" w:rsidRDefault="00733C01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Шлю</w:t>
      </w:r>
      <w:r w:rsidR="00D47B1F" w:rsidRPr="004B7691">
        <w:rPr>
          <w:rFonts w:ascii="Times New Roman" w:hAnsi="Times New Roman" w:cs="Times New Roman"/>
          <w:sz w:val="28"/>
          <w:szCs w:val="28"/>
        </w:rPr>
        <w:t>з</w:t>
      </w:r>
      <w:r w:rsidRPr="004B7691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тароладожского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анала. Они были построены во второй половине XIX века, чтобы поддерживать необходимый уровень воды в протоке. Сам же канал прорыли по воле Петра I в начале XVIII века, чтобы корабли имели возможность обойти стороной непредсказуемое Ладожское озеро. Старинные водопропускные мосты - подлинное украшение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тароладожского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анала. Этот - в деревне Дубно, в 22 километрах от Новой Ладоги.</w:t>
      </w:r>
    </w:p>
    <w:p w:rsidR="00733C01" w:rsidRPr="004B7691" w:rsidRDefault="00733C01" w:rsidP="004B7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19800" cy="31718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CFD" w:rsidRPr="004B7691" w:rsidRDefault="00654CFD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Потом погода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испортилась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 начался дождь, мы разбили лагерь, чтобы погреться,</w:t>
      </w:r>
      <w:r w:rsidR="00433640" w:rsidRPr="004B7691">
        <w:rPr>
          <w:rFonts w:ascii="Times New Roman" w:hAnsi="Times New Roman" w:cs="Times New Roman"/>
          <w:sz w:val="28"/>
          <w:szCs w:val="28"/>
        </w:rPr>
        <w:t xml:space="preserve"> </w:t>
      </w:r>
      <w:r w:rsidRPr="004B7691">
        <w:rPr>
          <w:rFonts w:ascii="Times New Roman" w:hAnsi="Times New Roman" w:cs="Times New Roman"/>
          <w:sz w:val="28"/>
          <w:szCs w:val="28"/>
        </w:rPr>
        <w:t>покушать и переночевать.</w:t>
      </w:r>
      <w:r w:rsidR="00D47B1F" w:rsidRPr="004B7691">
        <w:rPr>
          <w:rFonts w:ascii="Times New Roman" w:hAnsi="Times New Roman" w:cs="Times New Roman"/>
          <w:sz w:val="28"/>
          <w:szCs w:val="28"/>
        </w:rPr>
        <w:t xml:space="preserve"> День был насыщенный, на ночёвку встали около 6 часов вечера.</w:t>
      </w:r>
    </w:p>
    <w:p w:rsidR="00C13F12" w:rsidRPr="004B7691" w:rsidRDefault="00C13F12" w:rsidP="004B7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462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52" w:rsidRPr="004B7691" w:rsidRDefault="00656252" w:rsidP="004B7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650" cy="407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5C" w:rsidRPr="004B7691" w:rsidRDefault="00AF585C" w:rsidP="004B7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482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77E" w:rsidRPr="004B7691" w:rsidRDefault="007F577E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lastRenderedPageBreak/>
        <w:t xml:space="preserve">Было заведено дело "О канальной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лже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".. Повсюду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мздоимство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>азор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, потачки, воровство, а на Ладоге больше всего. "За неискусное ведение дел Государевым Повелением были арестованы несколько руководителей и мастеров, а всё производство дальнейших земляных работ оказалось возложено на военных. На должность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глав­ного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 мастера назначили генерал - лейтенанта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Буркхарда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Христофора фон Миниха - талантливого потомственного инженера и фортификатора, умело «сочетавшего в жизни и шпагу, и циркуль»."</w:t>
      </w:r>
    </w:p>
    <w:p w:rsidR="007F577E" w:rsidRPr="004B7691" w:rsidRDefault="007F577E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Совсем маленькое поселение - Черниговские. 20 км от Новой Ладоги.</w:t>
      </w:r>
    </w:p>
    <w:p w:rsidR="00654CFD" w:rsidRPr="004B7691" w:rsidRDefault="007F577E" w:rsidP="00E22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2779" cy="234315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79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40" w:rsidRPr="004B7691" w:rsidRDefault="007F577E" w:rsidP="00E22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0676" cy="3759389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84" cy="375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40" w:rsidRPr="004B7691" w:rsidRDefault="00433640" w:rsidP="00E22F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3387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DC" w:rsidRDefault="00E22FDC" w:rsidP="004B76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3C01" w:rsidRPr="009D0E77" w:rsidRDefault="00733C01" w:rsidP="009D0E77">
      <w:pPr>
        <w:pStyle w:val="a5"/>
        <w:spacing w:after="0" w:line="360" w:lineRule="auto"/>
        <w:ind w:left="735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88655911"/>
      <w:r w:rsidRPr="009D0E77">
        <w:rPr>
          <w:rFonts w:ascii="Times New Roman" w:hAnsi="Times New Roman" w:cs="Times New Roman"/>
          <w:b/>
          <w:sz w:val="28"/>
          <w:szCs w:val="28"/>
        </w:rPr>
        <w:t>3 день.</w:t>
      </w:r>
      <w:bookmarkEnd w:id="15"/>
    </w:p>
    <w:p w:rsidR="00D47B1F" w:rsidRPr="004B7691" w:rsidRDefault="00733C01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lastRenderedPageBreak/>
        <w:t>Утро настало, и снова собираемся в путь</w:t>
      </w:r>
      <w:r w:rsidR="004938A2" w:rsidRPr="004B7691">
        <w:rPr>
          <w:rFonts w:ascii="Times New Roman" w:hAnsi="Times New Roman" w:cs="Times New Roman"/>
          <w:sz w:val="28"/>
          <w:szCs w:val="28"/>
        </w:rPr>
        <w:t xml:space="preserve">. На сегодняшним пути, нас ожидало еще два препятствия, нужно было пройти по узкой, заросшей протоке (→ 1), перетащить байдарки </w:t>
      </w:r>
      <w:proofErr w:type="gramStart"/>
      <w:r w:rsidR="004938A2" w:rsidRPr="004B76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938A2" w:rsidRPr="004B7691">
        <w:rPr>
          <w:rFonts w:ascii="Times New Roman" w:hAnsi="Times New Roman" w:cs="Times New Roman"/>
          <w:sz w:val="28"/>
          <w:szCs w:val="28"/>
        </w:rPr>
        <w:t>→ 2)</w:t>
      </w:r>
      <w:r w:rsidRPr="004B7691">
        <w:rPr>
          <w:rFonts w:ascii="Times New Roman" w:hAnsi="Times New Roman" w:cs="Times New Roman"/>
          <w:sz w:val="28"/>
          <w:szCs w:val="28"/>
        </w:rPr>
        <w:t xml:space="preserve">. Собрали вещи. Сегодня нам надо дойти обратно в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. Новая Ладога, обнос байдарок на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тароладож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анал из д. Дубно, прошли 300 м пешком. </w:t>
      </w:r>
    </w:p>
    <w:p w:rsidR="00733C01" w:rsidRPr="004B7691" w:rsidRDefault="00433640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Осмотрев все красоты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тароладожского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оволадожского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аналов мы сплавлялись в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>. Новая Ладога.</w:t>
      </w:r>
      <w:r w:rsidR="00733C01" w:rsidRPr="004B7691">
        <w:rPr>
          <w:rFonts w:ascii="Times New Roman" w:hAnsi="Times New Roman" w:cs="Times New Roman"/>
          <w:sz w:val="28"/>
          <w:szCs w:val="28"/>
        </w:rPr>
        <w:t xml:space="preserve"> С каждым днём маршрут всё усложняется, группе это очень нравится.</w:t>
      </w:r>
    </w:p>
    <w:p w:rsidR="00433640" w:rsidRPr="004B7691" w:rsidRDefault="00433640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640" w:rsidRPr="004B7691" w:rsidRDefault="00433640" w:rsidP="004B7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47339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40" w:rsidRPr="004B7691" w:rsidRDefault="00433640" w:rsidP="004B7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3050" cy="3257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1F" w:rsidRDefault="00D47B1F" w:rsidP="004B76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FDC" w:rsidRDefault="00E22FDC" w:rsidP="004B76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FD3" w:rsidRDefault="00291FD3" w:rsidP="004B76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2FDC" w:rsidRPr="004B7691" w:rsidRDefault="00E22FDC" w:rsidP="004B76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B1F" w:rsidRPr="009D0E77" w:rsidRDefault="009D0E77" w:rsidP="009D0E77">
      <w:pPr>
        <w:pStyle w:val="a5"/>
        <w:spacing w:after="0" w:line="360" w:lineRule="auto"/>
        <w:ind w:left="735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88655912"/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E22FDC" w:rsidRPr="009D0E77">
        <w:rPr>
          <w:rFonts w:ascii="Times New Roman" w:hAnsi="Times New Roman" w:cs="Times New Roman"/>
          <w:b/>
          <w:sz w:val="28"/>
          <w:szCs w:val="28"/>
        </w:rPr>
        <w:t>д</w:t>
      </w:r>
      <w:r w:rsidR="00D47B1F" w:rsidRPr="009D0E77">
        <w:rPr>
          <w:rFonts w:ascii="Times New Roman" w:hAnsi="Times New Roman" w:cs="Times New Roman"/>
          <w:b/>
          <w:sz w:val="28"/>
          <w:szCs w:val="28"/>
        </w:rPr>
        <w:t>ень.</w:t>
      </w:r>
      <w:bookmarkEnd w:id="16"/>
    </w:p>
    <w:p w:rsidR="00D47B1F" w:rsidRPr="004B7691" w:rsidRDefault="004938A2" w:rsidP="004B7691">
      <w:pPr>
        <w:pStyle w:val="a5"/>
        <w:spacing w:after="0" w:line="360" w:lineRule="auto"/>
        <w:ind w:left="3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Подъем как обычно в 8.00 у дежурных, группы в 8.30. Позавтракали на берегу Центра детского туризма и снова в путь по маршруту г. Новая Ладога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емятово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-д.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ясьские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Рядки.</w:t>
      </w:r>
    </w:p>
    <w:p w:rsidR="004938A2" w:rsidRPr="004B7691" w:rsidRDefault="004938A2" w:rsidP="004B7691">
      <w:pPr>
        <w:pStyle w:val="a5"/>
        <w:spacing w:after="0" w:line="360" w:lineRule="auto"/>
        <w:ind w:left="3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7B1F" w:rsidRPr="004B7691" w:rsidRDefault="00D47B1F" w:rsidP="004B7691">
      <w:pPr>
        <w:pStyle w:val="a5"/>
        <w:spacing w:after="0" w:line="360" w:lineRule="auto"/>
        <w:ind w:left="3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81525"/>
            <wp:effectExtent l="0" t="0" r="317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A2" w:rsidRPr="004B7691" w:rsidRDefault="004938A2" w:rsidP="004B7691">
      <w:pPr>
        <w:pStyle w:val="a5"/>
        <w:spacing w:after="0" w:line="360" w:lineRule="auto"/>
        <w:ind w:left="3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6480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8B" w:rsidRPr="004B7691" w:rsidRDefault="00455F8B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емятово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- село около Новой Ладоги, рядом с местом впадения Волхова в Ладожское озеро. Ладога славится своими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штормами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 и пройти на </w:t>
      </w:r>
      <w:r w:rsidRPr="004B7691">
        <w:rPr>
          <w:rFonts w:ascii="Times New Roman" w:hAnsi="Times New Roman" w:cs="Times New Roman"/>
          <w:sz w:val="28"/>
          <w:szCs w:val="28"/>
        </w:rPr>
        <w:lastRenderedPageBreak/>
        <w:t>судне по ней до сих пор остаётся делом нелёгким (именно из-за шторма у нас в этот раз сорвалась поездка на остров Сухо с маяком, расположенном в 20 км от берега), а в стародавние времена так вообще было подвигом.</w:t>
      </w:r>
    </w:p>
    <w:p w:rsidR="00455F8B" w:rsidRPr="004B7691" w:rsidRDefault="00455F8B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691">
        <w:rPr>
          <w:rFonts w:ascii="Times New Roman" w:hAnsi="Times New Roman" w:cs="Times New Roman"/>
          <w:sz w:val="28"/>
          <w:szCs w:val="28"/>
        </w:rPr>
        <w:t>Поэтому ещё со времён Петра на протяжении 18-го и 19-го веков реки, впадающие в Ладогу, соединяли безопасными для судов каналами, идущим параллельно берегу озера.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 Так объединили Неву, Волхов,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ясь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и Свирь. Более ранние каналы сейчас носят приставку "Стар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" (Старо-Свирский,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таро-Сясь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тароладож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>), а к построенным позже добавлено название "Ново-" (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оволадож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ово-Сясь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>, Ново-Свирский).</w:t>
      </w:r>
    </w:p>
    <w:p w:rsidR="00455F8B" w:rsidRPr="004B7691" w:rsidRDefault="00455F8B" w:rsidP="004B7691">
      <w:pPr>
        <w:pStyle w:val="a5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455F8B" w:rsidRPr="004B7691" w:rsidRDefault="00455F8B" w:rsidP="004B7691">
      <w:pPr>
        <w:pStyle w:val="a5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38766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750" b="13500"/>
                    <a:stretch/>
                  </pic:blipFill>
                  <pic:spPr bwMode="auto">
                    <a:xfrm>
                      <a:off x="0" y="0"/>
                      <a:ext cx="57054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59F8" w:rsidRPr="004B7691" w:rsidRDefault="000F59F8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ово-Сясь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анал, соединяющий Волхов и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ясь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. При окончании строительства, в 1878-80-х годах, в его устье у Волхова установили 2 чугунных маяка. </w:t>
      </w:r>
    </w:p>
    <w:p w:rsidR="000F59F8" w:rsidRPr="004B7691" w:rsidRDefault="000F59F8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ово-Сясь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анал отходит от Волхова напротив Новой Ладоги - города,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основанном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 Петром при появившихся здесь корабельных верфях. Ближайшая к нам вода -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Ново-Сясьски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анал, а дальняя - река Волхов. </w:t>
      </w:r>
      <w:r w:rsidRPr="004B7691">
        <w:rPr>
          <w:rFonts w:ascii="Times New Roman" w:hAnsi="Times New Roman" w:cs="Times New Roman"/>
          <w:sz w:val="28"/>
          <w:szCs w:val="28"/>
        </w:rPr>
        <w:lastRenderedPageBreak/>
        <w:t xml:space="preserve">Справа видны постройки бывшего Николо-Медведского монастыря, существующего тут ещё задолго до появления Новой Ладоги и упразднённого при Петре. Дальше видим разрушенную церковь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Климента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>, папы Римского, и Петра, архиепископа Александрийского, а собственно слева - Белый маяк.</w:t>
      </w:r>
    </w:p>
    <w:p w:rsidR="000F59F8" w:rsidRPr="004B7691" w:rsidRDefault="000F59F8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Устье Волхова. В тот день сильно штормило, и, как я уже сказал, непогода внесла в наши планы свои коррективы.</w:t>
      </w:r>
    </w:p>
    <w:p w:rsidR="003F027B" w:rsidRPr="004B7691" w:rsidRDefault="003F027B" w:rsidP="003F027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Ближе к нам - канал, дальше - впадающий в Ладогу Волхов и Красный маяк.</w:t>
      </w:r>
    </w:p>
    <w:p w:rsidR="000F59F8" w:rsidRPr="004B7691" w:rsidRDefault="000F59F8" w:rsidP="004B7691">
      <w:pPr>
        <w:pStyle w:val="a5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</w:p>
    <w:p w:rsidR="000F59F8" w:rsidRPr="004B7691" w:rsidRDefault="000F59F8" w:rsidP="004B7691">
      <w:pPr>
        <w:pStyle w:val="a5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31813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303" b="5916"/>
                    <a:stretch/>
                  </pic:blipFill>
                  <pic:spPr bwMode="auto">
                    <a:xfrm>
                      <a:off x="0" y="0"/>
                      <a:ext cx="5772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59F8" w:rsidRPr="004B7691" w:rsidRDefault="000F59F8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9F8" w:rsidRPr="009D0E77" w:rsidRDefault="009D0E77" w:rsidP="009D0E77">
      <w:pPr>
        <w:pStyle w:val="a5"/>
        <w:spacing w:after="0" w:line="360" w:lineRule="auto"/>
        <w:ind w:left="735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88655913"/>
      <w:r w:rsidRPr="009D0E77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0F59F8" w:rsidRPr="009D0E77">
        <w:rPr>
          <w:rFonts w:ascii="Times New Roman" w:hAnsi="Times New Roman" w:cs="Times New Roman"/>
          <w:b/>
          <w:sz w:val="28"/>
          <w:szCs w:val="28"/>
        </w:rPr>
        <w:t>день.</w:t>
      </w:r>
      <w:bookmarkEnd w:id="17"/>
    </w:p>
    <w:p w:rsidR="000F59F8" w:rsidRPr="004B7691" w:rsidRDefault="000F59F8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Сегодня самый хороший день похода – днёвка. Подъём у группы был в 9.00.</w:t>
      </w:r>
    </w:p>
    <w:p w:rsidR="006551BE" w:rsidRPr="004B7691" w:rsidRDefault="000F59F8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Сделали зарядку, позавтракали. Не смотря, на то что день был не ходовой, тем не</w:t>
      </w:r>
      <w:r w:rsidR="006551BE" w:rsidRPr="004B7691">
        <w:rPr>
          <w:rFonts w:ascii="Times New Roman" w:hAnsi="Times New Roman" w:cs="Times New Roman"/>
          <w:sz w:val="28"/>
          <w:szCs w:val="28"/>
        </w:rPr>
        <w:t xml:space="preserve"> </w:t>
      </w:r>
      <w:r w:rsidRPr="004B7691">
        <w:rPr>
          <w:rFonts w:ascii="Times New Roman" w:hAnsi="Times New Roman" w:cs="Times New Roman"/>
          <w:sz w:val="28"/>
          <w:szCs w:val="28"/>
        </w:rPr>
        <w:t>менее, он был насыщенный</w:t>
      </w:r>
      <w:r w:rsidR="006551BE" w:rsidRPr="004B7691">
        <w:rPr>
          <w:rFonts w:ascii="Times New Roman" w:hAnsi="Times New Roman" w:cs="Times New Roman"/>
          <w:sz w:val="28"/>
          <w:szCs w:val="28"/>
        </w:rPr>
        <w:t>, осуществили радиальный выход на Маяк на байдарках, т.к. это совсем рядом в 5 км</w:t>
      </w:r>
      <w:proofErr w:type="gramStart"/>
      <w:r w:rsidR="006551BE" w:rsidRPr="004B76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51BE" w:rsidRPr="004B76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1BE" w:rsidRPr="004B76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551BE" w:rsidRPr="004B7691">
        <w:rPr>
          <w:rFonts w:ascii="Times New Roman" w:hAnsi="Times New Roman" w:cs="Times New Roman"/>
          <w:sz w:val="28"/>
          <w:szCs w:val="28"/>
        </w:rPr>
        <w:t>т лагеря</w:t>
      </w:r>
      <w:r w:rsidRPr="004B7691">
        <w:rPr>
          <w:rFonts w:ascii="Times New Roman" w:hAnsi="Times New Roman" w:cs="Times New Roman"/>
          <w:sz w:val="28"/>
          <w:szCs w:val="28"/>
        </w:rPr>
        <w:t>.</w:t>
      </w:r>
    </w:p>
    <w:p w:rsidR="003F027B" w:rsidRDefault="006551BE" w:rsidP="003F027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Оба маяка одинаковые по конструкции, выполнены в "русском стиле", но окрашены в разные цвета - цвета навигационных знаков: маяк на левом </w:t>
      </w:r>
      <w:r w:rsidRPr="004B7691">
        <w:rPr>
          <w:rFonts w:ascii="Times New Roman" w:hAnsi="Times New Roman" w:cs="Times New Roman"/>
          <w:sz w:val="28"/>
          <w:szCs w:val="28"/>
        </w:rPr>
        <w:lastRenderedPageBreak/>
        <w:t>берегу красный, - на правом берегу белый. Они напоминают братьев-близнецов, а разные цвета как бы подчеркивают их разные характеры.</w:t>
      </w:r>
      <w:r w:rsidR="003F027B" w:rsidRPr="003F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27B" w:rsidRPr="004B7691" w:rsidRDefault="003F027B" w:rsidP="003F027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На обоих маяках сделаны памятные доски. Изящество, вкус и красота. В Российской империи не умели строить позорно и без вкуса. Любое сооружение, будь то царский дворец или обычный фонарный столб в самой отдалённой провинции, часто становились произведением искусства и памятником своего времени, от которого теперь не оторвать глаз.</w:t>
      </w:r>
    </w:p>
    <w:p w:rsidR="006551BE" w:rsidRPr="004B7691" w:rsidRDefault="006551BE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51BE" w:rsidRPr="004B7691" w:rsidRDefault="006551BE" w:rsidP="004B7691">
      <w:pPr>
        <w:pStyle w:val="a5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818" cy="3781425"/>
            <wp:effectExtent l="19050" t="0" r="2782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58" b="8213"/>
                    <a:stretch/>
                  </pic:blipFill>
                  <pic:spPr bwMode="auto">
                    <a:xfrm>
                      <a:off x="0" y="0"/>
                      <a:ext cx="5940818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26FC5" w:rsidRPr="004B7691" w:rsidRDefault="006551BE" w:rsidP="004B7691">
      <w:pPr>
        <w:pStyle w:val="a5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4063" cy="3848100"/>
            <wp:effectExtent l="19050" t="0" r="4787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602" b="7506"/>
                    <a:stretch/>
                  </pic:blipFill>
                  <pic:spPr bwMode="auto">
                    <a:xfrm>
                      <a:off x="0" y="0"/>
                      <a:ext cx="6034063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51BE" w:rsidRPr="004B7691" w:rsidRDefault="00626FC5" w:rsidP="004B7691">
      <w:pPr>
        <w:pStyle w:val="a5"/>
        <w:spacing w:after="0" w:line="36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5339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332" b="5153"/>
                    <a:stretch/>
                  </pic:blipFill>
                  <pic:spPr bwMode="auto">
                    <a:xfrm>
                      <a:off x="0" y="0"/>
                      <a:ext cx="5715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D0E77" w:rsidRDefault="000F59F8" w:rsidP="009D0E7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lastRenderedPageBreak/>
        <w:t>Дежурные делали ревизию продуктов, остальные были</w:t>
      </w:r>
      <w:r w:rsidR="006551BE" w:rsidRPr="004B7691">
        <w:rPr>
          <w:rFonts w:ascii="Times New Roman" w:hAnsi="Times New Roman" w:cs="Times New Roman"/>
          <w:sz w:val="28"/>
          <w:szCs w:val="28"/>
        </w:rPr>
        <w:t xml:space="preserve"> </w:t>
      </w:r>
      <w:r w:rsidRPr="004B7691">
        <w:rPr>
          <w:rFonts w:ascii="Times New Roman" w:hAnsi="Times New Roman" w:cs="Times New Roman"/>
          <w:sz w:val="28"/>
          <w:szCs w:val="28"/>
        </w:rPr>
        <w:t>заняты своими личными делами. После обеда, тихий час. К вечеру стали играть в</w:t>
      </w:r>
      <w:r w:rsidR="00E57233" w:rsidRPr="004B7691">
        <w:rPr>
          <w:rFonts w:ascii="Times New Roman" w:hAnsi="Times New Roman" w:cs="Times New Roman"/>
          <w:sz w:val="28"/>
          <w:szCs w:val="28"/>
        </w:rPr>
        <w:t xml:space="preserve"> </w:t>
      </w:r>
      <w:r w:rsidRPr="004B7691">
        <w:rPr>
          <w:rFonts w:ascii="Times New Roman" w:hAnsi="Times New Roman" w:cs="Times New Roman"/>
          <w:sz w:val="28"/>
          <w:szCs w:val="28"/>
        </w:rPr>
        <w:t>спортивные игры.</w:t>
      </w:r>
      <w:r w:rsidR="009D0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1BE" w:rsidRPr="009D0E77" w:rsidRDefault="009D0E77" w:rsidP="009D0E77">
      <w:pPr>
        <w:pStyle w:val="a5"/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88655914"/>
      <w:r w:rsidRPr="009D0E77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3B3006" w:rsidRPr="009D0E77">
        <w:rPr>
          <w:rFonts w:ascii="Times New Roman" w:hAnsi="Times New Roman" w:cs="Times New Roman"/>
          <w:b/>
          <w:sz w:val="28"/>
          <w:szCs w:val="28"/>
        </w:rPr>
        <w:t>день</w:t>
      </w:r>
      <w:r w:rsidR="003B3006" w:rsidRPr="009D0E77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8"/>
    </w:p>
    <w:p w:rsidR="003B3006" w:rsidRPr="004B7691" w:rsidRDefault="003B3006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Проснулись утром в 8.00. Собрали лагерь и продолжили мы свое путешествие по д.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ясьские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Рядки</w:t>
      </w:r>
      <w:r w:rsidR="001563E5" w:rsidRPr="004B76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563E5" w:rsidRPr="004B76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563E5" w:rsidRPr="004B7691">
        <w:rPr>
          <w:rFonts w:ascii="Times New Roman" w:hAnsi="Times New Roman" w:cs="Times New Roman"/>
          <w:sz w:val="28"/>
          <w:szCs w:val="28"/>
        </w:rPr>
        <w:t>. Новая Ладога берег Центра детского туризма.</w:t>
      </w:r>
    </w:p>
    <w:p w:rsidR="001563E5" w:rsidRPr="004B7691" w:rsidRDefault="001563E5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С основанием Петром I в 1703 году С-Петербурга началась вторая жизнь у малолюдного северо-западного края по берегам Финского залива и Ладожского озера. А с постройкой в XIX веке Тихвинской и Мариинской водных систем вторая жизнь началась и у окрестностей молодой российской столицы. В краю дремучих лесов и болот были построены каналы и шлюзы, а в глухих, малочисленных местных селах оживилась торговля и народные промыслы. Тихвинская и Мариинская водные системы соединили Ладожское озеро с Волжским бассейном. Система каналов между реками, впадающими в Ладожское озеро, и реками, впадающими в Волгу, строилась с 1802 г по 1811 г. По новому водному пути пошли грузы из С-Петербурга в города Поволжья и порты Каспийского моря и обратно. Основные пристани находились в Сомине, Тихвине,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Колчанове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ясьских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Рядках. Река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ясь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(в переводе с языка вепсов "комариная") впадает в Ладожское озеро и является частью старой Тихвинской водной системы. В ее устье и находилось село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ясьские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Рядки (ныне город районного подчинения Сясьстрой).</w:t>
      </w:r>
    </w:p>
    <w:p w:rsidR="001563E5" w:rsidRPr="004B7691" w:rsidRDefault="001563E5" w:rsidP="004B769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3006" w:rsidRPr="004B7691" w:rsidRDefault="001563E5" w:rsidP="004B7691">
      <w:pPr>
        <w:pStyle w:val="a5"/>
        <w:spacing w:after="0" w:line="360" w:lineRule="auto"/>
        <w:ind w:left="3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69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33813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486" b="7434"/>
                    <a:stretch/>
                  </pic:blipFill>
                  <pic:spPr bwMode="auto">
                    <a:xfrm>
                      <a:off x="0" y="0"/>
                      <a:ext cx="58007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2692" w:rsidRPr="004B7691" w:rsidRDefault="00312692" w:rsidP="004B7691">
      <w:pPr>
        <w:pStyle w:val="a5"/>
        <w:spacing w:after="0" w:line="360" w:lineRule="auto"/>
        <w:ind w:left="3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692" w:rsidRPr="004B7691" w:rsidRDefault="00312692" w:rsidP="004B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Люди жили в этих местах еще со времен неолита. Предметы, найденные на месте стоянок древнего человека при строительстве ладожских каналов и в устье реки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Валгома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, хранятся в музее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тароладожской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крепости.</w:t>
      </w:r>
    </w:p>
    <w:p w:rsidR="009D0E77" w:rsidRDefault="00312692" w:rsidP="009D0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В Средние века в устье реки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ясь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стояло село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Межутки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Богоявленского погоста. Названо село по названию речного судна чуть меньше ладьи. "Рядками" в старину называли поселения без городского укрепления, где жители не пашут землю и не разводят скотину, а занимаются различными промыслами. Издавна жители этих мест занимались рыболовством, строительством и ремонтом речных судов, изготовлением рыболовных сетей. А с постройкой каналов стали еще заниматься перевалкой и сопровождением грузов. Село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Межутки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стали называть </w:t>
      </w:r>
      <w:proofErr w:type="spellStart"/>
      <w:r w:rsidRPr="004B7691">
        <w:rPr>
          <w:rFonts w:ascii="Times New Roman" w:hAnsi="Times New Roman" w:cs="Times New Roman"/>
          <w:sz w:val="28"/>
          <w:szCs w:val="28"/>
        </w:rPr>
        <w:t>Сясьскими</w:t>
      </w:r>
      <w:proofErr w:type="spellEnd"/>
      <w:r w:rsidRPr="004B7691">
        <w:rPr>
          <w:rFonts w:ascii="Times New Roman" w:hAnsi="Times New Roman" w:cs="Times New Roman"/>
          <w:sz w:val="28"/>
          <w:szCs w:val="28"/>
        </w:rPr>
        <w:t xml:space="preserve"> Рядками.</w:t>
      </w:r>
      <w:r w:rsidR="009D0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D1A" w:rsidRPr="009D0E77" w:rsidRDefault="009D0E77" w:rsidP="009D0E77">
      <w:pPr>
        <w:pStyle w:val="a5"/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88655915"/>
      <w:r w:rsidRPr="009D0E77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887D1A" w:rsidRPr="009D0E77">
        <w:rPr>
          <w:rFonts w:ascii="Times New Roman" w:hAnsi="Times New Roman" w:cs="Times New Roman"/>
          <w:b/>
          <w:sz w:val="28"/>
          <w:szCs w:val="28"/>
        </w:rPr>
        <w:t>день.</w:t>
      </w:r>
      <w:bookmarkEnd w:id="19"/>
    </w:p>
    <w:p w:rsidR="002B7C75" w:rsidRPr="004B7691" w:rsidRDefault="002B7C75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Утро начиналось, как обычно, подъём, зарядка, завтрак, сбор лагеря. В 10.00 выдвинулись на маршрут. Сегодня ветер попутный. Это хорошо. Нам предстоит преодолеть озеро Ладожское на парусно-гребном яле и байдарках. Озеро прошли достаточно быстро. </w:t>
      </w:r>
    </w:p>
    <w:p w:rsidR="002B7C75" w:rsidRPr="004B7691" w:rsidRDefault="002B7C75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lastRenderedPageBreak/>
        <w:t>Руководители предупредили, что сильно не разгонялись, подошли к правому берегу.</w:t>
      </w:r>
      <w:r w:rsidR="008D1AF6" w:rsidRPr="004B7691">
        <w:rPr>
          <w:rFonts w:ascii="Times New Roman" w:hAnsi="Times New Roman" w:cs="Times New Roman"/>
          <w:sz w:val="28"/>
          <w:szCs w:val="28"/>
        </w:rPr>
        <w:t xml:space="preserve"> Вот так и закончился наш маршрут! Мы </w:t>
      </w:r>
      <w:proofErr w:type="gramStart"/>
      <w:r w:rsidR="008D1AF6" w:rsidRPr="004B7691">
        <w:rPr>
          <w:rFonts w:ascii="Times New Roman" w:hAnsi="Times New Roman" w:cs="Times New Roman"/>
          <w:sz w:val="28"/>
          <w:szCs w:val="28"/>
        </w:rPr>
        <w:t>остались все дольны</w:t>
      </w:r>
      <w:proofErr w:type="gramEnd"/>
      <w:r w:rsidR="008D1AF6" w:rsidRPr="004B7691">
        <w:rPr>
          <w:rFonts w:ascii="Times New Roman" w:hAnsi="Times New Roman" w:cs="Times New Roman"/>
          <w:sz w:val="28"/>
          <w:szCs w:val="28"/>
        </w:rPr>
        <w:t>!!!</w:t>
      </w:r>
    </w:p>
    <w:p w:rsidR="00887D1A" w:rsidRPr="004B7691" w:rsidRDefault="00887D1A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Радиальный выход по р. Волхов до Ладожского озера</w:t>
      </w:r>
      <w:r w:rsidR="002B7C75" w:rsidRPr="004B7691">
        <w:rPr>
          <w:rFonts w:ascii="Times New Roman" w:hAnsi="Times New Roman" w:cs="Times New Roman"/>
          <w:sz w:val="28"/>
          <w:szCs w:val="28"/>
        </w:rPr>
        <w:t>.</w:t>
      </w:r>
    </w:p>
    <w:p w:rsidR="002B7C75" w:rsidRPr="004B7691" w:rsidRDefault="002B7C75" w:rsidP="004B769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1050" cy="4961296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96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99" w:rsidRPr="004B7691" w:rsidRDefault="00007899" w:rsidP="004B76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1FD3" w:rsidRDefault="00291FD3" w:rsidP="003F027B">
      <w:pPr>
        <w:pStyle w:val="a5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1FD3" w:rsidRDefault="00291FD3" w:rsidP="003F027B">
      <w:pPr>
        <w:pStyle w:val="a5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91FD3" w:rsidRDefault="00291FD3" w:rsidP="003F027B">
      <w:pPr>
        <w:pStyle w:val="a5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1AF6" w:rsidRPr="00ED31D6" w:rsidRDefault="008D1AF6" w:rsidP="00ED31D6">
      <w:pPr>
        <w:pStyle w:val="1"/>
        <w:jc w:val="center"/>
        <w:rPr>
          <w:rFonts w:ascii="Times New Roman" w:eastAsia="Calibri" w:hAnsi="Times New Roman" w:cs="Times New Roman"/>
          <w:caps/>
          <w:color w:val="000000"/>
        </w:rPr>
      </w:pPr>
      <w:bookmarkStart w:id="20" w:name="_Toc88655916"/>
      <w:r w:rsidRPr="00ED31D6">
        <w:rPr>
          <w:rFonts w:ascii="Times New Roman" w:eastAsia="Calibri" w:hAnsi="Times New Roman" w:cs="Times New Roman"/>
          <w:caps/>
          <w:color w:val="000000"/>
        </w:rPr>
        <w:t>ЗАКЛЮЧЕНИЕ.</w:t>
      </w:r>
      <w:bookmarkEnd w:id="20"/>
    </w:p>
    <w:p w:rsidR="008D1AF6" w:rsidRPr="004B7691" w:rsidRDefault="008D1AF6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 xml:space="preserve">Поход показал достаточный уровень туристкой квалификации нашей группы для данной категории сложности похода, все участники мероприятия справились со своими обязанностями. </w:t>
      </w:r>
      <w:proofErr w:type="gramStart"/>
      <w:r w:rsidRPr="004B7691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4B7691">
        <w:rPr>
          <w:rFonts w:ascii="Times New Roman" w:hAnsi="Times New Roman" w:cs="Times New Roman"/>
          <w:sz w:val="28"/>
          <w:szCs w:val="28"/>
        </w:rPr>
        <w:t xml:space="preserve"> пошедшие в водный поход первый раз получили новые знания и умения, которые пригодятся им в </w:t>
      </w:r>
      <w:r w:rsidRPr="004B7691">
        <w:rPr>
          <w:rFonts w:ascii="Times New Roman" w:hAnsi="Times New Roman" w:cs="Times New Roman"/>
          <w:sz w:val="28"/>
          <w:szCs w:val="28"/>
        </w:rPr>
        <w:lastRenderedPageBreak/>
        <w:t>дальнейшем, те же, кто уже бывал в водных походах, смогли отточить своё туристское мастерство. Благодаря безупречной работе руководящего состава маршрут похода выполнен полностью, с соблюдением всех требований безопасного проведения водных походов. Этим объясняется то обстоятельство, что поход прошёл без каких-либо значительных происшествий, все же немногочисленные недоработки были обсуждены и разобраны после похода.</w:t>
      </w:r>
    </w:p>
    <w:p w:rsidR="00007899" w:rsidRPr="004B7691" w:rsidRDefault="008D1AF6" w:rsidP="004B769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91">
        <w:rPr>
          <w:rFonts w:ascii="Times New Roman" w:hAnsi="Times New Roman" w:cs="Times New Roman"/>
          <w:sz w:val="28"/>
          <w:szCs w:val="28"/>
        </w:rPr>
        <w:t>Отдельно стоит отметить спортивную составляющую похода. Выбор для нашего путешествия реки и озера с малым течением, наличием естественных и искусственных препятствий, придал ей большую значимость. Физическая подготовка участников похода оказалось на должном для данной категории сложности похода уровне, для её поддержания на днёвках проводились спортивные соревнования, игры и развлечения</w:t>
      </w:r>
      <w:r w:rsidR="00007899" w:rsidRPr="004B7691">
        <w:rPr>
          <w:rFonts w:ascii="Times New Roman" w:hAnsi="Times New Roman" w:cs="Times New Roman"/>
          <w:sz w:val="28"/>
          <w:szCs w:val="28"/>
        </w:rPr>
        <w:t>.</w:t>
      </w:r>
    </w:p>
    <w:p w:rsidR="00007D78" w:rsidRDefault="00007D78" w:rsidP="004B76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B11212" w:rsidRDefault="00B11212" w:rsidP="004B76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B11212" w:rsidRDefault="00B11212" w:rsidP="004B76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B11212" w:rsidRDefault="00B11212" w:rsidP="004B76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B11212" w:rsidRDefault="00B11212" w:rsidP="004B76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B11212" w:rsidRDefault="00B11212" w:rsidP="004B76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B11212" w:rsidRDefault="00B11212" w:rsidP="004B76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B11212" w:rsidRDefault="00B11212" w:rsidP="004B76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B11212" w:rsidRDefault="00B11212" w:rsidP="004B76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B11212" w:rsidRDefault="00B11212" w:rsidP="004B76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B11212" w:rsidRDefault="00B11212" w:rsidP="004B76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B11212" w:rsidRDefault="00B11212" w:rsidP="004B76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B11212" w:rsidRDefault="00B11212" w:rsidP="004B769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007899" w:rsidRPr="004B7691" w:rsidRDefault="00007899" w:rsidP="003F027B">
      <w:pPr>
        <w:pStyle w:val="1"/>
        <w:jc w:val="center"/>
        <w:rPr>
          <w:rFonts w:ascii="Times New Roman" w:eastAsia="Calibri" w:hAnsi="Times New Roman" w:cs="Times New Roman"/>
          <w:b w:val="0"/>
          <w:caps/>
          <w:color w:val="000000"/>
        </w:rPr>
      </w:pPr>
      <w:bookmarkStart w:id="21" w:name="_Toc88655917"/>
      <w:r w:rsidRPr="004B7691">
        <w:rPr>
          <w:rFonts w:ascii="Times New Roman" w:eastAsia="Calibri" w:hAnsi="Times New Roman" w:cs="Times New Roman"/>
          <w:caps/>
          <w:color w:val="000000"/>
        </w:rPr>
        <w:t>Приложение</w:t>
      </w:r>
      <w:bookmarkEnd w:id="21"/>
    </w:p>
    <w:p w:rsidR="00007899" w:rsidRPr="003F027B" w:rsidRDefault="00007899" w:rsidP="004B7691">
      <w:pPr>
        <w:pStyle w:val="2"/>
        <w:rPr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</w:pPr>
      <w:bookmarkStart w:id="22" w:name="_Toc88655918"/>
      <w:r w:rsidRPr="003F027B">
        <w:rPr>
          <w:rFonts w:ascii="Times New Roman" w:eastAsia="Times New Roman" w:hAnsi="Times New Roman" w:cs="Times New Roman"/>
          <w:b w:val="0"/>
          <w:i/>
          <w:color w:val="000000" w:themeColor="text1"/>
          <w:sz w:val="28"/>
          <w:szCs w:val="28"/>
        </w:rPr>
        <w:t>Список группового снаряжения</w:t>
      </w:r>
      <w:r w:rsidR="004F35CD" w:rsidRPr="003F027B">
        <w:rPr>
          <w:rFonts w:ascii="Times New Roman" w:eastAsia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  <w:bookmarkEnd w:id="22"/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5172"/>
        <w:gridCol w:w="4394"/>
      </w:tblGrid>
      <w:tr w:rsidR="00007899" w:rsidRPr="004B7691" w:rsidTr="00B11212">
        <w:trPr>
          <w:trHeight w:val="3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51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5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007899" w:rsidRPr="004B7691" w:rsidTr="00B11212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51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</w:tr>
      <w:tr w:rsidR="00007899" w:rsidRPr="004B7691" w:rsidTr="00B11212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51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Котлы и поварешки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</w:tr>
      <w:tr w:rsidR="00007899" w:rsidRPr="004B7691" w:rsidTr="00B11212">
        <w:trPr>
          <w:trHeight w:val="31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51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Топор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007899" w:rsidRPr="004B7691" w:rsidTr="00B11212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51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Пила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007899" w:rsidRPr="004B7691" w:rsidTr="00B11212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51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Тент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</w:tr>
      <w:tr w:rsidR="00007899" w:rsidRPr="004B7691" w:rsidTr="00B11212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51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Ремнабор</w:t>
            </w:r>
            <w:proofErr w:type="spellEnd"/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51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Байдарки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</w:tr>
      <w:tr w:rsidR="00007899" w:rsidRPr="004B7691" w:rsidTr="00B11212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lastRenderedPageBreak/>
              <w:t>8</w:t>
            </w:r>
          </w:p>
        </w:tc>
        <w:tc>
          <w:tcPr>
            <w:tcW w:w="51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аппарат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</w:tr>
      <w:tr w:rsidR="00007899" w:rsidRPr="004B7691" w:rsidTr="00B11212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51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мера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007899" w:rsidRPr="004B7691" w:rsidTr="00B11212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51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ровой трос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Концы «Александрова»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</w:tr>
      <w:tr w:rsidR="00007899" w:rsidRPr="004B7691" w:rsidTr="00B11212">
        <w:trPr>
          <w:trHeight w:val="3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Ракетницы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</w:tr>
      <w:tr w:rsidR="007778EB" w:rsidRPr="004B7691" w:rsidTr="00B11212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78EB" w:rsidRPr="004B7691" w:rsidRDefault="007778EB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8EB" w:rsidRPr="004B7691" w:rsidRDefault="007778EB" w:rsidP="00597D9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Аптечка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8EB" w:rsidRPr="004B7691" w:rsidRDefault="007778EB" w:rsidP="005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7778EB" w:rsidRPr="004B7691" w:rsidTr="00B11212">
        <w:trPr>
          <w:trHeight w:val="31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778EB" w:rsidRPr="004B7691" w:rsidRDefault="007778EB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8EB" w:rsidRPr="004B7691" w:rsidRDefault="007778EB" w:rsidP="00597D95">
            <w:pPr>
              <w:spacing w:after="0" w:line="240" w:lineRule="auto"/>
              <w:ind w:left="1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Calibri" w:hAnsi="Times New Roman" w:cs="Times New Roman"/>
                <w:sz w:val="28"/>
                <w:szCs w:val="28"/>
              </w:rPr>
              <w:t>Парусно-гребной ял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8EB" w:rsidRPr="004B7691" w:rsidRDefault="007778EB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007899" w:rsidRPr="003F027B" w:rsidRDefault="00007899" w:rsidP="004B7691">
      <w:pPr>
        <w:pStyle w:val="2"/>
        <w:rPr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</w:pPr>
      <w:bookmarkStart w:id="23" w:name="_Toc88655919"/>
      <w:r w:rsidRPr="003F027B">
        <w:rPr>
          <w:rFonts w:ascii="Times New Roman" w:eastAsia="Times New Roman" w:hAnsi="Times New Roman" w:cs="Times New Roman"/>
          <w:b w:val="0"/>
          <w:i/>
          <w:color w:val="000000" w:themeColor="text1"/>
          <w:sz w:val="28"/>
          <w:szCs w:val="28"/>
        </w:rPr>
        <w:t>Список личного снаряжения</w:t>
      </w:r>
      <w:bookmarkEnd w:id="23"/>
    </w:p>
    <w:tbl>
      <w:tblPr>
        <w:tblW w:w="10146" w:type="dxa"/>
        <w:tblInd w:w="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0"/>
        <w:gridCol w:w="4712"/>
        <w:gridCol w:w="4394"/>
      </w:tblGrid>
      <w:tr w:rsidR="00007899" w:rsidRPr="004B7691" w:rsidTr="00B11212">
        <w:trPr>
          <w:trHeight w:val="337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38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007899" w:rsidRPr="004B7691" w:rsidTr="00B11212">
        <w:trPr>
          <w:trHeight w:val="314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1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Рюкзак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2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рик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пенополителеновый</w:t>
            </w:r>
            <w:proofErr w:type="spellEnd"/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3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Мешок спальный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4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этилен 1х2м или накидка от дождя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5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упаковка</w:t>
            </w:r>
            <w:proofErr w:type="spellEnd"/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007899" w:rsidRPr="004B7691" w:rsidTr="00B11212">
        <w:trPr>
          <w:trHeight w:val="31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6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Белье нижнее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2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мп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</w:t>
            </w:r>
          </w:p>
        </w:tc>
      </w:tr>
      <w:tr w:rsidR="00007899" w:rsidRPr="004B7691" w:rsidTr="00B11212">
        <w:trPr>
          <w:trHeight w:val="31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7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м спортивный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7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8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Костюм ветрозащитный ходовой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9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Шапка с полями и марлевой повязкой, кепка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9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Кеды («мокрые»)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1 пара</w:t>
            </w:r>
          </w:p>
        </w:tc>
      </w:tr>
      <w:tr w:rsidR="00007899" w:rsidRPr="004B7691" w:rsidTr="00B11212">
        <w:trPr>
          <w:trHeight w:val="31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овки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07899" w:rsidRPr="004B7691" w:rsidTr="00B11212">
        <w:trPr>
          <w:trHeight w:val="31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Аптечка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ка, ложка, миска, нож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Часы, документы, деньги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7899" w:rsidRPr="004B7691" w:rsidTr="00B11212">
        <w:trPr>
          <w:trHeight w:val="31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Туалетные принадлежности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е принадлежности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ательный жилет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Каска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Купальник, плавки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007899" w:rsidRPr="004B7691" w:rsidTr="00B11212">
        <w:trPr>
          <w:trHeight w:val="31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Свитер шерстяной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Футболка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</w:tr>
      <w:tr w:rsidR="00007899" w:rsidRPr="004B7691" w:rsidTr="00B11212">
        <w:trPr>
          <w:trHeight w:val="31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Шорты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  <w:tr w:rsidR="00007899" w:rsidRPr="004B7691" w:rsidTr="00B11212">
        <w:trPr>
          <w:trHeight w:val="31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ки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х\б</w:t>
            </w:r>
            <w:proofErr w:type="spellEnd"/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07899" w:rsidRPr="004B7691" w:rsidTr="00B11212">
        <w:trPr>
          <w:trHeight w:val="316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и шерстяные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2 пары</w:t>
            </w:r>
          </w:p>
        </w:tc>
      </w:tr>
      <w:tr w:rsidR="00007899" w:rsidRPr="004B7691" w:rsidTr="00B11212">
        <w:trPr>
          <w:trHeight w:val="318"/>
        </w:trPr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7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Очки солнцезащитные</w:t>
            </w:r>
          </w:p>
        </w:tc>
        <w:tc>
          <w:tcPr>
            <w:tcW w:w="439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</w:tr>
    </w:tbl>
    <w:p w:rsidR="00007899" w:rsidRPr="003F027B" w:rsidRDefault="00007899" w:rsidP="003F027B">
      <w:pPr>
        <w:pStyle w:val="2"/>
        <w:jc w:val="center"/>
        <w:rPr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</w:pPr>
      <w:bookmarkStart w:id="24" w:name="_Toc88655920"/>
      <w:r w:rsidRPr="003F027B">
        <w:rPr>
          <w:rFonts w:ascii="Times New Roman" w:eastAsia="Times New Roman" w:hAnsi="Times New Roman" w:cs="Times New Roman"/>
          <w:b w:val="0"/>
          <w:i/>
          <w:color w:val="000000" w:themeColor="text1"/>
          <w:sz w:val="28"/>
          <w:szCs w:val="28"/>
        </w:rPr>
        <w:t>Ремонтный набор</w:t>
      </w:r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0"/>
        <w:gridCol w:w="4917"/>
        <w:gridCol w:w="3969"/>
      </w:tblGrid>
      <w:tr w:rsidR="00007899" w:rsidRPr="004B7691" w:rsidTr="00B11212">
        <w:trPr>
          <w:trHeight w:val="33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49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23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личество</w:t>
            </w:r>
          </w:p>
        </w:tc>
      </w:tr>
      <w:tr w:rsidR="00007899" w:rsidRPr="004B7691" w:rsidTr="00B11212">
        <w:trPr>
          <w:trHeight w:val="316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тижи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07899" w:rsidRPr="004B7691" w:rsidTr="00B11212">
        <w:trPr>
          <w:trHeight w:val="318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ртка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07899" w:rsidRPr="004B7691" w:rsidTr="00B11212">
        <w:trPr>
          <w:trHeight w:val="317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Шило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07899" w:rsidRPr="004B7691" w:rsidTr="00B11212">
        <w:trPr>
          <w:trHeight w:val="316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07899" w:rsidRPr="004B7691" w:rsidTr="00B11212">
        <w:trPr>
          <w:trHeight w:val="318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Нож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007899" w:rsidRPr="004B7691" w:rsidTr="00B11212">
        <w:trPr>
          <w:trHeight w:val="316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ок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07899" w:rsidRPr="004B7691" w:rsidTr="00B11212">
        <w:trPr>
          <w:trHeight w:val="317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лока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ind w:left="1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2 м</w:t>
            </w:r>
          </w:p>
        </w:tc>
      </w:tr>
      <w:tr w:rsidR="00007899" w:rsidRPr="004B7691" w:rsidTr="00B11212">
        <w:trPr>
          <w:trHeight w:val="317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Шурупы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50 гр.</w:t>
            </w:r>
          </w:p>
        </w:tc>
      </w:tr>
      <w:tr w:rsidR="00007899" w:rsidRPr="004B7691" w:rsidTr="00B11212">
        <w:trPr>
          <w:trHeight w:val="316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4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 тюбиков</w:t>
            </w:r>
          </w:p>
        </w:tc>
      </w:tr>
      <w:tr w:rsidR="00007899" w:rsidRPr="004B7691" w:rsidTr="00B11212">
        <w:trPr>
          <w:trHeight w:val="318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4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на специальная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15 кв. дм</w:t>
            </w:r>
          </w:p>
        </w:tc>
      </w:tr>
      <w:tr w:rsidR="00007899" w:rsidRPr="004B7691" w:rsidTr="00B11212">
        <w:trPr>
          <w:trHeight w:val="316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4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Нитки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2 кат.</w:t>
            </w:r>
          </w:p>
        </w:tc>
      </w:tr>
      <w:tr w:rsidR="00007899" w:rsidRPr="004B7691" w:rsidTr="00B11212">
        <w:trPr>
          <w:trHeight w:val="317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4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Иголка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10 шт.</w:t>
            </w:r>
          </w:p>
        </w:tc>
      </w:tr>
      <w:tr w:rsidR="00007899" w:rsidRPr="004B7691" w:rsidTr="00B11212">
        <w:trPr>
          <w:trHeight w:val="318"/>
        </w:trPr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49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Гаечные ключи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7899" w:rsidRPr="004B7691" w:rsidRDefault="00007899" w:rsidP="00597D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4 шт.</w:t>
            </w:r>
          </w:p>
        </w:tc>
      </w:tr>
    </w:tbl>
    <w:p w:rsidR="00007899" w:rsidRPr="003F027B" w:rsidRDefault="00007899" w:rsidP="003F027B">
      <w:pPr>
        <w:pStyle w:val="2"/>
        <w:jc w:val="center"/>
        <w:rPr>
          <w:rFonts w:ascii="Times New Roman" w:eastAsia="Calibri" w:hAnsi="Times New Roman" w:cs="Times New Roman"/>
          <w:b w:val="0"/>
          <w:i/>
          <w:color w:val="000000" w:themeColor="text1"/>
          <w:sz w:val="28"/>
          <w:szCs w:val="28"/>
        </w:rPr>
      </w:pPr>
      <w:bookmarkStart w:id="25" w:name="_Toc88655921"/>
      <w:r w:rsidRPr="003F027B">
        <w:rPr>
          <w:rFonts w:ascii="Times New Roman" w:eastAsia="Times New Roman" w:hAnsi="Times New Roman" w:cs="Times New Roman"/>
          <w:b w:val="0"/>
          <w:i/>
          <w:color w:val="000000" w:themeColor="text1"/>
          <w:sz w:val="28"/>
          <w:szCs w:val="28"/>
        </w:rPr>
        <w:t>Состав аптечки для водного похода</w:t>
      </w:r>
      <w:r w:rsidR="00007D78" w:rsidRPr="003F027B">
        <w:rPr>
          <w:rFonts w:ascii="Times New Roman" w:eastAsia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  <w:bookmarkEnd w:id="25"/>
    </w:p>
    <w:tbl>
      <w:tblPr>
        <w:tblW w:w="10206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55"/>
        <w:gridCol w:w="5473"/>
        <w:gridCol w:w="7"/>
        <w:gridCol w:w="2686"/>
      </w:tblGrid>
      <w:tr w:rsidR="00B11212" w:rsidRPr="004B7691" w:rsidTr="00B11212">
        <w:trPr>
          <w:trHeight w:val="299"/>
        </w:trPr>
        <w:tc>
          <w:tcPr>
            <w:tcW w:w="2040" w:type="dxa"/>
            <w:gridSpan w:val="2"/>
            <w:vAlign w:val="bottom"/>
          </w:tcPr>
          <w:p w:rsidR="00B11212" w:rsidRPr="004B7691" w:rsidRDefault="00B11212" w:rsidP="00B11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арата</w:t>
            </w:r>
          </w:p>
        </w:tc>
        <w:tc>
          <w:tcPr>
            <w:tcW w:w="5480" w:type="dxa"/>
            <w:gridSpan w:val="2"/>
            <w:vAlign w:val="bottom"/>
          </w:tcPr>
          <w:p w:rsidR="00B11212" w:rsidRPr="004B7691" w:rsidRDefault="00B11212" w:rsidP="00B11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казания к использованию</w:t>
            </w:r>
          </w:p>
        </w:tc>
        <w:tc>
          <w:tcPr>
            <w:tcW w:w="2686" w:type="dxa"/>
            <w:vAlign w:val="bottom"/>
          </w:tcPr>
          <w:p w:rsidR="00B11212" w:rsidRPr="004B7691" w:rsidRDefault="00B11212" w:rsidP="00B11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е</w:t>
            </w: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количество на группу 17</w:t>
            </w:r>
            <w:r w:rsidRPr="004B7691"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человек.</w:t>
            </w:r>
          </w:p>
        </w:tc>
      </w:tr>
      <w:tr w:rsidR="00B11212" w:rsidRPr="004B7691" w:rsidTr="00B11212">
        <w:trPr>
          <w:trHeight w:val="299"/>
        </w:trPr>
        <w:tc>
          <w:tcPr>
            <w:tcW w:w="10206" w:type="dxa"/>
            <w:gridSpan w:val="5"/>
            <w:vAlign w:val="bottom"/>
          </w:tcPr>
          <w:p w:rsidR="00B11212" w:rsidRPr="004B7691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ЗБОЛИВАЮЩИЕ СРЕДСТВА (головная боль, зубная боль, ушибы, растяжения, переломы):</w:t>
            </w:r>
          </w:p>
        </w:tc>
      </w:tr>
      <w:tr w:rsidR="00B11212" w:rsidRPr="004B7691" w:rsidTr="00B11212">
        <w:trPr>
          <w:trHeight w:val="288"/>
        </w:trPr>
        <w:tc>
          <w:tcPr>
            <w:tcW w:w="2040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Цитрамон</w:t>
            </w:r>
          </w:p>
        </w:tc>
        <w:tc>
          <w:tcPr>
            <w:tcW w:w="5480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оловная боль.</w:t>
            </w:r>
          </w:p>
        </w:tc>
        <w:tc>
          <w:tcPr>
            <w:tcW w:w="2686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 таблеток</w:t>
            </w:r>
          </w:p>
        </w:tc>
      </w:tr>
      <w:tr w:rsidR="00B11212" w:rsidRPr="004B7691" w:rsidTr="00B11212">
        <w:trPr>
          <w:trHeight w:val="288"/>
        </w:trPr>
        <w:tc>
          <w:tcPr>
            <w:tcW w:w="2040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аралгин</w:t>
            </w:r>
          </w:p>
        </w:tc>
        <w:tc>
          <w:tcPr>
            <w:tcW w:w="5480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сли не помогает цитрамон.</w:t>
            </w:r>
          </w:p>
        </w:tc>
        <w:tc>
          <w:tcPr>
            <w:tcW w:w="2686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 таблеток</w:t>
            </w:r>
          </w:p>
        </w:tc>
      </w:tr>
      <w:tr w:rsidR="00B11212" w:rsidRPr="004B7691" w:rsidTr="00B11212">
        <w:trPr>
          <w:trHeight w:val="284"/>
        </w:trPr>
        <w:tc>
          <w:tcPr>
            <w:tcW w:w="2040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етанов</w:t>
            </w:r>
            <w:proofErr w:type="spell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5480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ильные растяжения, вывих, перелом. Сильная</w:t>
            </w: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головная боль, сильная боль в спин</w:t>
            </w:r>
            <w:proofErr w:type="gram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е(</w:t>
            </w:r>
            <w:proofErr w:type="gram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адикулит).</w:t>
            </w:r>
          </w:p>
        </w:tc>
        <w:tc>
          <w:tcPr>
            <w:tcW w:w="2686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 таблеток</w:t>
            </w:r>
          </w:p>
        </w:tc>
      </w:tr>
      <w:tr w:rsidR="00B11212" w:rsidRPr="004B7691" w:rsidTr="00B11212">
        <w:trPr>
          <w:trHeight w:val="284"/>
        </w:trPr>
        <w:tc>
          <w:tcPr>
            <w:tcW w:w="2040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ртофен</w:t>
            </w:r>
            <w:proofErr w:type="spellEnd"/>
          </w:p>
        </w:tc>
        <w:tc>
          <w:tcPr>
            <w:tcW w:w="5480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адикулит, сильное растяжение, уши</w:t>
            </w:r>
            <w:proofErr w:type="gramStart"/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-</w:t>
            </w:r>
            <w:proofErr w:type="gramEnd"/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применять вместе с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етановом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5 дней.</w:t>
            </w:r>
          </w:p>
        </w:tc>
        <w:tc>
          <w:tcPr>
            <w:tcW w:w="2686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 таблеток</w:t>
            </w:r>
          </w:p>
        </w:tc>
      </w:tr>
      <w:tr w:rsidR="00B11212" w:rsidRPr="004B7691" w:rsidTr="00B11212">
        <w:trPr>
          <w:trHeight w:val="283"/>
        </w:trPr>
        <w:tc>
          <w:tcPr>
            <w:tcW w:w="2040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иналгон (мазь от ушибов растяжений)</w:t>
            </w:r>
          </w:p>
        </w:tc>
        <w:tc>
          <w:tcPr>
            <w:tcW w:w="5480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азогревающая обезболивающая мазь. Ушибы,</w:t>
            </w: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растяжения, при радикулите натирать либо</w:t>
            </w: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массаж.</w:t>
            </w:r>
          </w:p>
        </w:tc>
        <w:tc>
          <w:tcPr>
            <w:tcW w:w="2686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тюбик</w:t>
            </w:r>
          </w:p>
        </w:tc>
      </w:tr>
      <w:tr w:rsidR="00B11212" w:rsidRPr="004B7691" w:rsidTr="00B11212">
        <w:trPr>
          <w:trHeight w:val="283"/>
        </w:trPr>
        <w:tc>
          <w:tcPr>
            <w:tcW w:w="2040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роксевазин</w:t>
            </w:r>
            <w:proofErr w:type="spell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, мазь</w:t>
            </w:r>
          </w:p>
        </w:tc>
        <w:tc>
          <w:tcPr>
            <w:tcW w:w="5480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значительные ушибы и растяжения.</w:t>
            </w:r>
          </w:p>
        </w:tc>
        <w:tc>
          <w:tcPr>
            <w:tcW w:w="2686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тюбик</w:t>
            </w:r>
          </w:p>
        </w:tc>
      </w:tr>
      <w:tr w:rsidR="00B11212" w:rsidRPr="004B7691" w:rsidTr="00B11212">
        <w:trPr>
          <w:trHeight w:val="290"/>
        </w:trPr>
        <w:tc>
          <w:tcPr>
            <w:tcW w:w="2040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убные капли</w:t>
            </w:r>
          </w:p>
        </w:tc>
        <w:tc>
          <w:tcPr>
            <w:tcW w:w="5480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Зубная боль.</w:t>
            </w:r>
          </w:p>
        </w:tc>
        <w:tc>
          <w:tcPr>
            <w:tcW w:w="2686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флакон</w:t>
            </w:r>
          </w:p>
        </w:tc>
      </w:tr>
      <w:tr w:rsidR="00B11212" w:rsidRPr="004B7691" w:rsidTr="00B11212">
        <w:trPr>
          <w:trHeight w:val="290"/>
        </w:trPr>
        <w:tc>
          <w:tcPr>
            <w:tcW w:w="10206" w:type="dxa"/>
            <w:gridSpan w:val="5"/>
            <w:vAlign w:val="bottom"/>
          </w:tcPr>
          <w:p w:rsidR="00B11212" w:rsidRPr="004B7691" w:rsidRDefault="00B11212" w:rsidP="0029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3F0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МЕСТНОГО НАЗНАЧЕНИЯ ПРИ НАГНОИТЕЛЬНЫХ ПРОЦЕССАХ КОЖИ, ОБРАЗОВАНИИ ПОРЕЗОВ, ТРЕЩИН, ПРИ ОЖОГАХ:</w:t>
            </w:r>
          </w:p>
        </w:tc>
      </w:tr>
      <w:tr w:rsidR="00B11212" w:rsidRPr="004B7691" w:rsidTr="00B11212">
        <w:trPr>
          <w:trHeight w:val="293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Йод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бработка краев ран, мелких порезов, ссадин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 флакон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</w:t>
            </w:r>
          </w:p>
        </w:tc>
      </w:tr>
      <w:tr w:rsidR="00B11212" w:rsidRPr="004B7691" w:rsidTr="00B11212">
        <w:trPr>
          <w:trHeight w:val="289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лкосерил</w:t>
            </w:r>
            <w:proofErr w:type="spell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, мазь </w:t>
            </w: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тивовоспал</w:t>
            </w:r>
            <w:proofErr w:type="gram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  <w:proofErr w:type="spell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</w:t>
            </w:r>
            <w:proofErr w:type="gram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ельная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анозаживляющее средство,</w:t>
            </w: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восстанавливающее, наносить на</w:t>
            </w: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обработанную, чистую рану, менять повязку ежедневно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тюбик</w:t>
            </w:r>
          </w:p>
        </w:tc>
      </w:tr>
      <w:tr w:rsidR="00B11212" w:rsidRPr="004B7691" w:rsidTr="00B11212">
        <w:trPr>
          <w:trHeight w:val="290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пасатель (мазь)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равмы кожи ( мелкие, глубокие порезы, ожоги, в т.ч. солнечные), раздражение кожи (укусы,</w:t>
            </w: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аллергические), обморожения, нагноения кожи, защита кож</w:t>
            </w:r>
            <w:proofErr w:type="gram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(</w:t>
            </w:r>
            <w:proofErr w:type="gram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в т.ч. губы) от обветривания, солнца, мороза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-2 тюбика</w:t>
            </w:r>
          </w:p>
        </w:tc>
      </w:tr>
      <w:tr w:rsidR="00B11212" w:rsidRPr="004B7691" w:rsidTr="00B11212">
        <w:trPr>
          <w:trHeight w:val="288"/>
        </w:trPr>
        <w:tc>
          <w:tcPr>
            <w:tcW w:w="1985" w:type="dxa"/>
            <w:vAlign w:val="bottom"/>
          </w:tcPr>
          <w:p w:rsidR="00B11212" w:rsidRPr="00C4253E" w:rsidRDefault="00B11212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антенол</w:t>
            </w:r>
            <w:proofErr w:type="spell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, 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291FD3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эрозоль при ожогах</w:t>
            </w: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r w:rsidR="00B11212"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олнечные ожоги различной степени тяжести. Термические ожоги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флакон</w:t>
            </w:r>
          </w:p>
        </w:tc>
      </w:tr>
      <w:tr w:rsidR="00B11212" w:rsidRPr="004B7691" w:rsidTr="00B11212">
        <w:trPr>
          <w:trHeight w:val="293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евомиколь</w:t>
            </w:r>
            <w:proofErr w:type="spell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мазь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нойные раны, менять повязку ежедневно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тюбик</w:t>
            </w:r>
          </w:p>
        </w:tc>
      </w:tr>
      <w:tr w:rsidR="00B11212" w:rsidRPr="004B7691" w:rsidTr="00B11212">
        <w:trPr>
          <w:trHeight w:val="294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интомициновая</w:t>
            </w:r>
            <w:proofErr w:type="spell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мазь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анозаживляющее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шт.</w:t>
            </w:r>
          </w:p>
        </w:tc>
      </w:tr>
      <w:tr w:rsidR="00B11212" w:rsidRPr="004B7691" w:rsidTr="00B11212">
        <w:trPr>
          <w:trHeight w:val="294"/>
        </w:trPr>
        <w:tc>
          <w:tcPr>
            <w:tcW w:w="10206" w:type="dxa"/>
            <w:gridSpan w:val="5"/>
            <w:vAlign w:val="bottom"/>
          </w:tcPr>
          <w:p w:rsidR="00B11212" w:rsidRPr="0029665B" w:rsidRDefault="00B11212" w:rsidP="00597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ИБАКТЕРИАЛЬНЫЕ СРЕДСТВА (АНТИБИОТИКИ)</w:t>
            </w:r>
            <w:r w:rsidRPr="004B7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966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ЛЕЧЕНИЯ ПНЕВМОНИИ, БРОНХИТОВ, ПИЩЕВЫХ ОТРАВЛЕНИЙ:</w:t>
            </w:r>
          </w:p>
        </w:tc>
      </w:tr>
      <w:tr w:rsidR="00B11212" w:rsidRPr="004B7691" w:rsidTr="00B11212">
        <w:trPr>
          <w:trHeight w:val="308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Эритромицин</w:t>
            </w:r>
            <w:proofErr w:type="spellEnd"/>
          </w:p>
        </w:tc>
        <w:tc>
          <w:tcPr>
            <w:tcW w:w="5528" w:type="dxa"/>
            <w:gridSpan w:val="2"/>
            <w:vAlign w:val="bottom"/>
          </w:tcPr>
          <w:p w:rsidR="00B11212" w:rsidRPr="0029665B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ищевое отравление с повышением температуры более 27.5 г, сильной диарей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 упаковки</w:t>
            </w:r>
          </w:p>
        </w:tc>
      </w:tr>
      <w:tr w:rsidR="00B11212" w:rsidRPr="004B7691" w:rsidTr="00B11212">
        <w:trPr>
          <w:trHeight w:val="322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Ципронол</w:t>
            </w:r>
            <w:proofErr w:type="spellEnd"/>
          </w:p>
        </w:tc>
        <w:tc>
          <w:tcPr>
            <w:tcW w:w="5528" w:type="dxa"/>
            <w:gridSpan w:val="2"/>
            <w:vAlign w:val="bottom"/>
          </w:tcPr>
          <w:p w:rsidR="00B11212" w:rsidRPr="0029665B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9665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инимается по</w:t>
            </w:r>
            <w:proofErr w:type="gramStart"/>
            <w:r w:rsidRPr="0029665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</w:t>
            </w:r>
            <w:proofErr w:type="gramEnd"/>
            <w:r w:rsidRPr="0029665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.5 г </w:t>
            </w:r>
            <w:proofErr w:type="spellStart"/>
            <w:r w:rsidRPr="0029665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х</w:t>
            </w:r>
            <w:proofErr w:type="spellEnd"/>
            <w:r w:rsidRPr="0029665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2 раза в день 5 дней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 упаковки</w:t>
            </w:r>
          </w:p>
        </w:tc>
      </w:tr>
      <w:tr w:rsidR="00B11212" w:rsidRPr="004B7691" w:rsidTr="00B11212">
        <w:trPr>
          <w:trHeight w:val="322"/>
        </w:trPr>
        <w:tc>
          <w:tcPr>
            <w:tcW w:w="10206" w:type="dxa"/>
            <w:gridSpan w:val="5"/>
            <w:vAlign w:val="bottom"/>
          </w:tcPr>
          <w:p w:rsidR="00B11212" w:rsidRPr="0029665B" w:rsidRDefault="00B11212" w:rsidP="0029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ОКАИВАЮЩИЕ СРЕДСТВА, ПРИ ПЕРЕВОЗБУЖДЕНИИ,</w:t>
            </w:r>
          </w:p>
          <w:p w:rsidR="00B11212" w:rsidRPr="0029665B" w:rsidRDefault="00B11212" w:rsidP="0029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ДЕЧНЫЕ:</w:t>
            </w:r>
          </w:p>
        </w:tc>
      </w:tr>
      <w:tr w:rsidR="00B11212" w:rsidRPr="004B7691" w:rsidTr="00B11212">
        <w:trPr>
          <w:trHeight w:val="440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рвалол</w:t>
            </w:r>
            <w:proofErr w:type="spellEnd"/>
          </w:p>
        </w:tc>
        <w:tc>
          <w:tcPr>
            <w:tcW w:w="5528" w:type="dxa"/>
            <w:gridSpan w:val="2"/>
            <w:vAlign w:val="bottom"/>
          </w:tcPr>
          <w:p w:rsidR="00B11212" w:rsidRPr="0029665B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специфические боли в сердце, перебои, сердцебиения, успокаивающее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флакон</w:t>
            </w:r>
          </w:p>
        </w:tc>
      </w:tr>
      <w:tr w:rsidR="00B11212" w:rsidRPr="004B7691" w:rsidTr="00B11212">
        <w:trPr>
          <w:trHeight w:val="309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алидол, 10 табл.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29665B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специфические боли в сердце, перебои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 таблеток</w:t>
            </w:r>
          </w:p>
        </w:tc>
      </w:tr>
      <w:tr w:rsidR="00B11212" w:rsidRPr="004B7691" w:rsidTr="00B11212">
        <w:trPr>
          <w:trHeight w:val="318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шатырный спирт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отеря сознания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флакон</w:t>
            </w:r>
          </w:p>
        </w:tc>
      </w:tr>
      <w:tr w:rsidR="00B11212" w:rsidRPr="004B7691" w:rsidTr="00B11212">
        <w:trPr>
          <w:trHeight w:val="408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итроглицерин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29665B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9665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щущения</w:t>
            </w: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яжести, </w:t>
            </w:r>
            <w:proofErr w:type="spellStart"/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давления</w:t>
            </w:r>
            <w:proofErr w:type="spellEnd"/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в грудине, </w:t>
            </w:r>
            <w:proofErr w:type="gramStart"/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силивающееся</w:t>
            </w:r>
            <w:proofErr w:type="gramEnd"/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при физической</w:t>
            </w:r>
            <w:r w:rsidRPr="0029665B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нагрузке. Рассосать 1 табл. под языком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упаковка</w:t>
            </w:r>
          </w:p>
        </w:tc>
      </w:tr>
      <w:tr w:rsidR="00B11212" w:rsidRPr="004B7691" w:rsidTr="00B11212">
        <w:trPr>
          <w:trHeight w:val="330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алериана, табл.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спокоительное, слабое снотворное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 таблеток</w:t>
            </w:r>
          </w:p>
        </w:tc>
      </w:tr>
      <w:tr w:rsidR="00B11212" w:rsidRPr="004B7691" w:rsidTr="00B11212">
        <w:trPr>
          <w:trHeight w:val="379"/>
        </w:trPr>
        <w:tc>
          <w:tcPr>
            <w:tcW w:w="10206" w:type="dxa"/>
            <w:gridSpan w:val="5"/>
            <w:vAlign w:val="bottom"/>
          </w:tcPr>
          <w:p w:rsidR="00B11212" w:rsidRPr="0029665B" w:rsidRDefault="00B11212" w:rsidP="0029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66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ОРЗ, ЗАБОЛЕВАНИЯХ НОСОГЛОТКИ, БРОНХИТАХ:</w:t>
            </w:r>
          </w:p>
        </w:tc>
      </w:tr>
      <w:tr w:rsidR="00B11212" w:rsidRPr="004B7691" w:rsidTr="00B11212">
        <w:trPr>
          <w:trHeight w:val="264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урациллин</w:t>
            </w:r>
            <w:proofErr w:type="spellEnd"/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астворить в теплой воде, полоскать 4-8 раз в день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 таблеток</w:t>
            </w:r>
          </w:p>
        </w:tc>
      </w:tr>
      <w:tr w:rsidR="00B11212" w:rsidRPr="004B7691" w:rsidTr="00B11212">
        <w:trPr>
          <w:trHeight w:val="308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арингосепт</w:t>
            </w:r>
            <w:proofErr w:type="spellEnd"/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еденцы для горла, при фарингите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 таблеток</w:t>
            </w:r>
          </w:p>
        </w:tc>
      </w:tr>
      <w:tr w:rsidR="00B11212" w:rsidRPr="004B7691" w:rsidTr="00B11212">
        <w:trPr>
          <w:trHeight w:val="314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еденцы «</w:t>
            </w: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strepsils</w:t>
            </w:r>
            <w:proofErr w:type="spell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»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ильные боли в горле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 шт.</w:t>
            </w:r>
          </w:p>
        </w:tc>
      </w:tr>
      <w:tr w:rsidR="00B11212" w:rsidRPr="004B7691" w:rsidTr="00B11212">
        <w:trPr>
          <w:trHeight w:val="230"/>
        </w:trPr>
        <w:tc>
          <w:tcPr>
            <w:tcW w:w="1985" w:type="dxa"/>
            <w:vAlign w:val="bottom"/>
          </w:tcPr>
          <w:p w:rsidR="00B11212" w:rsidRPr="00C4253E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емантадин</w:t>
            </w:r>
            <w:proofErr w:type="spell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</w:t>
            </w: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ротивовирусный препарат, при гриппе или подозрении на </w:t>
            </w: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его</w:t>
            </w:r>
            <w:proofErr w:type="gram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С</w:t>
            </w:r>
            <w:proofErr w:type="gram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хема</w:t>
            </w:r>
            <w:proofErr w:type="spell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приема: 1 -</w:t>
            </w: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ый</w:t>
            </w:r>
            <w:proofErr w:type="spell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день 2 табл. 3 раза в</w:t>
            </w: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день, 2-й и 3-й по 2 табл. 2 раза в день, далее5 дней по 2 табл. в день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0 таблеток</w:t>
            </w:r>
          </w:p>
        </w:tc>
      </w:tr>
      <w:tr w:rsidR="00B11212" w:rsidRPr="004B7691" w:rsidTr="00B11212">
        <w:trPr>
          <w:trHeight w:val="309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скорбиновая кислота, драже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инимать ежедневно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 драже в день на человека.</w:t>
            </w:r>
          </w:p>
        </w:tc>
      </w:tr>
      <w:tr w:rsidR="00B11212" w:rsidRPr="004B7691" w:rsidTr="00B11212">
        <w:trPr>
          <w:trHeight w:val="290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арацетомол</w:t>
            </w:r>
            <w:proofErr w:type="spellEnd"/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При высокой температуре </w:t>
            </w:r>
            <w:proofErr w:type="gram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-п</w:t>
            </w:r>
            <w:proofErr w:type="gram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инимать по 1 табл. 2-3 раза в день,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 таблеток</w:t>
            </w:r>
          </w:p>
        </w:tc>
      </w:tr>
      <w:tr w:rsidR="00B11212" w:rsidRPr="004B7691" w:rsidTr="00B11212">
        <w:trPr>
          <w:trHeight w:val="308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еденцы "HALLS"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оли в горле, облегчает дыхание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 упаковки</w:t>
            </w:r>
          </w:p>
        </w:tc>
      </w:tr>
      <w:tr w:rsidR="00B11212" w:rsidRPr="004B7691" w:rsidTr="00B11212">
        <w:trPr>
          <w:trHeight w:val="263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ромгексин</w:t>
            </w:r>
            <w:proofErr w:type="spellEnd"/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и бронхите, пневмонии, в качестве отхаркивающего, по 2 табл. 4 раза в день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0 таблеток</w:t>
            </w:r>
          </w:p>
        </w:tc>
      </w:tr>
      <w:tr w:rsidR="00B11212" w:rsidRPr="004B7691" w:rsidTr="00B11212">
        <w:trPr>
          <w:trHeight w:val="264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«Звездочка»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оловные боли, при простуде, снотворное,</w:t>
            </w: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при беспокойстве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шт.</w:t>
            </w:r>
          </w:p>
        </w:tc>
      </w:tr>
      <w:tr w:rsidR="00B11212" w:rsidRPr="004B7691" w:rsidTr="00B11212">
        <w:trPr>
          <w:trHeight w:val="410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радусник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 шт.</w:t>
            </w:r>
          </w:p>
        </w:tc>
      </w:tr>
      <w:tr w:rsidR="00B11212" w:rsidRPr="004B7691" w:rsidTr="00B11212">
        <w:trPr>
          <w:trHeight w:val="260"/>
        </w:trPr>
        <w:tc>
          <w:tcPr>
            <w:tcW w:w="1985" w:type="dxa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Аспирин УПСА</w:t>
            </w:r>
          </w:p>
        </w:tc>
        <w:tc>
          <w:tcPr>
            <w:tcW w:w="5528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Жаропонижающее для тех, кому нельзя</w:t>
            </w: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аспирин (язва желудка, непереносимость)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 таблеток</w:t>
            </w:r>
          </w:p>
        </w:tc>
      </w:tr>
      <w:tr w:rsidR="00B11212" w:rsidRPr="004B7691" w:rsidTr="00B11212">
        <w:trPr>
          <w:trHeight w:val="122"/>
        </w:trPr>
        <w:tc>
          <w:tcPr>
            <w:tcW w:w="10206" w:type="dxa"/>
            <w:gridSpan w:val="5"/>
            <w:vAlign w:val="bottom"/>
          </w:tcPr>
          <w:p w:rsidR="00B11212" w:rsidRPr="004B7691" w:rsidRDefault="00B11212" w:rsidP="00C425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ПРОТИВОАЛЛЕРГИЧЕСКИЕ:</w:t>
            </w:r>
          </w:p>
        </w:tc>
      </w:tr>
      <w:tr w:rsidR="00B11212" w:rsidRPr="004B7691" w:rsidTr="00B11212">
        <w:trPr>
          <w:trHeight w:val="419"/>
        </w:trPr>
        <w:tc>
          <w:tcPr>
            <w:tcW w:w="1985" w:type="dxa"/>
            <w:tcBorders>
              <w:bottom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упрастин</w:t>
            </w:r>
            <w:proofErr w:type="spellEnd"/>
          </w:p>
        </w:tc>
        <w:tc>
          <w:tcPr>
            <w:tcW w:w="5528" w:type="dxa"/>
            <w:gridSpan w:val="2"/>
            <w:tcBorders>
              <w:bottom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кусы насекомых, змей, пищевая аллергия. Принимать по 1 табл. 2-3 раза в день, возможна сонливость, снижение внимания.</w:t>
            </w:r>
          </w:p>
        </w:tc>
        <w:tc>
          <w:tcPr>
            <w:tcW w:w="2693" w:type="dxa"/>
            <w:gridSpan w:val="2"/>
            <w:tcBorders>
              <w:bottom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 таблеток</w:t>
            </w:r>
          </w:p>
        </w:tc>
      </w:tr>
      <w:tr w:rsidR="00B11212" w:rsidRPr="004B7691" w:rsidTr="00B11212">
        <w:trPr>
          <w:trHeight w:val="375"/>
        </w:trPr>
        <w:tc>
          <w:tcPr>
            <w:tcW w:w="10206" w:type="dxa"/>
            <w:gridSpan w:val="5"/>
            <w:vAlign w:val="bottom"/>
          </w:tcPr>
          <w:p w:rsidR="00B11212" w:rsidRPr="00C4253E" w:rsidRDefault="00B11212" w:rsidP="00B11212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25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ВЯЗОЧНЫЕ СРЕДСТВА, ВАТА, ПЛАСТЫРИ, ШПРИЦЫ:</w:t>
            </w:r>
          </w:p>
        </w:tc>
      </w:tr>
      <w:tr w:rsidR="00B11212" w:rsidRPr="004B7691" w:rsidTr="00B1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инт 5*10 см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елкие раны, порезы.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-7 шт.</w:t>
            </w:r>
          </w:p>
        </w:tc>
      </w:tr>
      <w:tr w:rsidR="00B11212" w:rsidRPr="004B7691" w:rsidTr="00B1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ревязка при ушибах крупных суставах,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B11212" w:rsidRPr="004B7691" w:rsidTr="00B1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инт 7*14 см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фиксирующая повязка при вывихе </w:t>
            </w:r>
            <w:proofErr w:type="gramStart"/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октевого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-5 шт.</w:t>
            </w:r>
          </w:p>
        </w:tc>
      </w:tr>
      <w:tr w:rsidR="00B11212" w:rsidRPr="004B7691" w:rsidTr="00B1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устава.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B11212" w:rsidRPr="004B7691" w:rsidTr="00B1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Эластич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ы</w:t>
            </w: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й бинт</w:t>
            </w:r>
            <w:proofErr w:type="gramStart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  <w:proofErr w:type="gramEnd"/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5 м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ывихи, растяжения.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 шт.</w:t>
            </w:r>
          </w:p>
        </w:tc>
      </w:tr>
      <w:tr w:rsidR="00B11212" w:rsidRPr="004B7691" w:rsidTr="00B1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291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Лейкопластырь 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291FD3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4253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бактерицидный, 6* 10</w:t>
            </w:r>
            <w:r w:rsidRPr="004B76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C4253E" w:rsidRDefault="00B11212" w:rsidP="00C42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 шт.</w:t>
            </w:r>
          </w:p>
        </w:tc>
      </w:tr>
      <w:tr w:rsidR="00B11212" w:rsidRPr="004B7691" w:rsidTr="00B1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Пластырь-лента 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ля фиксаци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шт.</w:t>
            </w:r>
          </w:p>
        </w:tc>
      </w:tr>
      <w:tr w:rsidR="00B11212" w:rsidRPr="004B7691" w:rsidTr="00B1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ата, 100 гр.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акладывается на 1 см выше артериального кровотечения, под жгут обязательно положить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пакет</w:t>
            </w:r>
          </w:p>
        </w:tc>
      </w:tr>
      <w:tr w:rsidR="00B11212" w:rsidRPr="004B7691" w:rsidTr="00B1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Жгут 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ля остановки кровотечения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 шт.</w:t>
            </w:r>
          </w:p>
        </w:tc>
      </w:tr>
      <w:tr w:rsidR="00B11212" w:rsidRPr="004B7691" w:rsidTr="00B112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02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11212" w:rsidRPr="00B11212" w:rsidRDefault="00B11212" w:rsidP="00B11212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11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ПРИ ПИЩЕВЫХ ТОКСИКОИНФЕКЦИЯХ (ОТРАВЛЕНИЯ</w:t>
            </w:r>
            <w:proofErr w:type="gramEnd"/>
          </w:p>
          <w:p w:rsidR="00B11212" w:rsidRPr="00B11212" w:rsidRDefault="00B11212" w:rsidP="00B11212">
            <w:pPr>
              <w:spacing w:after="0" w:line="240" w:lineRule="auto"/>
              <w:ind w:left="6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НОГО ВИДА</w:t>
            </w:r>
            <w:proofErr w:type="gramStart"/>
            <w:r w:rsidRPr="00B11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Н</w:t>
            </w:r>
            <w:proofErr w:type="gramEnd"/>
            <w:r w:rsidRPr="00B112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УШЕНИЕ ПИЩЕВАРЕНИЯ):</w:t>
            </w:r>
          </w:p>
        </w:tc>
      </w:tr>
      <w:tr w:rsidR="00B11212" w:rsidRPr="004B7691" w:rsidTr="00B11212">
        <w:trPr>
          <w:trHeight w:val="288"/>
        </w:trPr>
        <w:tc>
          <w:tcPr>
            <w:tcW w:w="2040" w:type="dxa"/>
            <w:gridSpan w:val="2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мекта</w:t>
            </w:r>
            <w:proofErr w:type="spellEnd"/>
          </w:p>
        </w:tc>
        <w:tc>
          <w:tcPr>
            <w:tcW w:w="5473" w:type="dxa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яжесть в животе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 пакетов</w:t>
            </w:r>
          </w:p>
        </w:tc>
      </w:tr>
      <w:tr w:rsidR="00B11212" w:rsidRPr="004B7691" w:rsidTr="00B11212">
        <w:trPr>
          <w:trHeight w:val="285"/>
        </w:trPr>
        <w:tc>
          <w:tcPr>
            <w:tcW w:w="2040" w:type="dxa"/>
            <w:gridSpan w:val="2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естал</w:t>
            </w:r>
            <w:proofErr w:type="spellEnd"/>
          </w:p>
        </w:tc>
        <w:tc>
          <w:tcPr>
            <w:tcW w:w="5473" w:type="dxa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яжесть в животе, при обострении панкреатита, пр</w:t>
            </w:r>
            <w:proofErr w:type="gramStart"/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«</w:t>
            </w:r>
            <w:proofErr w:type="gramEnd"/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реедании»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 таблеток</w:t>
            </w:r>
          </w:p>
        </w:tc>
      </w:tr>
      <w:tr w:rsidR="00B11212" w:rsidRPr="004B7691" w:rsidTr="00B11212">
        <w:trPr>
          <w:trHeight w:val="284"/>
        </w:trPr>
        <w:tc>
          <w:tcPr>
            <w:tcW w:w="2040" w:type="dxa"/>
            <w:gridSpan w:val="2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Ношпа</w:t>
            </w:r>
            <w:proofErr w:type="spellEnd"/>
          </w:p>
        </w:tc>
        <w:tc>
          <w:tcPr>
            <w:tcW w:w="5473" w:type="dxa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пазмолитическое действие, при обострении язвенной болезни, холецистита, панкреатита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 таблеток</w:t>
            </w:r>
          </w:p>
        </w:tc>
      </w:tr>
      <w:tr w:rsidR="00B11212" w:rsidRPr="004B7691" w:rsidTr="00B11212">
        <w:trPr>
          <w:trHeight w:val="290"/>
        </w:trPr>
        <w:tc>
          <w:tcPr>
            <w:tcW w:w="2040" w:type="dxa"/>
            <w:gridSpan w:val="2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Церукал</w:t>
            </w:r>
            <w:proofErr w:type="spellEnd"/>
          </w:p>
        </w:tc>
        <w:tc>
          <w:tcPr>
            <w:tcW w:w="5473" w:type="dxa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ротив тошноты, рвоты. Для лечения обострения язвенной болезни желудка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 упаковка</w:t>
            </w:r>
          </w:p>
        </w:tc>
      </w:tr>
      <w:tr w:rsidR="00B11212" w:rsidRPr="004B7691" w:rsidTr="00B11212">
        <w:trPr>
          <w:trHeight w:val="300"/>
        </w:trPr>
        <w:tc>
          <w:tcPr>
            <w:tcW w:w="2040" w:type="dxa"/>
            <w:gridSpan w:val="2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амотидин</w:t>
            </w:r>
            <w:proofErr w:type="spellEnd"/>
          </w:p>
        </w:tc>
        <w:tc>
          <w:tcPr>
            <w:tcW w:w="5473" w:type="dxa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При болях в </w:t>
            </w:r>
            <w:proofErr w:type="spellStart"/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эпигастрии</w:t>
            </w:r>
            <w:proofErr w:type="spellEnd"/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, опоясывающих болях, при любом подозрении на язву желудка.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 таблеток</w:t>
            </w:r>
          </w:p>
        </w:tc>
      </w:tr>
      <w:tr w:rsidR="00B11212" w:rsidRPr="004B7691" w:rsidTr="00B11212">
        <w:trPr>
          <w:trHeight w:val="290"/>
        </w:trPr>
        <w:tc>
          <w:tcPr>
            <w:tcW w:w="2040" w:type="dxa"/>
            <w:gridSpan w:val="2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Фталазол</w:t>
            </w:r>
          </w:p>
        </w:tc>
        <w:tc>
          <w:tcPr>
            <w:tcW w:w="5473" w:type="dxa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B1121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от поноса</w:t>
            </w:r>
          </w:p>
        </w:tc>
        <w:tc>
          <w:tcPr>
            <w:tcW w:w="2693" w:type="dxa"/>
            <w:gridSpan w:val="2"/>
            <w:vAlign w:val="bottom"/>
          </w:tcPr>
          <w:p w:rsidR="00B11212" w:rsidRPr="00B11212" w:rsidRDefault="00B11212" w:rsidP="00B1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4B769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 таблеток</w:t>
            </w:r>
          </w:p>
        </w:tc>
      </w:tr>
    </w:tbl>
    <w:p w:rsidR="00007899" w:rsidRPr="004B7691" w:rsidRDefault="00007899" w:rsidP="004B769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  <w:sectPr w:rsidR="00007899" w:rsidRPr="004B7691" w:rsidSect="00291FD3">
          <w:pgSz w:w="11900" w:h="16841"/>
          <w:pgMar w:top="1130" w:right="1127" w:bottom="993" w:left="1134" w:header="0" w:footer="0" w:gutter="0"/>
          <w:cols w:space="720" w:equalWidth="0">
            <w:col w:w="9639"/>
          </w:cols>
        </w:sectPr>
      </w:pPr>
    </w:p>
    <w:p w:rsidR="00007D78" w:rsidRPr="00291FD3" w:rsidRDefault="00007D78" w:rsidP="00ED31D6">
      <w:pPr>
        <w:pStyle w:val="1"/>
        <w:jc w:val="center"/>
        <w:rPr>
          <w:rFonts w:ascii="Times New Roman" w:eastAsia="Calibri" w:hAnsi="Times New Roman" w:cs="Times New Roman"/>
          <w:b w:val="0"/>
          <w:bCs w:val="0"/>
          <w:color w:val="000000" w:themeColor="text1"/>
        </w:rPr>
      </w:pPr>
      <w:bookmarkStart w:id="26" w:name="_Toc88655922"/>
      <w:r w:rsidRPr="00291FD3">
        <w:rPr>
          <w:rFonts w:ascii="Times New Roman" w:eastAsia="Calibri" w:hAnsi="Times New Roman" w:cs="Times New Roman"/>
          <w:b w:val="0"/>
          <w:bCs w:val="0"/>
          <w:color w:val="000000" w:themeColor="text1"/>
        </w:rPr>
        <w:lastRenderedPageBreak/>
        <w:t>РАСКЛАДКА ПРОДУКТОВ.</w:t>
      </w:r>
      <w:bookmarkEnd w:id="26"/>
    </w:p>
    <w:p w:rsidR="00007899" w:rsidRPr="004B7691" w:rsidRDefault="00007899" w:rsidP="004B769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1 - 3 раза</w:t>
      </w:r>
    </w:p>
    <w:p w:rsidR="00007899" w:rsidRPr="004B7691" w:rsidRDefault="00007899" w:rsidP="004B7691">
      <w:pPr>
        <w:spacing w:after="200" w:line="360" w:lineRule="auto"/>
        <w:ind w:right="160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>Завтрак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манка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50)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7691">
        <w:rPr>
          <w:rFonts w:ascii="Times New Roman" w:eastAsia="Times New Roman" w:hAnsi="Times New Roman" w:cs="Times New Roman"/>
          <w:sz w:val="28"/>
          <w:szCs w:val="28"/>
        </w:rPr>
        <w:t>сг</w:t>
      </w:r>
      <w:proofErr w:type="spellEnd"/>
      <w:r w:rsidRPr="004B76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Молоко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1/5)</w:t>
      </w:r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4B7691">
        <w:rPr>
          <w:rFonts w:ascii="Times New Roman" w:eastAsia="Times New Roman" w:hAnsi="Times New Roman" w:cs="Times New Roman"/>
          <w:sz w:val="28"/>
          <w:szCs w:val="28"/>
        </w:rPr>
        <w:t>асло.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чай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печенье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30).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изюм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1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сахар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1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конфеты (30) Сыр (40)</w:t>
      </w:r>
    </w:p>
    <w:p w:rsidR="00007899" w:rsidRPr="004B7691" w:rsidRDefault="00007899" w:rsidP="004B769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д: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сало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5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шоколад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5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чай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сухофрукты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3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конфеты карамель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50)</w:t>
      </w:r>
    </w:p>
    <w:p w:rsidR="00007899" w:rsidRPr="004B7691" w:rsidRDefault="00007899" w:rsidP="004B769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жин: 1-е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Суп/</w:t>
      </w:r>
      <w:proofErr w:type="spellStart"/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1/3)-харчо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тушенка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3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лук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чеснок.</w:t>
      </w:r>
    </w:p>
    <w:p w:rsidR="00007899" w:rsidRPr="004B7691" w:rsidRDefault="00007899" w:rsidP="004B7691">
      <w:pPr>
        <w:spacing w:after="200" w:line="360" w:lineRule="auto"/>
        <w:ind w:right="460" w:firstLine="908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-е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макароны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10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тушенка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5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зеленый горошек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4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сушки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3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чай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сахар, лимон.</w:t>
      </w:r>
    </w:p>
    <w:p w:rsidR="00007899" w:rsidRPr="004B7691" w:rsidRDefault="00007899" w:rsidP="00291FD3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риант 2 </w:t>
      </w:r>
      <w:r w:rsidR="00291FD3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 раза</w:t>
      </w:r>
    </w:p>
    <w:p w:rsidR="00007899" w:rsidRPr="004B7691" w:rsidRDefault="00007899" w:rsidP="004B7691">
      <w:pPr>
        <w:spacing w:after="200" w:line="360" w:lineRule="auto"/>
        <w:ind w:right="280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трак: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пшено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8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сгущенное молоко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1/5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масло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чай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печенье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30)</w:t>
      </w:r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B7691">
        <w:rPr>
          <w:rFonts w:ascii="Times New Roman" w:eastAsia="Times New Roman" w:hAnsi="Times New Roman" w:cs="Times New Roman"/>
          <w:sz w:val="28"/>
          <w:szCs w:val="28"/>
        </w:rPr>
        <w:t>урага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1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сахар (10), конфеты(30), сыр (40)</w:t>
      </w:r>
    </w:p>
    <w:p w:rsidR="00007899" w:rsidRPr="004B7691" w:rsidRDefault="00007899" w:rsidP="004B769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>Обед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копчености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5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сникерс(1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чай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сухофрукты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3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конфеты карамель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50)</w:t>
      </w:r>
    </w:p>
    <w:p w:rsidR="00007899" w:rsidRPr="004B7691" w:rsidRDefault="00007899" w:rsidP="004B769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жин: 1-е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Суп/</w:t>
      </w:r>
      <w:proofErr w:type="spellStart"/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1/3)-борщ.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тушенка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3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лук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чеснок.</w:t>
      </w:r>
    </w:p>
    <w:p w:rsidR="00007899" w:rsidRPr="004B7691" w:rsidRDefault="00007899" w:rsidP="004B7691">
      <w:pPr>
        <w:spacing w:after="200" w:line="360" w:lineRule="auto"/>
        <w:ind w:left="700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-е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греча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8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тушенка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50)</w:t>
      </w:r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B7691">
        <w:rPr>
          <w:rFonts w:ascii="Times New Roman" w:eastAsia="Times New Roman" w:hAnsi="Times New Roman" w:cs="Times New Roman"/>
          <w:sz w:val="28"/>
          <w:szCs w:val="28"/>
        </w:rPr>
        <w:t>олбаса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4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пряники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3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чай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сахар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лимон</w:t>
      </w:r>
    </w:p>
    <w:p w:rsidR="00007899" w:rsidRPr="004B7691" w:rsidRDefault="00007899" w:rsidP="00291FD3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ариант 3 - 2 раза</w:t>
      </w:r>
    </w:p>
    <w:p w:rsidR="00007899" w:rsidRPr="004B7691" w:rsidRDefault="00007899" w:rsidP="004B7691">
      <w:pPr>
        <w:spacing w:after="200" w:line="360" w:lineRule="auto"/>
        <w:ind w:right="620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>Завтрак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геркулес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7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7691">
        <w:rPr>
          <w:rFonts w:ascii="Times New Roman" w:eastAsia="Times New Roman" w:hAnsi="Times New Roman" w:cs="Times New Roman"/>
          <w:sz w:val="28"/>
          <w:szCs w:val="28"/>
        </w:rPr>
        <w:t>сгущеное</w:t>
      </w:r>
      <w:proofErr w:type="spellEnd"/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молоко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1/5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масло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чай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печенье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30)</w:t>
      </w:r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B7691">
        <w:rPr>
          <w:rFonts w:ascii="Times New Roman" w:eastAsia="Times New Roman" w:hAnsi="Times New Roman" w:cs="Times New Roman"/>
          <w:sz w:val="28"/>
          <w:szCs w:val="28"/>
        </w:rPr>
        <w:t>рецкий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орех (10), сахар (10), конфеты (30) сыр (40)</w:t>
      </w:r>
    </w:p>
    <w:p w:rsidR="00007899" w:rsidRPr="004B7691" w:rsidRDefault="00007899" w:rsidP="004B769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д: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колбаса </w:t>
      </w:r>
      <w:proofErr w:type="spellStart"/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B7691">
        <w:rPr>
          <w:rFonts w:ascii="Times New Roman" w:eastAsia="Times New Roman" w:hAnsi="Times New Roman" w:cs="Times New Roman"/>
          <w:sz w:val="28"/>
          <w:szCs w:val="28"/>
        </w:rPr>
        <w:t>/к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5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B7691">
        <w:rPr>
          <w:rFonts w:ascii="Times New Roman" w:eastAsia="Times New Roman" w:hAnsi="Times New Roman" w:cs="Times New Roman"/>
          <w:sz w:val="28"/>
          <w:szCs w:val="28"/>
        </w:rPr>
        <w:t>натс</w:t>
      </w:r>
      <w:proofErr w:type="spellEnd"/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5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чай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сухофрукты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3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конфеты карамель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50)</w:t>
      </w:r>
    </w:p>
    <w:p w:rsidR="00007899" w:rsidRPr="004B7691" w:rsidRDefault="00007899" w:rsidP="004B769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жин: 1-е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Суп/</w:t>
      </w:r>
      <w:proofErr w:type="spellStart"/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1/3)-вермишелевый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тушенка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3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лук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чеснок.</w:t>
      </w:r>
    </w:p>
    <w:p w:rsidR="00007899" w:rsidRPr="004B7691" w:rsidRDefault="00007899" w:rsidP="004B7691">
      <w:pPr>
        <w:spacing w:after="200" w:line="360" w:lineRule="auto"/>
        <w:ind w:right="820" w:firstLine="908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-е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картофельные хлопья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7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тушенка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5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рыба в масле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(40),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сухари</w:t>
      </w:r>
      <w:r w:rsidRPr="004B7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>кондитерские (30), чай, сахар, мёд</w:t>
      </w:r>
    </w:p>
    <w:p w:rsidR="00007899" w:rsidRPr="004B7691" w:rsidRDefault="00007899" w:rsidP="004B769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  <w:sectPr w:rsidR="00007899" w:rsidRPr="004B7691">
          <w:pgSz w:w="11900" w:h="16841"/>
          <w:pgMar w:top="1158" w:right="726" w:bottom="164" w:left="860" w:header="0" w:footer="0" w:gutter="0"/>
          <w:cols w:space="720" w:equalWidth="0">
            <w:col w:w="10320"/>
          </w:cols>
        </w:sectPr>
      </w:pPr>
    </w:p>
    <w:p w:rsidR="00007899" w:rsidRPr="004B7691" w:rsidRDefault="00007899" w:rsidP="004B769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7899" w:rsidRPr="004B7691" w:rsidRDefault="00007899" w:rsidP="004B769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  <w:sectPr w:rsidR="00007899" w:rsidRPr="004B7691">
          <w:type w:val="continuous"/>
          <w:pgSz w:w="11900" w:h="16841"/>
          <w:pgMar w:top="1158" w:right="726" w:bottom="164" w:left="860" w:header="0" w:footer="0" w:gutter="0"/>
          <w:cols w:space="720" w:equalWidth="0">
            <w:col w:w="10320"/>
          </w:cols>
        </w:sectPr>
      </w:pPr>
    </w:p>
    <w:tbl>
      <w:tblPr>
        <w:tblW w:w="10206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9"/>
        <w:gridCol w:w="3157"/>
        <w:gridCol w:w="1119"/>
        <w:gridCol w:w="1119"/>
        <w:gridCol w:w="759"/>
        <w:gridCol w:w="1179"/>
        <w:gridCol w:w="1359"/>
        <w:gridCol w:w="1075"/>
      </w:tblGrid>
      <w:tr w:rsidR="00291FD3" w:rsidRPr="00291FD3" w:rsidTr="00291FD3">
        <w:trPr>
          <w:trHeight w:val="271"/>
        </w:trPr>
        <w:tc>
          <w:tcPr>
            <w:tcW w:w="439" w:type="dxa"/>
            <w:vMerge w:val="restart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57" w:type="dxa"/>
            <w:vMerge w:val="restart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1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на </w:t>
            </w: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</w:t>
            </w:r>
            <w:r w:rsidRPr="00291FD3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 xml:space="preserve"> раз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всех</w:t>
            </w:r>
          </w:p>
        </w:tc>
        <w:tc>
          <w:tcPr>
            <w:tcW w:w="759" w:type="dxa"/>
            <w:vMerge w:val="restart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Раз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На </w:t>
            </w: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  <w:r w:rsidRPr="00291FD3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чел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На всех</w:t>
            </w:r>
          </w:p>
        </w:tc>
        <w:tc>
          <w:tcPr>
            <w:tcW w:w="1075" w:type="dxa"/>
            <w:vMerge w:val="restart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всего</w:t>
            </w:r>
          </w:p>
        </w:tc>
      </w:tr>
      <w:tr w:rsidR="00291FD3" w:rsidRPr="00291FD3" w:rsidTr="00291FD3">
        <w:trPr>
          <w:trHeight w:val="132"/>
        </w:trPr>
        <w:tc>
          <w:tcPr>
            <w:tcW w:w="439" w:type="dxa"/>
            <w:vMerge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на 1 чел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 1 раз</w:t>
            </w:r>
          </w:p>
        </w:tc>
        <w:tc>
          <w:tcPr>
            <w:tcW w:w="759" w:type="dxa"/>
            <w:vMerge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всего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всего</w:t>
            </w:r>
          </w:p>
        </w:tc>
        <w:tc>
          <w:tcPr>
            <w:tcW w:w="1075" w:type="dxa"/>
            <w:vMerge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1FD3" w:rsidRPr="00291FD3" w:rsidTr="00291FD3">
        <w:trPr>
          <w:trHeight w:val="251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Манка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5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5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25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5</w:t>
            </w:r>
          </w:p>
        </w:tc>
      </w:tr>
      <w:tr w:rsidR="00291FD3" w:rsidRPr="00291FD3" w:rsidTr="00291FD3">
        <w:trPr>
          <w:trHeight w:val="254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Геркулес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1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35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95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6</w:t>
            </w:r>
          </w:p>
        </w:tc>
      </w:tr>
      <w:tr w:rsidR="00291FD3" w:rsidRPr="00291FD3" w:rsidTr="00291FD3">
        <w:trPr>
          <w:trHeight w:val="256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4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48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16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9</w:t>
            </w:r>
          </w:p>
        </w:tc>
      </w:tr>
      <w:tr w:rsidR="00291FD3" w:rsidRPr="00291FD3" w:rsidTr="00291FD3">
        <w:trPr>
          <w:trHeight w:val="296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0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0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50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50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9</w:t>
            </w:r>
          </w:p>
        </w:tc>
      </w:tr>
      <w:tr w:rsidR="00291FD3" w:rsidRPr="00291FD3" w:rsidTr="00291FD3">
        <w:trPr>
          <w:trHeight w:val="285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Греча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4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48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16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9</w:t>
            </w:r>
          </w:p>
        </w:tc>
      </w:tr>
      <w:tr w:rsidR="00291FD3" w:rsidRPr="00291FD3" w:rsidTr="00291FD3">
        <w:trPr>
          <w:trHeight w:val="292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ные хлопья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1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35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95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5</w:t>
            </w:r>
          </w:p>
        </w:tc>
      </w:tr>
      <w:tr w:rsidR="00291FD3" w:rsidRPr="00291FD3" w:rsidTr="00291FD3">
        <w:trPr>
          <w:trHeight w:val="292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Сгущенка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78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6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6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632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21 б</w:t>
            </w:r>
          </w:p>
        </w:tc>
      </w:tr>
      <w:tr w:rsidR="00291FD3" w:rsidRPr="00291FD3" w:rsidTr="00291FD3">
        <w:trPr>
          <w:trHeight w:val="264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Тушенка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5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6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80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360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2 б</w:t>
            </w:r>
          </w:p>
        </w:tc>
      </w:tr>
      <w:tr w:rsidR="00291FD3" w:rsidRPr="00291FD3" w:rsidTr="00291FD3">
        <w:trPr>
          <w:trHeight w:val="293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Рыба в масле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91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35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95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0 б</w:t>
            </w:r>
          </w:p>
        </w:tc>
      </w:tr>
      <w:tr w:rsidR="00291FD3" w:rsidRPr="00291FD3" w:rsidTr="00291FD3">
        <w:trPr>
          <w:trHeight w:val="292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ек зеленый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5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5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25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proofErr w:type="gramStart"/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291FD3" w:rsidRPr="00291FD3" w:rsidTr="00291FD3">
        <w:trPr>
          <w:trHeight w:val="290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суп. Пакет харчо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proofErr w:type="gramStart"/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291FD3" w:rsidRPr="00291FD3" w:rsidTr="00291FD3">
        <w:trPr>
          <w:trHeight w:val="293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суп. Пакет борщ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8п</w:t>
            </w:r>
          </w:p>
        </w:tc>
      </w:tr>
      <w:tr w:rsidR="00291FD3" w:rsidRPr="00291FD3" w:rsidTr="00291FD3">
        <w:trPr>
          <w:trHeight w:val="285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. Пакет </w:t>
            </w:r>
            <w:proofErr w:type="spellStart"/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вермишельевый</w:t>
            </w:r>
            <w:proofErr w:type="spellEnd"/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291FD3" w:rsidRPr="00291FD3" w:rsidTr="00291FD3">
        <w:trPr>
          <w:trHeight w:val="292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баса </w:t>
            </w:r>
            <w:proofErr w:type="spellStart"/>
            <w:proofErr w:type="gramStart"/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5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5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25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5</w:t>
            </w:r>
          </w:p>
        </w:tc>
      </w:tr>
      <w:tr w:rsidR="00291FD3" w:rsidRPr="00291FD3" w:rsidTr="00291FD3">
        <w:trPr>
          <w:trHeight w:val="292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копчености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5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30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10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6</w:t>
            </w:r>
          </w:p>
        </w:tc>
      </w:tr>
      <w:tr w:rsidR="00291FD3" w:rsidRPr="00291FD3" w:rsidTr="00291FD3">
        <w:trPr>
          <w:trHeight w:val="292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сало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5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5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25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2</w:t>
            </w:r>
          </w:p>
        </w:tc>
      </w:tr>
      <w:tr w:rsidR="00291FD3" w:rsidRPr="00291FD3" w:rsidTr="00291FD3">
        <w:trPr>
          <w:trHeight w:val="285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3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6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2</w:t>
            </w:r>
          </w:p>
        </w:tc>
      </w:tr>
      <w:tr w:rsidR="00291FD3" w:rsidRPr="00291FD3" w:rsidTr="00291FD3">
        <w:trPr>
          <w:trHeight w:val="290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кетчуп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291FD3" w:rsidRPr="00291FD3" w:rsidTr="00291FD3">
        <w:trPr>
          <w:trHeight w:val="292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3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85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2</w:t>
            </w:r>
          </w:p>
        </w:tc>
      </w:tr>
      <w:tr w:rsidR="00291FD3" w:rsidRPr="00291FD3" w:rsidTr="00291FD3">
        <w:trPr>
          <w:trHeight w:val="285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3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85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2</w:t>
            </w:r>
          </w:p>
        </w:tc>
      </w:tr>
      <w:tr w:rsidR="00291FD3" w:rsidRPr="00291FD3" w:rsidTr="00291FD3">
        <w:trPr>
          <w:trHeight w:val="292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грецкий орех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3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2</w:t>
            </w:r>
          </w:p>
        </w:tc>
      </w:tr>
      <w:tr w:rsidR="00291FD3" w:rsidRPr="00291FD3" w:rsidTr="00291FD3">
        <w:trPr>
          <w:trHeight w:val="55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фрукты разные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5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35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95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291FD3" w:rsidRPr="00291FD3" w:rsidTr="00291FD3">
        <w:trPr>
          <w:trHeight w:val="285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5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5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25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proofErr w:type="gramStart"/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91FD3" w:rsidRPr="00291FD3" w:rsidTr="00291FD3">
        <w:trPr>
          <w:trHeight w:val="46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сникерс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5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30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10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proofErr w:type="gramStart"/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91FD3" w:rsidRPr="00291FD3" w:rsidTr="00291FD3">
        <w:trPr>
          <w:trHeight w:val="290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натс</w:t>
            </w:r>
            <w:proofErr w:type="spellEnd"/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5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5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25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291FD3" w:rsidRPr="00291FD3" w:rsidTr="00291FD3">
        <w:trPr>
          <w:trHeight w:val="53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ель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65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70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190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9</w:t>
            </w:r>
          </w:p>
        </w:tc>
      </w:tr>
      <w:tr w:rsidR="00291FD3" w:rsidRPr="00291FD3" w:rsidTr="00291FD3">
        <w:trPr>
          <w:trHeight w:val="252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3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2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22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74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3</w:t>
            </w:r>
          </w:p>
        </w:tc>
      </w:tr>
      <w:tr w:rsidR="00291FD3" w:rsidRPr="00291FD3" w:rsidTr="00291FD3">
        <w:trPr>
          <w:trHeight w:val="254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39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5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5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3</w:t>
            </w:r>
          </w:p>
        </w:tc>
      </w:tr>
      <w:tr w:rsidR="00291FD3" w:rsidRPr="00291FD3" w:rsidTr="00291FD3">
        <w:trPr>
          <w:trHeight w:val="254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и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39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8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6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3</w:t>
            </w:r>
          </w:p>
        </w:tc>
      </w:tr>
      <w:tr w:rsidR="00291FD3" w:rsidRPr="00291FD3" w:rsidTr="00291FD3">
        <w:trPr>
          <w:trHeight w:val="256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пряники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39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5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55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3</w:t>
            </w:r>
          </w:p>
        </w:tc>
      </w:tr>
      <w:tr w:rsidR="00291FD3" w:rsidRPr="00291FD3" w:rsidTr="00291FD3">
        <w:trPr>
          <w:trHeight w:val="254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сушки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39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8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06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86"/>
                <w:sz w:val="24"/>
                <w:szCs w:val="24"/>
              </w:rPr>
              <w:t>3</w:t>
            </w:r>
          </w:p>
        </w:tc>
      </w:tr>
      <w:tr w:rsidR="00291FD3" w:rsidRPr="00291FD3" w:rsidTr="00291FD3">
        <w:trPr>
          <w:trHeight w:val="255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мед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39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2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91FD3" w:rsidRPr="00291FD3" w:rsidTr="00291FD3">
        <w:trPr>
          <w:trHeight w:val="255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Свекла, капуста, картофель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1FD3" w:rsidRPr="00291FD3" w:rsidTr="00291FD3">
        <w:trPr>
          <w:trHeight w:val="254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лук, чеснок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1FD3" w:rsidRPr="00291FD3" w:rsidTr="00291FD3">
        <w:trPr>
          <w:trHeight w:val="255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91FD3" w:rsidRPr="00291FD3" w:rsidTr="00291FD3">
        <w:trPr>
          <w:trHeight w:val="255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2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11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87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291FD3" w:rsidRPr="00291FD3" w:rsidTr="00291FD3">
        <w:trPr>
          <w:trHeight w:val="254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кофе пакеты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51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40</w:t>
            </w:r>
          </w:p>
        </w:tc>
      </w:tr>
      <w:tr w:rsidR="00291FD3" w:rsidRPr="00291FD3" w:rsidTr="00291FD3">
        <w:trPr>
          <w:trHeight w:val="256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ава "</w:t>
            </w:r>
            <w:proofErr w:type="spellStart"/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вегетта</w:t>
            </w:r>
            <w:proofErr w:type="spellEnd"/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291FD3" w:rsidRPr="00291FD3" w:rsidTr="00291FD3">
        <w:trPr>
          <w:trHeight w:val="254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авы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1FD3" w:rsidRPr="00291FD3" w:rsidTr="00291FD3">
        <w:trPr>
          <w:trHeight w:val="255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91FD3" w:rsidRPr="00291FD3" w:rsidTr="00291FD3">
        <w:trPr>
          <w:trHeight w:val="255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4</w:t>
            </w:r>
          </w:p>
        </w:tc>
      </w:tr>
      <w:tr w:rsidR="00291FD3" w:rsidRPr="00291FD3" w:rsidTr="00291FD3">
        <w:trPr>
          <w:trHeight w:val="254"/>
        </w:trPr>
        <w:tc>
          <w:tcPr>
            <w:tcW w:w="43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57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ind w:lef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черный</w:t>
            </w: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6</w:t>
            </w:r>
          </w:p>
        </w:tc>
        <w:tc>
          <w:tcPr>
            <w:tcW w:w="117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9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5" w:type="dxa"/>
            <w:vAlign w:val="bottom"/>
          </w:tcPr>
          <w:p w:rsidR="00291FD3" w:rsidRPr="00291FD3" w:rsidRDefault="00291FD3" w:rsidP="00291F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D3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2</w:t>
            </w:r>
          </w:p>
        </w:tc>
      </w:tr>
    </w:tbl>
    <w:p w:rsidR="00007899" w:rsidRPr="004B7691" w:rsidRDefault="00007899" w:rsidP="004B7691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  <w:sectPr w:rsidR="00007899" w:rsidRPr="004B7691">
          <w:pgSz w:w="11900" w:h="16841"/>
          <w:pgMar w:top="1297" w:right="686" w:bottom="164" w:left="800" w:header="0" w:footer="0" w:gutter="0"/>
          <w:cols w:space="720" w:equalWidth="0">
            <w:col w:w="10420"/>
          </w:cols>
        </w:sectPr>
      </w:pPr>
    </w:p>
    <w:p w:rsidR="00007899" w:rsidRPr="004B7691" w:rsidRDefault="00007899" w:rsidP="00291FD3">
      <w:pPr>
        <w:pStyle w:val="a5"/>
        <w:tabs>
          <w:tab w:val="left" w:pos="3948"/>
          <w:tab w:val="center" w:pos="5150"/>
        </w:tabs>
        <w:spacing w:after="200" w:line="360" w:lineRule="auto"/>
        <w:ind w:right="20"/>
        <w:jc w:val="center"/>
        <w:outlineLvl w:val="0"/>
        <w:rPr>
          <w:rFonts w:ascii="Times New Roman" w:eastAsia="Calibri" w:hAnsi="Times New Roman" w:cs="Times New Roman"/>
          <w:caps/>
          <w:sz w:val="28"/>
          <w:szCs w:val="28"/>
        </w:rPr>
      </w:pPr>
      <w:bookmarkStart w:id="27" w:name="_Toc88655923"/>
      <w:r w:rsidRPr="004B769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Итоги и вывод</w:t>
      </w:r>
      <w:r w:rsidR="0075616B" w:rsidRPr="004B769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Ы</w:t>
      </w:r>
      <w:bookmarkEnd w:id="27"/>
    </w:p>
    <w:p w:rsidR="00007899" w:rsidRPr="004B7691" w:rsidRDefault="00007899" w:rsidP="004B7691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Водный поход, по выбранному маршруту, оказался физически тяжелым, так как группе приходилось более 12 раз за маршрут разгружать </w:t>
      </w:r>
      <w:r w:rsidR="002B3B97" w:rsidRPr="004B7691">
        <w:rPr>
          <w:rFonts w:ascii="Times New Roman" w:eastAsia="Times New Roman" w:hAnsi="Times New Roman" w:cs="Times New Roman"/>
          <w:sz w:val="28"/>
          <w:szCs w:val="28"/>
        </w:rPr>
        <w:t>байдарки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для преодоления препятствий. Эта трудность сильнее сплотила нашу команду</w:t>
      </w:r>
      <w:r w:rsidR="002B3B97" w:rsidRPr="004B76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7899" w:rsidRPr="004B7691" w:rsidRDefault="00007899" w:rsidP="004B7691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Данный маршрут соответствует I категории сложности. </w:t>
      </w:r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Характер рек и озёр способствует отработке навыков управления водным судном, закреплению команд, необходимых для участия в водных походах более высокой категории сложности, но с другой стороны некоторые участки маршрута очень однообразный утомительны из-за медленного течения.</w:t>
      </w:r>
      <w:proofErr w:type="gramEnd"/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й график маршрута был выдержан.</w:t>
      </w:r>
    </w:p>
    <w:p w:rsidR="00007899" w:rsidRPr="004B7691" w:rsidRDefault="00007899" w:rsidP="004B7691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Группа прошла интересный, насыщенный и познавательный маршрут. Ознакомились с пейзажами и водными просторами </w:t>
      </w:r>
      <w:r w:rsidR="002B3B97" w:rsidRPr="004B7691">
        <w:rPr>
          <w:rFonts w:ascii="Times New Roman" w:eastAsia="Times New Roman" w:hAnsi="Times New Roman" w:cs="Times New Roman"/>
          <w:sz w:val="28"/>
          <w:szCs w:val="28"/>
        </w:rPr>
        <w:t xml:space="preserve">Ладожского озера, </w:t>
      </w:r>
      <w:proofErr w:type="spellStart"/>
      <w:r w:rsidR="002B3B97" w:rsidRPr="004B7691">
        <w:rPr>
          <w:rFonts w:ascii="Times New Roman" w:eastAsia="Times New Roman" w:hAnsi="Times New Roman" w:cs="Times New Roman"/>
          <w:sz w:val="28"/>
          <w:szCs w:val="28"/>
        </w:rPr>
        <w:t>Староладожского</w:t>
      </w:r>
      <w:proofErr w:type="spellEnd"/>
      <w:r w:rsidR="002B3B97" w:rsidRPr="004B769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B3B97" w:rsidRPr="004B7691">
        <w:rPr>
          <w:rFonts w:ascii="Times New Roman" w:eastAsia="Times New Roman" w:hAnsi="Times New Roman" w:cs="Times New Roman"/>
          <w:sz w:val="28"/>
          <w:szCs w:val="28"/>
        </w:rPr>
        <w:t>Новоладожского</w:t>
      </w:r>
      <w:proofErr w:type="spellEnd"/>
      <w:r w:rsidR="002B3B97" w:rsidRPr="004B7691">
        <w:rPr>
          <w:rFonts w:ascii="Times New Roman" w:eastAsia="Times New Roman" w:hAnsi="Times New Roman" w:cs="Times New Roman"/>
          <w:sz w:val="28"/>
          <w:szCs w:val="28"/>
        </w:rPr>
        <w:t xml:space="preserve"> каналов</w:t>
      </w:r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. Маршрут был насыщен разными по своему виду трудностями, такие как пороги, плотина, искусственные препятствия, и </w:t>
      </w:r>
      <w:proofErr w:type="gramStart"/>
      <w:r w:rsidRPr="004B7691">
        <w:rPr>
          <w:rFonts w:ascii="Times New Roman" w:eastAsia="Times New Roman" w:hAnsi="Times New Roman" w:cs="Times New Roman"/>
          <w:sz w:val="28"/>
          <w:szCs w:val="28"/>
        </w:rPr>
        <w:t>самое</w:t>
      </w:r>
      <w:proofErr w:type="gramEnd"/>
      <w:r w:rsidRPr="004B7691">
        <w:rPr>
          <w:rFonts w:ascii="Times New Roman" w:eastAsia="Times New Roman" w:hAnsi="Times New Roman" w:cs="Times New Roman"/>
          <w:sz w:val="28"/>
          <w:szCs w:val="28"/>
        </w:rPr>
        <w:t xml:space="preserve"> запоминающиеся, конечно, </w:t>
      </w:r>
      <w:proofErr w:type="spellStart"/>
      <w:r w:rsidR="002B3B97" w:rsidRPr="004B7691">
        <w:rPr>
          <w:rFonts w:ascii="Times New Roman" w:eastAsia="Times New Roman" w:hAnsi="Times New Roman" w:cs="Times New Roman"/>
          <w:sz w:val="28"/>
          <w:szCs w:val="28"/>
        </w:rPr>
        <w:t>Горчаковский</w:t>
      </w:r>
      <w:proofErr w:type="spellEnd"/>
      <w:r w:rsidR="002B3B97" w:rsidRPr="004B7691">
        <w:rPr>
          <w:rFonts w:ascii="Times New Roman" w:eastAsia="Times New Roman" w:hAnsi="Times New Roman" w:cs="Times New Roman"/>
          <w:sz w:val="28"/>
          <w:szCs w:val="28"/>
        </w:rPr>
        <w:t xml:space="preserve"> водопад и </w:t>
      </w:r>
      <w:proofErr w:type="spellStart"/>
      <w:r w:rsidR="002B3B97" w:rsidRPr="004B7691">
        <w:rPr>
          <w:rFonts w:ascii="Times New Roman" w:eastAsia="Times New Roman" w:hAnsi="Times New Roman" w:cs="Times New Roman"/>
          <w:sz w:val="28"/>
          <w:szCs w:val="28"/>
        </w:rPr>
        <w:t>Танечкина</w:t>
      </w:r>
      <w:proofErr w:type="spellEnd"/>
      <w:r w:rsidR="002B3B97" w:rsidRPr="004B7691">
        <w:rPr>
          <w:rFonts w:ascii="Times New Roman" w:eastAsia="Times New Roman" w:hAnsi="Times New Roman" w:cs="Times New Roman"/>
          <w:sz w:val="28"/>
          <w:szCs w:val="28"/>
        </w:rPr>
        <w:t xml:space="preserve"> Пещера.</w:t>
      </w:r>
    </w:p>
    <w:p w:rsidR="00007899" w:rsidRPr="004B7691" w:rsidRDefault="00007899" w:rsidP="004B7691">
      <w:pPr>
        <w:spacing w:after="20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sz w:val="28"/>
          <w:szCs w:val="28"/>
        </w:rPr>
        <w:t>Несмотря на то, что некоторые участники были впервые в походе, все держались молодцом и подбадривали друг друга в трудную минуту. Никто не болел, травм не было. Психологический климат в коллективе был хороший.</w:t>
      </w:r>
    </w:p>
    <w:p w:rsidR="00007899" w:rsidRPr="004B7691" w:rsidRDefault="00007899" w:rsidP="004B7691">
      <w:pPr>
        <w:spacing w:after="200" w:line="360" w:lineRule="auto"/>
        <w:ind w:right="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691">
        <w:rPr>
          <w:rFonts w:ascii="Times New Roman" w:eastAsia="Times New Roman" w:hAnsi="Times New Roman" w:cs="Times New Roman"/>
          <w:sz w:val="28"/>
          <w:szCs w:val="28"/>
        </w:rPr>
        <w:t>Сложные участки маршрута были преодолены без происшествий и на высоком техническом уровне. Все участники похода теперь готовы к походам более высокой категории сложности.</w:t>
      </w:r>
    </w:p>
    <w:sectPr w:rsidR="00007899" w:rsidRPr="004B7691" w:rsidSect="003D12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FE3CD444"/>
    <w:lvl w:ilvl="0" w:tplc="E65C1374">
      <w:start w:val="1"/>
      <w:numFmt w:val="bullet"/>
      <w:lvlText w:val="В"/>
      <w:lvlJc w:val="left"/>
    </w:lvl>
    <w:lvl w:ilvl="1" w:tplc="CABC01F6">
      <w:numFmt w:val="decimal"/>
      <w:lvlText w:val=""/>
      <w:lvlJc w:val="left"/>
    </w:lvl>
    <w:lvl w:ilvl="2" w:tplc="91DAE608">
      <w:numFmt w:val="decimal"/>
      <w:lvlText w:val=""/>
      <w:lvlJc w:val="left"/>
    </w:lvl>
    <w:lvl w:ilvl="3" w:tplc="7A488448">
      <w:numFmt w:val="decimal"/>
      <w:lvlText w:val=""/>
      <w:lvlJc w:val="left"/>
    </w:lvl>
    <w:lvl w:ilvl="4" w:tplc="64822EBC">
      <w:numFmt w:val="decimal"/>
      <w:lvlText w:val=""/>
      <w:lvlJc w:val="left"/>
    </w:lvl>
    <w:lvl w:ilvl="5" w:tplc="282EB4A8">
      <w:numFmt w:val="decimal"/>
      <w:lvlText w:val=""/>
      <w:lvlJc w:val="left"/>
    </w:lvl>
    <w:lvl w:ilvl="6" w:tplc="19AA17F0">
      <w:numFmt w:val="decimal"/>
      <w:lvlText w:val=""/>
      <w:lvlJc w:val="left"/>
    </w:lvl>
    <w:lvl w:ilvl="7" w:tplc="AB2647B0">
      <w:numFmt w:val="decimal"/>
      <w:lvlText w:val=""/>
      <w:lvlJc w:val="left"/>
    </w:lvl>
    <w:lvl w:ilvl="8" w:tplc="9216037C">
      <w:numFmt w:val="decimal"/>
      <w:lvlText w:val=""/>
      <w:lvlJc w:val="left"/>
    </w:lvl>
  </w:abstractNum>
  <w:abstractNum w:abstractNumId="1">
    <w:nsid w:val="00000124"/>
    <w:multiLevelType w:val="hybridMultilevel"/>
    <w:tmpl w:val="1BF4B494"/>
    <w:lvl w:ilvl="0" w:tplc="46D01060">
      <w:start w:val="1"/>
      <w:numFmt w:val="bullet"/>
      <w:lvlText w:val="и"/>
      <w:lvlJc w:val="left"/>
    </w:lvl>
    <w:lvl w:ilvl="1" w:tplc="79066DEC">
      <w:numFmt w:val="decimal"/>
      <w:lvlText w:val=""/>
      <w:lvlJc w:val="left"/>
    </w:lvl>
    <w:lvl w:ilvl="2" w:tplc="6CDA3F76">
      <w:numFmt w:val="decimal"/>
      <w:lvlText w:val=""/>
      <w:lvlJc w:val="left"/>
    </w:lvl>
    <w:lvl w:ilvl="3" w:tplc="DE1C6B44">
      <w:numFmt w:val="decimal"/>
      <w:lvlText w:val=""/>
      <w:lvlJc w:val="left"/>
    </w:lvl>
    <w:lvl w:ilvl="4" w:tplc="965E0F98">
      <w:numFmt w:val="decimal"/>
      <w:lvlText w:val=""/>
      <w:lvlJc w:val="left"/>
    </w:lvl>
    <w:lvl w:ilvl="5" w:tplc="772AEE2C">
      <w:numFmt w:val="decimal"/>
      <w:lvlText w:val=""/>
      <w:lvlJc w:val="left"/>
    </w:lvl>
    <w:lvl w:ilvl="6" w:tplc="CBE491FA">
      <w:numFmt w:val="decimal"/>
      <w:lvlText w:val=""/>
      <w:lvlJc w:val="left"/>
    </w:lvl>
    <w:lvl w:ilvl="7" w:tplc="AC140C48">
      <w:numFmt w:val="decimal"/>
      <w:lvlText w:val=""/>
      <w:lvlJc w:val="left"/>
    </w:lvl>
    <w:lvl w:ilvl="8" w:tplc="65EA5716">
      <w:numFmt w:val="decimal"/>
      <w:lvlText w:val=""/>
      <w:lvlJc w:val="left"/>
    </w:lvl>
  </w:abstractNum>
  <w:abstractNum w:abstractNumId="2">
    <w:nsid w:val="0000074D"/>
    <w:multiLevelType w:val="hybridMultilevel"/>
    <w:tmpl w:val="F4C01984"/>
    <w:lvl w:ilvl="0" w:tplc="4D786DBE">
      <w:start w:val="8"/>
      <w:numFmt w:val="decimal"/>
      <w:lvlText w:val="%1"/>
      <w:lvlJc w:val="left"/>
    </w:lvl>
    <w:lvl w:ilvl="1" w:tplc="886064C2">
      <w:numFmt w:val="decimal"/>
      <w:lvlText w:val=""/>
      <w:lvlJc w:val="left"/>
    </w:lvl>
    <w:lvl w:ilvl="2" w:tplc="C5700EDE">
      <w:numFmt w:val="decimal"/>
      <w:lvlText w:val=""/>
      <w:lvlJc w:val="left"/>
    </w:lvl>
    <w:lvl w:ilvl="3" w:tplc="A7A868DC">
      <w:numFmt w:val="decimal"/>
      <w:lvlText w:val=""/>
      <w:lvlJc w:val="left"/>
    </w:lvl>
    <w:lvl w:ilvl="4" w:tplc="525CEA48">
      <w:numFmt w:val="decimal"/>
      <w:lvlText w:val=""/>
      <w:lvlJc w:val="left"/>
    </w:lvl>
    <w:lvl w:ilvl="5" w:tplc="68D89C60">
      <w:numFmt w:val="decimal"/>
      <w:lvlText w:val=""/>
      <w:lvlJc w:val="left"/>
    </w:lvl>
    <w:lvl w:ilvl="6" w:tplc="88BC2174">
      <w:numFmt w:val="decimal"/>
      <w:lvlText w:val=""/>
      <w:lvlJc w:val="left"/>
    </w:lvl>
    <w:lvl w:ilvl="7" w:tplc="DFD0BE60">
      <w:numFmt w:val="decimal"/>
      <w:lvlText w:val=""/>
      <w:lvlJc w:val="left"/>
    </w:lvl>
    <w:lvl w:ilvl="8" w:tplc="194AAF44">
      <w:numFmt w:val="decimal"/>
      <w:lvlText w:val=""/>
      <w:lvlJc w:val="left"/>
    </w:lvl>
  </w:abstractNum>
  <w:abstractNum w:abstractNumId="3">
    <w:nsid w:val="00000F3E"/>
    <w:multiLevelType w:val="hybridMultilevel"/>
    <w:tmpl w:val="DBE6AAFE"/>
    <w:lvl w:ilvl="0" w:tplc="79E85534">
      <w:start w:val="1"/>
      <w:numFmt w:val="bullet"/>
      <w:lvlText w:val="\endash "/>
      <w:lvlJc w:val="left"/>
    </w:lvl>
    <w:lvl w:ilvl="1" w:tplc="3ADC5A3E">
      <w:start w:val="1"/>
      <w:numFmt w:val="bullet"/>
      <w:lvlText w:val="\endash "/>
      <w:lvlJc w:val="left"/>
    </w:lvl>
    <w:lvl w:ilvl="2" w:tplc="5ED69844">
      <w:numFmt w:val="decimal"/>
      <w:lvlText w:val=""/>
      <w:lvlJc w:val="left"/>
    </w:lvl>
    <w:lvl w:ilvl="3" w:tplc="D86AF35C">
      <w:numFmt w:val="decimal"/>
      <w:lvlText w:val=""/>
      <w:lvlJc w:val="left"/>
    </w:lvl>
    <w:lvl w:ilvl="4" w:tplc="9EE40D72">
      <w:numFmt w:val="decimal"/>
      <w:lvlText w:val=""/>
      <w:lvlJc w:val="left"/>
    </w:lvl>
    <w:lvl w:ilvl="5" w:tplc="1B0E596A">
      <w:numFmt w:val="decimal"/>
      <w:lvlText w:val=""/>
      <w:lvlJc w:val="left"/>
    </w:lvl>
    <w:lvl w:ilvl="6" w:tplc="B356953C">
      <w:numFmt w:val="decimal"/>
      <w:lvlText w:val=""/>
      <w:lvlJc w:val="left"/>
    </w:lvl>
    <w:lvl w:ilvl="7" w:tplc="BC78C5E2">
      <w:numFmt w:val="decimal"/>
      <w:lvlText w:val=""/>
      <w:lvlJc w:val="left"/>
    </w:lvl>
    <w:lvl w:ilvl="8" w:tplc="F920D8C8">
      <w:numFmt w:val="decimal"/>
      <w:lvlText w:val=""/>
      <w:lvlJc w:val="left"/>
    </w:lvl>
  </w:abstractNum>
  <w:abstractNum w:abstractNumId="4">
    <w:nsid w:val="00001547"/>
    <w:multiLevelType w:val="hybridMultilevel"/>
    <w:tmpl w:val="9DA8C45C"/>
    <w:lvl w:ilvl="0" w:tplc="84287F9C">
      <w:start w:val="1"/>
      <w:numFmt w:val="bullet"/>
      <w:lvlText w:val="→"/>
      <w:lvlJc w:val="left"/>
    </w:lvl>
    <w:lvl w:ilvl="1" w:tplc="1C3EDDDC">
      <w:numFmt w:val="decimal"/>
      <w:lvlText w:val=""/>
      <w:lvlJc w:val="left"/>
    </w:lvl>
    <w:lvl w:ilvl="2" w:tplc="E5209F2A">
      <w:numFmt w:val="decimal"/>
      <w:lvlText w:val=""/>
      <w:lvlJc w:val="left"/>
    </w:lvl>
    <w:lvl w:ilvl="3" w:tplc="8556D0DC">
      <w:numFmt w:val="decimal"/>
      <w:lvlText w:val=""/>
      <w:lvlJc w:val="left"/>
    </w:lvl>
    <w:lvl w:ilvl="4" w:tplc="40B81EFC">
      <w:numFmt w:val="decimal"/>
      <w:lvlText w:val=""/>
      <w:lvlJc w:val="left"/>
    </w:lvl>
    <w:lvl w:ilvl="5" w:tplc="EE5498E6">
      <w:numFmt w:val="decimal"/>
      <w:lvlText w:val=""/>
      <w:lvlJc w:val="left"/>
    </w:lvl>
    <w:lvl w:ilvl="6" w:tplc="5AC6CA9C">
      <w:numFmt w:val="decimal"/>
      <w:lvlText w:val=""/>
      <w:lvlJc w:val="left"/>
    </w:lvl>
    <w:lvl w:ilvl="7" w:tplc="6B04173E">
      <w:numFmt w:val="decimal"/>
      <w:lvlText w:val=""/>
      <w:lvlJc w:val="left"/>
    </w:lvl>
    <w:lvl w:ilvl="8" w:tplc="F0F81058">
      <w:numFmt w:val="decimal"/>
      <w:lvlText w:val=""/>
      <w:lvlJc w:val="left"/>
    </w:lvl>
  </w:abstractNum>
  <w:abstractNum w:abstractNumId="5">
    <w:nsid w:val="000026A6"/>
    <w:multiLevelType w:val="hybridMultilevel"/>
    <w:tmpl w:val="1EF4C79A"/>
    <w:lvl w:ilvl="0" w:tplc="F59288E0">
      <w:start w:val="1"/>
      <w:numFmt w:val="bullet"/>
      <w:lvlText w:val="В"/>
      <w:lvlJc w:val="left"/>
    </w:lvl>
    <w:lvl w:ilvl="1" w:tplc="7E761C0A">
      <w:numFmt w:val="decimal"/>
      <w:lvlText w:val=""/>
      <w:lvlJc w:val="left"/>
    </w:lvl>
    <w:lvl w:ilvl="2" w:tplc="089A47C8">
      <w:numFmt w:val="decimal"/>
      <w:lvlText w:val=""/>
      <w:lvlJc w:val="left"/>
    </w:lvl>
    <w:lvl w:ilvl="3" w:tplc="108E9ADC">
      <w:numFmt w:val="decimal"/>
      <w:lvlText w:val=""/>
      <w:lvlJc w:val="left"/>
    </w:lvl>
    <w:lvl w:ilvl="4" w:tplc="79F881E6">
      <w:numFmt w:val="decimal"/>
      <w:lvlText w:val=""/>
      <w:lvlJc w:val="left"/>
    </w:lvl>
    <w:lvl w:ilvl="5" w:tplc="C220E2E4">
      <w:numFmt w:val="decimal"/>
      <w:lvlText w:val=""/>
      <w:lvlJc w:val="left"/>
    </w:lvl>
    <w:lvl w:ilvl="6" w:tplc="C5C0DC5E">
      <w:numFmt w:val="decimal"/>
      <w:lvlText w:val=""/>
      <w:lvlJc w:val="left"/>
    </w:lvl>
    <w:lvl w:ilvl="7" w:tplc="8272E66E">
      <w:numFmt w:val="decimal"/>
      <w:lvlText w:val=""/>
      <w:lvlJc w:val="left"/>
    </w:lvl>
    <w:lvl w:ilvl="8" w:tplc="C8AAD024">
      <w:numFmt w:val="decimal"/>
      <w:lvlText w:val=""/>
      <w:lvlJc w:val="left"/>
    </w:lvl>
  </w:abstractNum>
  <w:abstractNum w:abstractNumId="6">
    <w:nsid w:val="00002D12"/>
    <w:multiLevelType w:val="hybridMultilevel"/>
    <w:tmpl w:val="068C66E2"/>
    <w:lvl w:ilvl="0" w:tplc="651E9B92">
      <w:start w:val="7"/>
      <w:numFmt w:val="decimal"/>
      <w:lvlText w:val="%1"/>
      <w:lvlJc w:val="left"/>
    </w:lvl>
    <w:lvl w:ilvl="1" w:tplc="9D94D3BA">
      <w:numFmt w:val="decimal"/>
      <w:lvlText w:val=""/>
      <w:lvlJc w:val="left"/>
    </w:lvl>
    <w:lvl w:ilvl="2" w:tplc="00A889CE">
      <w:numFmt w:val="decimal"/>
      <w:lvlText w:val=""/>
      <w:lvlJc w:val="left"/>
    </w:lvl>
    <w:lvl w:ilvl="3" w:tplc="30C09A80">
      <w:numFmt w:val="decimal"/>
      <w:lvlText w:val=""/>
      <w:lvlJc w:val="left"/>
    </w:lvl>
    <w:lvl w:ilvl="4" w:tplc="ABBA8D44">
      <w:numFmt w:val="decimal"/>
      <w:lvlText w:val=""/>
      <w:lvlJc w:val="left"/>
    </w:lvl>
    <w:lvl w:ilvl="5" w:tplc="D3924730">
      <w:numFmt w:val="decimal"/>
      <w:lvlText w:val=""/>
      <w:lvlJc w:val="left"/>
    </w:lvl>
    <w:lvl w:ilvl="6" w:tplc="4C3CF63E">
      <w:numFmt w:val="decimal"/>
      <w:lvlText w:val=""/>
      <w:lvlJc w:val="left"/>
    </w:lvl>
    <w:lvl w:ilvl="7" w:tplc="7458BE9A">
      <w:numFmt w:val="decimal"/>
      <w:lvlText w:val=""/>
      <w:lvlJc w:val="left"/>
    </w:lvl>
    <w:lvl w:ilvl="8" w:tplc="ACA6ED7A">
      <w:numFmt w:val="decimal"/>
      <w:lvlText w:val=""/>
      <w:lvlJc w:val="left"/>
    </w:lvl>
  </w:abstractNum>
  <w:abstractNum w:abstractNumId="7">
    <w:nsid w:val="0000305E"/>
    <w:multiLevelType w:val="hybridMultilevel"/>
    <w:tmpl w:val="6B6C8B5A"/>
    <w:lvl w:ilvl="0" w:tplc="70084C0E">
      <w:start w:val="1"/>
      <w:numFmt w:val="bullet"/>
      <w:lvlText w:val="В"/>
      <w:lvlJc w:val="left"/>
    </w:lvl>
    <w:lvl w:ilvl="1" w:tplc="1636716E">
      <w:start w:val="1"/>
      <w:numFmt w:val="decimal"/>
      <w:lvlText w:val="%2"/>
      <w:lvlJc w:val="left"/>
    </w:lvl>
    <w:lvl w:ilvl="2" w:tplc="FEFC8FDA">
      <w:numFmt w:val="decimal"/>
      <w:lvlText w:val=""/>
      <w:lvlJc w:val="left"/>
    </w:lvl>
    <w:lvl w:ilvl="3" w:tplc="018E0320">
      <w:numFmt w:val="decimal"/>
      <w:lvlText w:val=""/>
      <w:lvlJc w:val="left"/>
    </w:lvl>
    <w:lvl w:ilvl="4" w:tplc="4006B0D2">
      <w:numFmt w:val="decimal"/>
      <w:lvlText w:val=""/>
      <w:lvlJc w:val="left"/>
    </w:lvl>
    <w:lvl w:ilvl="5" w:tplc="FE3E3E36">
      <w:numFmt w:val="decimal"/>
      <w:lvlText w:val=""/>
      <w:lvlJc w:val="left"/>
    </w:lvl>
    <w:lvl w:ilvl="6" w:tplc="29E8180E">
      <w:numFmt w:val="decimal"/>
      <w:lvlText w:val=""/>
      <w:lvlJc w:val="left"/>
    </w:lvl>
    <w:lvl w:ilvl="7" w:tplc="134814F6">
      <w:numFmt w:val="decimal"/>
      <w:lvlText w:val=""/>
      <w:lvlJc w:val="left"/>
    </w:lvl>
    <w:lvl w:ilvl="8" w:tplc="7D5CBA0E">
      <w:numFmt w:val="decimal"/>
      <w:lvlText w:val=""/>
      <w:lvlJc w:val="left"/>
    </w:lvl>
  </w:abstractNum>
  <w:abstractNum w:abstractNumId="8">
    <w:nsid w:val="000039B3"/>
    <w:multiLevelType w:val="hybridMultilevel"/>
    <w:tmpl w:val="74B85684"/>
    <w:lvl w:ilvl="0" w:tplc="819487C2">
      <w:start w:val="6"/>
      <w:numFmt w:val="decimal"/>
      <w:lvlText w:val="%1"/>
      <w:lvlJc w:val="left"/>
    </w:lvl>
    <w:lvl w:ilvl="1" w:tplc="B44C37AC">
      <w:numFmt w:val="decimal"/>
      <w:lvlText w:val=""/>
      <w:lvlJc w:val="left"/>
    </w:lvl>
    <w:lvl w:ilvl="2" w:tplc="4CE212C4">
      <w:numFmt w:val="decimal"/>
      <w:lvlText w:val=""/>
      <w:lvlJc w:val="left"/>
    </w:lvl>
    <w:lvl w:ilvl="3" w:tplc="3A727802">
      <w:numFmt w:val="decimal"/>
      <w:lvlText w:val=""/>
      <w:lvlJc w:val="left"/>
    </w:lvl>
    <w:lvl w:ilvl="4" w:tplc="6A2814DA">
      <w:numFmt w:val="decimal"/>
      <w:lvlText w:val=""/>
      <w:lvlJc w:val="left"/>
    </w:lvl>
    <w:lvl w:ilvl="5" w:tplc="543C08B6">
      <w:numFmt w:val="decimal"/>
      <w:lvlText w:val=""/>
      <w:lvlJc w:val="left"/>
    </w:lvl>
    <w:lvl w:ilvl="6" w:tplc="9550CC0E">
      <w:numFmt w:val="decimal"/>
      <w:lvlText w:val=""/>
      <w:lvlJc w:val="left"/>
    </w:lvl>
    <w:lvl w:ilvl="7" w:tplc="C25A7BA6">
      <w:numFmt w:val="decimal"/>
      <w:lvlText w:val=""/>
      <w:lvlJc w:val="left"/>
    </w:lvl>
    <w:lvl w:ilvl="8" w:tplc="14C06E6E">
      <w:numFmt w:val="decimal"/>
      <w:lvlText w:val=""/>
      <w:lvlJc w:val="left"/>
    </w:lvl>
  </w:abstractNum>
  <w:abstractNum w:abstractNumId="9">
    <w:nsid w:val="0000428B"/>
    <w:multiLevelType w:val="hybridMultilevel"/>
    <w:tmpl w:val="6928AC8C"/>
    <w:lvl w:ilvl="0" w:tplc="F6FE277E">
      <w:start w:val="1"/>
      <w:numFmt w:val="bullet"/>
      <w:lvlText w:val="В"/>
      <w:lvlJc w:val="left"/>
    </w:lvl>
    <w:lvl w:ilvl="1" w:tplc="69BE160E">
      <w:numFmt w:val="decimal"/>
      <w:lvlText w:val=""/>
      <w:lvlJc w:val="left"/>
    </w:lvl>
    <w:lvl w:ilvl="2" w:tplc="646E55E2">
      <w:numFmt w:val="decimal"/>
      <w:lvlText w:val=""/>
      <w:lvlJc w:val="left"/>
    </w:lvl>
    <w:lvl w:ilvl="3" w:tplc="2D4C0480">
      <w:numFmt w:val="decimal"/>
      <w:lvlText w:val=""/>
      <w:lvlJc w:val="left"/>
    </w:lvl>
    <w:lvl w:ilvl="4" w:tplc="DDAE07DC">
      <w:numFmt w:val="decimal"/>
      <w:lvlText w:val=""/>
      <w:lvlJc w:val="left"/>
    </w:lvl>
    <w:lvl w:ilvl="5" w:tplc="D1B00546">
      <w:numFmt w:val="decimal"/>
      <w:lvlText w:val=""/>
      <w:lvlJc w:val="left"/>
    </w:lvl>
    <w:lvl w:ilvl="6" w:tplc="95183E52">
      <w:numFmt w:val="decimal"/>
      <w:lvlText w:val=""/>
      <w:lvlJc w:val="left"/>
    </w:lvl>
    <w:lvl w:ilvl="7" w:tplc="5198BCB0">
      <w:numFmt w:val="decimal"/>
      <w:lvlText w:val=""/>
      <w:lvlJc w:val="left"/>
    </w:lvl>
    <w:lvl w:ilvl="8" w:tplc="545EFFFC">
      <w:numFmt w:val="decimal"/>
      <w:lvlText w:val=""/>
      <w:lvlJc w:val="left"/>
    </w:lvl>
  </w:abstractNum>
  <w:abstractNum w:abstractNumId="10">
    <w:nsid w:val="0000440D"/>
    <w:multiLevelType w:val="hybridMultilevel"/>
    <w:tmpl w:val="3D5A3620"/>
    <w:lvl w:ilvl="0" w:tplc="B3FC530E">
      <w:start w:val="2"/>
      <w:numFmt w:val="decimal"/>
      <w:lvlText w:val="%1"/>
      <w:lvlJc w:val="left"/>
    </w:lvl>
    <w:lvl w:ilvl="1" w:tplc="D6529FD4">
      <w:numFmt w:val="decimal"/>
      <w:lvlText w:val=""/>
      <w:lvlJc w:val="left"/>
    </w:lvl>
    <w:lvl w:ilvl="2" w:tplc="FA82FA62">
      <w:numFmt w:val="decimal"/>
      <w:lvlText w:val=""/>
      <w:lvlJc w:val="left"/>
    </w:lvl>
    <w:lvl w:ilvl="3" w:tplc="2A12621C">
      <w:numFmt w:val="decimal"/>
      <w:lvlText w:val=""/>
      <w:lvlJc w:val="left"/>
    </w:lvl>
    <w:lvl w:ilvl="4" w:tplc="2A28A868">
      <w:numFmt w:val="decimal"/>
      <w:lvlText w:val=""/>
      <w:lvlJc w:val="left"/>
    </w:lvl>
    <w:lvl w:ilvl="5" w:tplc="40349624">
      <w:numFmt w:val="decimal"/>
      <w:lvlText w:val=""/>
      <w:lvlJc w:val="left"/>
    </w:lvl>
    <w:lvl w:ilvl="6" w:tplc="4AD66CCC">
      <w:numFmt w:val="decimal"/>
      <w:lvlText w:val=""/>
      <w:lvlJc w:val="left"/>
    </w:lvl>
    <w:lvl w:ilvl="7" w:tplc="685AE0D8">
      <w:numFmt w:val="decimal"/>
      <w:lvlText w:val=""/>
      <w:lvlJc w:val="left"/>
    </w:lvl>
    <w:lvl w:ilvl="8" w:tplc="386854AC">
      <w:numFmt w:val="decimal"/>
      <w:lvlText w:val=""/>
      <w:lvlJc w:val="left"/>
    </w:lvl>
  </w:abstractNum>
  <w:abstractNum w:abstractNumId="11">
    <w:nsid w:val="0000491C"/>
    <w:multiLevelType w:val="hybridMultilevel"/>
    <w:tmpl w:val="BFC21338"/>
    <w:lvl w:ilvl="0" w:tplc="A86E27EA">
      <w:start w:val="1"/>
      <w:numFmt w:val="bullet"/>
      <w:lvlText w:val="в"/>
      <w:lvlJc w:val="left"/>
    </w:lvl>
    <w:lvl w:ilvl="1" w:tplc="AF7A856C">
      <w:numFmt w:val="decimal"/>
      <w:lvlText w:val=""/>
      <w:lvlJc w:val="left"/>
    </w:lvl>
    <w:lvl w:ilvl="2" w:tplc="246E0408">
      <w:numFmt w:val="decimal"/>
      <w:lvlText w:val=""/>
      <w:lvlJc w:val="left"/>
    </w:lvl>
    <w:lvl w:ilvl="3" w:tplc="F9387990">
      <w:numFmt w:val="decimal"/>
      <w:lvlText w:val=""/>
      <w:lvlJc w:val="left"/>
    </w:lvl>
    <w:lvl w:ilvl="4" w:tplc="21BA62F8">
      <w:numFmt w:val="decimal"/>
      <w:lvlText w:val=""/>
      <w:lvlJc w:val="left"/>
    </w:lvl>
    <w:lvl w:ilvl="5" w:tplc="3DD0D288">
      <w:numFmt w:val="decimal"/>
      <w:lvlText w:val=""/>
      <w:lvlJc w:val="left"/>
    </w:lvl>
    <w:lvl w:ilvl="6" w:tplc="41EA01E4">
      <w:numFmt w:val="decimal"/>
      <w:lvlText w:val=""/>
      <w:lvlJc w:val="left"/>
    </w:lvl>
    <w:lvl w:ilvl="7" w:tplc="F09C1B70">
      <w:numFmt w:val="decimal"/>
      <w:lvlText w:val=""/>
      <w:lvlJc w:val="left"/>
    </w:lvl>
    <w:lvl w:ilvl="8" w:tplc="EE84CEFE">
      <w:numFmt w:val="decimal"/>
      <w:lvlText w:val=""/>
      <w:lvlJc w:val="left"/>
    </w:lvl>
  </w:abstractNum>
  <w:abstractNum w:abstractNumId="12">
    <w:nsid w:val="00004D06"/>
    <w:multiLevelType w:val="hybridMultilevel"/>
    <w:tmpl w:val="72823EFA"/>
    <w:lvl w:ilvl="0" w:tplc="8FF0678A">
      <w:start w:val="3"/>
      <w:numFmt w:val="decimal"/>
      <w:lvlText w:val="%1"/>
      <w:lvlJc w:val="left"/>
    </w:lvl>
    <w:lvl w:ilvl="1" w:tplc="7A2C8EE8">
      <w:numFmt w:val="decimal"/>
      <w:lvlText w:val=""/>
      <w:lvlJc w:val="left"/>
    </w:lvl>
    <w:lvl w:ilvl="2" w:tplc="E0E66868">
      <w:numFmt w:val="decimal"/>
      <w:lvlText w:val=""/>
      <w:lvlJc w:val="left"/>
    </w:lvl>
    <w:lvl w:ilvl="3" w:tplc="F0FA61CA">
      <w:numFmt w:val="decimal"/>
      <w:lvlText w:val=""/>
      <w:lvlJc w:val="left"/>
    </w:lvl>
    <w:lvl w:ilvl="4" w:tplc="11C2AD68">
      <w:numFmt w:val="decimal"/>
      <w:lvlText w:val=""/>
      <w:lvlJc w:val="left"/>
    </w:lvl>
    <w:lvl w:ilvl="5" w:tplc="10EEF15C">
      <w:numFmt w:val="decimal"/>
      <w:lvlText w:val=""/>
      <w:lvlJc w:val="left"/>
    </w:lvl>
    <w:lvl w:ilvl="6" w:tplc="F726FDBC">
      <w:numFmt w:val="decimal"/>
      <w:lvlText w:val=""/>
      <w:lvlJc w:val="left"/>
    </w:lvl>
    <w:lvl w:ilvl="7" w:tplc="CCB84754">
      <w:numFmt w:val="decimal"/>
      <w:lvlText w:val=""/>
      <w:lvlJc w:val="left"/>
    </w:lvl>
    <w:lvl w:ilvl="8" w:tplc="BDEEECAA">
      <w:numFmt w:val="decimal"/>
      <w:lvlText w:val=""/>
      <w:lvlJc w:val="left"/>
    </w:lvl>
  </w:abstractNum>
  <w:abstractNum w:abstractNumId="13">
    <w:nsid w:val="00004DB7"/>
    <w:multiLevelType w:val="hybridMultilevel"/>
    <w:tmpl w:val="F0601FC2"/>
    <w:lvl w:ilvl="0" w:tplc="C18244C6">
      <w:start w:val="4"/>
      <w:numFmt w:val="decimal"/>
      <w:lvlText w:val="%1"/>
      <w:lvlJc w:val="left"/>
    </w:lvl>
    <w:lvl w:ilvl="1" w:tplc="B4EC2FAE">
      <w:numFmt w:val="decimal"/>
      <w:lvlText w:val=""/>
      <w:lvlJc w:val="left"/>
    </w:lvl>
    <w:lvl w:ilvl="2" w:tplc="844A74B0">
      <w:numFmt w:val="decimal"/>
      <w:lvlText w:val=""/>
      <w:lvlJc w:val="left"/>
    </w:lvl>
    <w:lvl w:ilvl="3" w:tplc="0930C51C">
      <w:numFmt w:val="decimal"/>
      <w:lvlText w:val=""/>
      <w:lvlJc w:val="left"/>
    </w:lvl>
    <w:lvl w:ilvl="4" w:tplc="5948A78E">
      <w:numFmt w:val="decimal"/>
      <w:lvlText w:val=""/>
      <w:lvlJc w:val="left"/>
    </w:lvl>
    <w:lvl w:ilvl="5" w:tplc="75CA3F20">
      <w:numFmt w:val="decimal"/>
      <w:lvlText w:val=""/>
      <w:lvlJc w:val="left"/>
    </w:lvl>
    <w:lvl w:ilvl="6" w:tplc="32AAFFCA">
      <w:numFmt w:val="decimal"/>
      <w:lvlText w:val=""/>
      <w:lvlJc w:val="left"/>
    </w:lvl>
    <w:lvl w:ilvl="7" w:tplc="A3382196">
      <w:numFmt w:val="decimal"/>
      <w:lvlText w:val=""/>
      <w:lvlJc w:val="left"/>
    </w:lvl>
    <w:lvl w:ilvl="8" w:tplc="CC44EF30">
      <w:numFmt w:val="decimal"/>
      <w:lvlText w:val=""/>
      <w:lvlJc w:val="left"/>
    </w:lvl>
  </w:abstractNum>
  <w:abstractNum w:abstractNumId="14">
    <w:nsid w:val="00004DC8"/>
    <w:multiLevelType w:val="hybridMultilevel"/>
    <w:tmpl w:val="420C14C8"/>
    <w:lvl w:ilvl="0" w:tplc="AF222324">
      <w:start w:val="11"/>
      <w:numFmt w:val="decimal"/>
      <w:lvlText w:val="%1"/>
      <w:lvlJc w:val="left"/>
    </w:lvl>
    <w:lvl w:ilvl="1" w:tplc="705ABA48">
      <w:numFmt w:val="decimal"/>
      <w:lvlText w:val=""/>
      <w:lvlJc w:val="left"/>
    </w:lvl>
    <w:lvl w:ilvl="2" w:tplc="F9E20C7A">
      <w:numFmt w:val="decimal"/>
      <w:lvlText w:val=""/>
      <w:lvlJc w:val="left"/>
    </w:lvl>
    <w:lvl w:ilvl="3" w:tplc="F20AF0D6">
      <w:numFmt w:val="decimal"/>
      <w:lvlText w:val=""/>
      <w:lvlJc w:val="left"/>
    </w:lvl>
    <w:lvl w:ilvl="4" w:tplc="CC92BB4E">
      <w:numFmt w:val="decimal"/>
      <w:lvlText w:val=""/>
      <w:lvlJc w:val="left"/>
    </w:lvl>
    <w:lvl w:ilvl="5" w:tplc="528C1BA6">
      <w:numFmt w:val="decimal"/>
      <w:lvlText w:val=""/>
      <w:lvlJc w:val="left"/>
    </w:lvl>
    <w:lvl w:ilvl="6" w:tplc="052225F4">
      <w:numFmt w:val="decimal"/>
      <w:lvlText w:val=""/>
      <w:lvlJc w:val="left"/>
    </w:lvl>
    <w:lvl w:ilvl="7" w:tplc="63D2F93E">
      <w:numFmt w:val="decimal"/>
      <w:lvlText w:val=""/>
      <w:lvlJc w:val="left"/>
    </w:lvl>
    <w:lvl w:ilvl="8" w:tplc="8586F376">
      <w:numFmt w:val="decimal"/>
      <w:lvlText w:val=""/>
      <w:lvlJc w:val="left"/>
    </w:lvl>
  </w:abstractNum>
  <w:abstractNum w:abstractNumId="15">
    <w:nsid w:val="000054DE"/>
    <w:multiLevelType w:val="hybridMultilevel"/>
    <w:tmpl w:val="4DEA9C3A"/>
    <w:lvl w:ilvl="0" w:tplc="F71ED218">
      <w:start w:val="5"/>
      <w:numFmt w:val="decimal"/>
      <w:lvlText w:val="%1"/>
      <w:lvlJc w:val="left"/>
    </w:lvl>
    <w:lvl w:ilvl="1" w:tplc="6562F052">
      <w:numFmt w:val="decimal"/>
      <w:lvlText w:val=""/>
      <w:lvlJc w:val="left"/>
    </w:lvl>
    <w:lvl w:ilvl="2" w:tplc="3D404FC4">
      <w:numFmt w:val="decimal"/>
      <w:lvlText w:val=""/>
      <w:lvlJc w:val="left"/>
    </w:lvl>
    <w:lvl w:ilvl="3" w:tplc="A3C8A240">
      <w:numFmt w:val="decimal"/>
      <w:lvlText w:val=""/>
      <w:lvlJc w:val="left"/>
    </w:lvl>
    <w:lvl w:ilvl="4" w:tplc="166C9B86">
      <w:numFmt w:val="decimal"/>
      <w:lvlText w:val=""/>
      <w:lvlJc w:val="left"/>
    </w:lvl>
    <w:lvl w:ilvl="5" w:tplc="0CBCDE82">
      <w:numFmt w:val="decimal"/>
      <w:lvlText w:val=""/>
      <w:lvlJc w:val="left"/>
    </w:lvl>
    <w:lvl w:ilvl="6" w:tplc="A1C48CDC">
      <w:numFmt w:val="decimal"/>
      <w:lvlText w:val=""/>
      <w:lvlJc w:val="left"/>
    </w:lvl>
    <w:lvl w:ilvl="7" w:tplc="3F947E10">
      <w:numFmt w:val="decimal"/>
      <w:lvlText w:val=""/>
      <w:lvlJc w:val="left"/>
    </w:lvl>
    <w:lvl w:ilvl="8" w:tplc="C5828C64">
      <w:numFmt w:val="decimal"/>
      <w:lvlText w:val=""/>
      <w:lvlJc w:val="left"/>
    </w:lvl>
  </w:abstractNum>
  <w:abstractNum w:abstractNumId="16">
    <w:nsid w:val="00005D03"/>
    <w:multiLevelType w:val="hybridMultilevel"/>
    <w:tmpl w:val="6E5C5138"/>
    <w:lvl w:ilvl="0" w:tplc="2F2C347C">
      <w:start w:val="1"/>
      <w:numFmt w:val="bullet"/>
      <w:lvlText w:val="В"/>
      <w:lvlJc w:val="left"/>
    </w:lvl>
    <w:lvl w:ilvl="1" w:tplc="D960F720">
      <w:numFmt w:val="decimal"/>
      <w:lvlText w:val=""/>
      <w:lvlJc w:val="left"/>
    </w:lvl>
    <w:lvl w:ilvl="2" w:tplc="44BC42EE">
      <w:numFmt w:val="decimal"/>
      <w:lvlText w:val=""/>
      <w:lvlJc w:val="left"/>
    </w:lvl>
    <w:lvl w:ilvl="3" w:tplc="14C8A312">
      <w:numFmt w:val="decimal"/>
      <w:lvlText w:val=""/>
      <w:lvlJc w:val="left"/>
    </w:lvl>
    <w:lvl w:ilvl="4" w:tplc="955086D8">
      <w:numFmt w:val="decimal"/>
      <w:lvlText w:val=""/>
      <w:lvlJc w:val="left"/>
    </w:lvl>
    <w:lvl w:ilvl="5" w:tplc="AE720070">
      <w:numFmt w:val="decimal"/>
      <w:lvlText w:val=""/>
      <w:lvlJc w:val="left"/>
    </w:lvl>
    <w:lvl w:ilvl="6" w:tplc="3F2E1C12">
      <w:numFmt w:val="decimal"/>
      <w:lvlText w:val=""/>
      <w:lvlJc w:val="left"/>
    </w:lvl>
    <w:lvl w:ilvl="7" w:tplc="46CA4A3A">
      <w:numFmt w:val="decimal"/>
      <w:lvlText w:val=""/>
      <w:lvlJc w:val="left"/>
    </w:lvl>
    <w:lvl w:ilvl="8" w:tplc="E7AC41DA">
      <w:numFmt w:val="decimal"/>
      <w:lvlText w:val=""/>
      <w:lvlJc w:val="left"/>
    </w:lvl>
  </w:abstractNum>
  <w:abstractNum w:abstractNumId="17">
    <w:nsid w:val="00006443"/>
    <w:multiLevelType w:val="hybridMultilevel"/>
    <w:tmpl w:val="A190C3D8"/>
    <w:lvl w:ilvl="0" w:tplc="CC0EDF66">
      <w:start w:val="12"/>
      <w:numFmt w:val="decimal"/>
      <w:lvlText w:val="%1"/>
      <w:lvlJc w:val="left"/>
    </w:lvl>
    <w:lvl w:ilvl="1" w:tplc="FB78D032">
      <w:numFmt w:val="decimal"/>
      <w:lvlText w:val=""/>
      <w:lvlJc w:val="left"/>
    </w:lvl>
    <w:lvl w:ilvl="2" w:tplc="A22E6F32">
      <w:numFmt w:val="decimal"/>
      <w:lvlText w:val=""/>
      <w:lvlJc w:val="left"/>
    </w:lvl>
    <w:lvl w:ilvl="3" w:tplc="3AAC2A92">
      <w:numFmt w:val="decimal"/>
      <w:lvlText w:val=""/>
      <w:lvlJc w:val="left"/>
    </w:lvl>
    <w:lvl w:ilvl="4" w:tplc="8D9E7F9E">
      <w:numFmt w:val="decimal"/>
      <w:lvlText w:val=""/>
      <w:lvlJc w:val="left"/>
    </w:lvl>
    <w:lvl w:ilvl="5" w:tplc="6FCC4E58">
      <w:numFmt w:val="decimal"/>
      <w:lvlText w:val=""/>
      <w:lvlJc w:val="left"/>
    </w:lvl>
    <w:lvl w:ilvl="6" w:tplc="F56CDDE0">
      <w:numFmt w:val="decimal"/>
      <w:lvlText w:val=""/>
      <w:lvlJc w:val="left"/>
    </w:lvl>
    <w:lvl w:ilvl="7" w:tplc="7B447FCE">
      <w:numFmt w:val="decimal"/>
      <w:lvlText w:val=""/>
      <w:lvlJc w:val="left"/>
    </w:lvl>
    <w:lvl w:ilvl="8" w:tplc="8C369614">
      <w:numFmt w:val="decimal"/>
      <w:lvlText w:val=""/>
      <w:lvlJc w:val="left"/>
    </w:lvl>
  </w:abstractNum>
  <w:abstractNum w:abstractNumId="18">
    <w:nsid w:val="000066BB"/>
    <w:multiLevelType w:val="hybridMultilevel"/>
    <w:tmpl w:val="2594E72A"/>
    <w:lvl w:ilvl="0" w:tplc="CC4C361A">
      <w:start w:val="2"/>
      <w:numFmt w:val="decimal"/>
      <w:lvlText w:val="%1"/>
      <w:lvlJc w:val="left"/>
    </w:lvl>
    <w:lvl w:ilvl="1" w:tplc="E9B2FC92">
      <w:numFmt w:val="decimal"/>
      <w:lvlText w:val=""/>
      <w:lvlJc w:val="left"/>
    </w:lvl>
    <w:lvl w:ilvl="2" w:tplc="06F42F30">
      <w:numFmt w:val="decimal"/>
      <w:lvlText w:val=""/>
      <w:lvlJc w:val="left"/>
    </w:lvl>
    <w:lvl w:ilvl="3" w:tplc="8C5ACB7C">
      <w:numFmt w:val="decimal"/>
      <w:lvlText w:val=""/>
      <w:lvlJc w:val="left"/>
    </w:lvl>
    <w:lvl w:ilvl="4" w:tplc="F1F6000C">
      <w:numFmt w:val="decimal"/>
      <w:lvlText w:val=""/>
      <w:lvlJc w:val="left"/>
    </w:lvl>
    <w:lvl w:ilvl="5" w:tplc="2D92C1F6">
      <w:numFmt w:val="decimal"/>
      <w:lvlText w:val=""/>
      <w:lvlJc w:val="left"/>
    </w:lvl>
    <w:lvl w:ilvl="6" w:tplc="A202B422">
      <w:numFmt w:val="decimal"/>
      <w:lvlText w:val=""/>
      <w:lvlJc w:val="left"/>
    </w:lvl>
    <w:lvl w:ilvl="7" w:tplc="10A04CB0">
      <w:numFmt w:val="decimal"/>
      <w:lvlText w:val=""/>
      <w:lvlJc w:val="left"/>
    </w:lvl>
    <w:lvl w:ilvl="8" w:tplc="74CC3C5E">
      <w:numFmt w:val="decimal"/>
      <w:lvlText w:val=""/>
      <w:lvlJc w:val="left"/>
    </w:lvl>
  </w:abstractNum>
  <w:abstractNum w:abstractNumId="19">
    <w:nsid w:val="0000701F"/>
    <w:multiLevelType w:val="hybridMultilevel"/>
    <w:tmpl w:val="9E98B724"/>
    <w:lvl w:ilvl="0" w:tplc="4DAE61CE">
      <w:start w:val="1"/>
      <w:numFmt w:val="bullet"/>
      <w:lvlText w:val="-"/>
      <w:lvlJc w:val="left"/>
    </w:lvl>
    <w:lvl w:ilvl="1" w:tplc="B6542D28">
      <w:numFmt w:val="decimal"/>
      <w:lvlText w:val=""/>
      <w:lvlJc w:val="left"/>
    </w:lvl>
    <w:lvl w:ilvl="2" w:tplc="C36C7D98">
      <w:numFmt w:val="decimal"/>
      <w:lvlText w:val=""/>
      <w:lvlJc w:val="left"/>
    </w:lvl>
    <w:lvl w:ilvl="3" w:tplc="B6428A98">
      <w:numFmt w:val="decimal"/>
      <w:lvlText w:val=""/>
      <w:lvlJc w:val="left"/>
    </w:lvl>
    <w:lvl w:ilvl="4" w:tplc="9232233C">
      <w:numFmt w:val="decimal"/>
      <w:lvlText w:val=""/>
      <w:lvlJc w:val="left"/>
    </w:lvl>
    <w:lvl w:ilvl="5" w:tplc="F8CEA2CE">
      <w:numFmt w:val="decimal"/>
      <w:lvlText w:val=""/>
      <w:lvlJc w:val="left"/>
    </w:lvl>
    <w:lvl w:ilvl="6" w:tplc="53CAEF6E">
      <w:numFmt w:val="decimal"/>
      <w:lvlText w:val=""/>
      <w:lvlJc w:val="left"/>
    </w:lvl>
    <w:lvl w:ilvl="7" w:tplc="E5987A26">
      <w:numFmt w:val="decimal"/>
      <w:lvlText w:val=""/>
      <w:lvlJc w:val="left"/>
    </w:lvl>
    <w:lvl w:ilvl="8" w:tplc="60F877B8">
      <w:numFmt w:val="decimal"/>
      <w:lvlText w:val=""/>
      <w:lvlJc w:val="left"/>
    </w:lvl>
  </w:abstractNum>
  <w:abstractNum w:abstractNumId="20">
    <w:nsid w:val="055F4B12"/>
    <w:multiLevelType w:val="hybridMultilevel"/>
    <w:tmpl w:val="70A62004"/>
    <w:lvl w:ilvl="0" w:tplc="C5722038">
      <w:start w:val="6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08AA10E1"/>
    <w:multiLevelType w:val="hybridMultilevel"/>
    <w:tmpl w:val="7D769996"/>
    <w:lvl w:ilvl="0" w:tplc="443E7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524988"/>
    <w:multiLevelType w:val="multilevel"/>
    <w:tmpl w:val="765C21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0CEB47F0"/>
    <w:multiLevelType w:val="hybridMultilevel"/>
    <w:tmpl w:val="2B98B8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1E77865"/>
    <w:multiLevelType w:val="multilevel"/>
    <w:tmpl w:val="160E8C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32C76AE"/>
    <w:multiLevelType w:val="hybridMultilevel"/>
    <w:tmpl w:val="34BC59A2"/>
    <w:lvl w:ilvl="0" w:tplc="D068B466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27F04A1F"/>
    <w:multiLevelType w:val="multilevel"/>
    <w:tmpl w:val="1BEEB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D096AA3"/>
    <w:multiLevelType w:val="multilevel"/>
    <w:tmpl w:val="A0404D3C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8">
    <w:nsid w:val="3F5E29B9"/>
    <w:multiLevelType w:val="multilevel"/>
    <w:tmpl w:val="CC988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FC119F"/>
    <w:multiLevelType w:val="multilevel"/>
    <w:tmpl w:val="65C248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565409BB"/>
    <w:multiLevelType w:val="multilevel"/>
    <w:tmpl w:val="960A694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C1E6C"/>
    <w:multiLevelType w:val="hybridMultilevel"/>
    <w:tmpl w:val="338866CC"/>
    <w:lvl w:ilvl="0" w:tplc="6052A1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C1875"/>
    <w:multiLevelType w:val="hybridMultilevel"/>
    <w:tmpl w:val="960A6946"/>
    <w:lvl w:ilvl="0" w:tplc="5498D5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63BCD"/>
    <w:multiLevelType w:val="multilevel"/>
    <w:tmpl w:val="1BEEB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BD003AE"/>
    <w:multiLevelType w:val="multilevel"/>
    <w:tmpl w:val="BEE04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A230267"/>
    <w:multiLevelType w:val="hybridMultilevel"/>
    <w:tmpl w:val="72823EFA"/>
    <w:lvl w:ilvl="0" w:tplc="8FF0678A">
      <w:start w:val="3"/>
      <w:numFmt w:val="decimal"/>
      <w:lvlText w:val="%1"/>
      <w:lvlJc w:val="left"/>
    </w:lvl>
    <w:lvl w:ilvl="1" w:tplc="7A2C8EE8">
      <w:numFmt w:val="decimal"/>
      <w:lvlText w:val=""/>
      <w:lvlJc w:val="left"/>
    </w:lvl>
    <w:lvl w:ilvl="2" w:tplc="E0E66868">
      <w:numFmt w:val="decimal"/>
      <w:lvlText w:val=""/>
      <w:lvlJc w:val="left"/>
    </w:lvl>
    <w:lvl w:ilvl="3" w:tplc="F0FA61CA">
      <w:numFmt w:val="decimal"/>
      <w:lvlText w:val=""/>
      <w:lvlJc w:val="left"/>
    </w:lvl>
    <w:lvl w:ilvl="4" w:tplc="11C2AD68">
      <w:numFmt w:val="decimal"/>
      <w:lvlText w:val=""/>
      <w:lvlJc w:val="left"/>
    </w:lvl>
    <w:lvl w:ilvl="5" w:tplc="10EEF15C">
      <w:numFmt w:val="decimal"/>
      <w:lvlText w:val=""/>
      <w:lvlJc w:val="left"/>
    </w:lvl>
    <w:lvl w:ilvl="6" w:tplc="F726FDBC">
      <w:numFmt w:val="decimal"/>
      <w:lvlText w:val=""/>
      <w:lvlJc w:val="left"/>
    </w:lvl>
    <w:lvl w:ilvl="7" w:tplc="CCB84754">
      <w:numFmt w:val="decimal"/>
      <w:lvlText w:val=""/>
      <w:lvlJc w:val="left"/>
    </w:lvl>
    <w:lvl w:ilvl="8" w:tplc="BDEEECAA">
      <w:numFmt w:val="decimal"/>
      <w:lvlText w:val=""/>
      <w:lvlJc w:val="left"/>
    </w:lvl>
  </w:abstractNum>
  <w:abstractNum w:abstractNumId="36">
    <w:nsid w:val="6DBE5CD7"/>
    <w:multiLevelType w:val="multilevel"/>
    <w:tmpl w:val="1BEEB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55E6AFF"/>
    <w:multiLevelType w:val="hybridMultilevel"/>
    <w:tmpl w:val="E2D6D9A0"/>
    <w:lvl w:ilvl="0" w:tplc="123C04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F7F35"/>
    <w:multiLevelType w:val="hybridMultilevel"/>
    <w:tmpl w:val="F6327A08"/>
    <w:lvl w:ilvl="0" w:tplc="CAEA2864">
      <w:start w:val="4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36"/>
  </w:num>
  <w:num w:numId="2">
    <w:abstractNumId w:val="26"/>
  </w:num>
  <w:num w:numId="3">
    <w:abstractNumId w:val="33"/>
  </w:num>
  <w:num w:numId="4">
    <w:abstractNumId w:val="22"/>
  </w:num>
  <w:num w:numId="5">
    <w:abstractNumId w:val="37"/>
  </w:num>
  <w:num w:numId="6">
    <w:abstractNumId w:val="34"/>
  </w:num>
  <w:num w:numId="7">
    <w:abstractNumId w:val="29"/>
  </w:num>
  <w:num w:numId="8">
    <w:abstractNumId w:val="24"/>
  </w:num>
  <w:num w:numId="9">
    <w:abstractNumId w:val="31"/>
  </w:num>
  <w:num w:numId="10">
    <w:abstractNumId w:val="21"/>
  </w:num>
  <w:num w:numId="11">
    <w:abstractNumId w:val="3"/>
  </w:num>
  <w:num w:numId="12">
    <w:abstractNumId w:val="0"/>
  </w:num>
  <w:num w:numId="13">
    <w:abstractNumId w:val="1"/>
  </w:num>
  <w:num w:numId="14">
    <w:abstractNumId w:val="7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4"/>
  </w:num>
  <w:num w:numId="20">
    <w:abstractNumId w:val="15"/>
  </w:num>
  <w:num w:numId="21">
    <w:abstractNumId w:val="8"/>
  </w:num>
  <w:num w:numId="22">
    <w:abstractNumId w:val="6"/>
  </w:num>
  <w:num w:numId="23">
    <w:abstractNumId w:val="2"/>
  </w:num>
  <w:num w:numId="24">
    <w:abstractNumId w:val="14"/>
  </w:num>
  <w:num w:numId="25">
    <w:abstractNumId w:val="17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16"/>
  </w:num>
  <w:num w:numId="31">
    <w:abstractNumId w:val="35"/>
  </w:num>
  <w:num w:numId="32">
    <w:abstractNumId w:val="28"/>
  </w:num>
  <w:num w:numId="33">
    <w:abstractNumId w:val="27"/>
  </w:num>
  <w:num w:numId="34">
    <w:abstractNumId w:val="25"/>
  </w:num>
  <w:num w:numId="35">
    <w:abstractNumId w:val="38"/>
  </w:num>
  <w:num w:numId="36">
    <w:abstractNumId w:val="20"/>
  </w:num>
  <w:num w:numId="37">
    <w:abstractNumId w:val="32"/>
  </w:num>
  <w:num w:numId="38">
    <w:abstractNumId w:val="30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C16"/>
    <w:rsid w:val="00007899"/>
    <w:rsid w:val="00007D78"/>
    <w:rsid w:val="00023134"/>
    <w:rsid w:val="000C3E0E"/>
    <w:rsid w:val="000D4787"/>
    <w:rsid w:val="000F59F8"/>
    <w:rsid w:val="001059BF"/>
    <w:rsid w:val="001526CE"/>
    <w:rsid w:val="001563E5"/>
    <w:rsid w:val="00161556"/>
    <w:rsid w:val="00224BBA"/>
    <w:rsid w:val="0022715B"/>
    <w:rsid w:val="00257C19"/>
    <w:rsid w:val="00291FD3"/>
    <w:rsid w:val="0029665B"/>
    <w:rsid w:val="002B3B97"/>
    <w:rsid w:val="002B7C75"/>
    <w:rsid w:val="00312692"/>
    <w:rsid w:val="003145B4"/>
    <w:rsid w:val="003262CA"/>
    <w:rsid w:val="00327663"/>
    <w:rsid w:val="003424BB"/>
    <w:rsid w:val="003B3006"/>
    <w:rsid w:val="003D1286"/>
    <w:rsid w:val="003F027B"/>
    <w:rsid w:val="00433640"/>
    <w:rsid w:val="00455F8B"/>
    <w:rsid w:val="004938A2"/>
    <w:rsid w:val="004B7691"/>
    <w:rsid w:val="004C286E"/>
    <w:rsid w:val="004E6A81"/>
    <w:rsid w:val="004F12C3"/>
    <w:rsid w:val="004F35CD"/>
    <w:rsid w:val="00510EC3"/>
    <w:rsid w:val="00516062"/>
    <w:rsid w:val="00560521"/>
    <w:rsid w:val="00597D95"/>
    <w:rsid w:val="005E4EA7"/>
    <w:rsid w:val="005F4FCA"/>
    <w:rsid w:val="00626FC5"/>
    <w:rsid w:val="006455D2"/>
    <w:rsid w:val="00654CFD"/>
    <w:rsid w:val="006551BE"/>
    <w:rsid w:val="00656252"/>
    <w:rsid w:val="006A3A46"/>
    <w:rsid w:val="00703228"/>
    <w:rsid w:val="00733C01"/>
    <w:rsid w:val="00733CAA"/>
    <w:rsid w:val="00745E42"/>
    <w:rsid w:val="0075616B"/>
    <w:rsid w:val="007778EB"/>
    <w:rsid w:val="007B09B8"/>
    <w:rsid w:val="007C0934"/>
    <w:rsid w:val="007C2ACB"/>
    <w:rsid w:val="007F0EFC"/>
    <w:rsid w:val="007F577E"/>
    <w:rsid w:val="00887D1A"/>
    <w:rsid w:val="008A65CD"/>
    <w:rsid w:val="008D1AF6"/>
    <w:rsid w:val="008E1C16"/>
    <w:rsid w:val="00933ACB"/>
    <w:rsid w:val="00983B7D"/>
    <w:rsid w:val="009A2397"/>
    <w:rsid w:val="009A6ACD"/>
    <w:rsid w:val="009D0E77"/>
    <w:rsid w:val="00A360FF"/>
    <w:rsid w:val="00A408A7"/>
    <w:rsid w:val="00AD4D4C"/>
    <w:rsid w:val="00AF585C"/>
    <w:rsid w:val="00B11212"/>
    <w:rsid w:val="00BB36E0"/>
    <w:rsid w:val="00BC0705"/>
    <w:rsid w:val="00BD5461"/>
    <w:rsid w:val="00BF3952"/>
    <w:rsid w:val="00C13F12"/>
    <w:rsid w:val="00C4253E"/>
    <w:rsid w:val="00C819A4"/>
    <w:rsid w:val="00CA5FFE"/>
    <w:rsid w:val="00CE5B97"/>
    <w:rsid w:val="00D01AE0"/>
    <w:rsid w:val="00D448DA"/>
    <w:rsid w:val="00D47B1F"/>
    <w:rsid w:val="00DC2358"/>
    <w:rsid w:val="00DD4B28"/>
    <w:rsid w:val="00E16D54"/>
    <w:rsid w:val="00E22FDC"/>
    <w:rsid w:val="00E57233"/>
    <w:rsid w:val="00E87FFC"/>
    <w:rsid w:val="00ED31D6"/>
    <w:rsid w:val="00ED5829"/>
    <w:rsid w:val="00F0135A"/>
    <w:rsid w:val="00F11248"/>
    <w:rsid w:val="00F157C2"/>
    <w:rsid w:val="00F876D8"/>
    <w:rsid w:val="00FC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D2"/>
  </w:style>
  <w:style w:type="paragraph" w:styleId="1">
    <w:name w:val="heading 1"/>
    <w:basedOn w:val="a"/>
    <w:next w:val="a"/>
    <w:link w:val="10"/>
    <w:uiPriority w:val="9"/>
    <w:qFormat/>
    <w:rsid w:val="004B7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455D2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455D2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9A6ACD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007899"/>
  </w:style>
  <w:style w:type="character" w:customStyle="1" w:styleId="31">
    <w:name w:val="Основной текст (3)_"/>
    <w:basedOn w:val="a0"/>
    <w:link w:val="32"/>
    <w:rsid w:val="000078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07899"/>
    <w:pPr>
      <w:widowControl w:val="0"/>
      <w:shd w:val="clear" w:color="auto" w:fill="FFFFFF"/>
      <w:spacing w:after="6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Заголовок №4_"/>
    <w:basedOn w:val="a0"/>
    <w:link w:val="40"/>
    <w:rsid w:val="0000789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40">
    <w:name w:val="Заголовок №4"/>
    <w:basedOn w:val="a"/>
    <w:link w:val="4"/>
    <w:rsid w:val="00007899"/>
    <w:pPr>
      <w:widowControl w:val="0"/>
      <w:shd w:val="clear" w:color="auto" w:fill="FFFFFF"/>
      <w:spacing w:before="660" w:after="0" w:line="370" w:lineRule="exact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Основной текст (2)_"/>
    <w:basedOn w:val="a0"/>
    <w:link w:val="22"/>
    <w:rsid w:val="000078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7899"/>
    <w:pPr>
      <w:widowControl w:val="0"/>
      <w:shd w:val="clear" w:color="auto" w:fill="FFFFFF"/>
      <w:spacing w:before="1020" w:after="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62">
    <w:name w:val="Заголовок №6 (2)_"/>
    <w:basedOn w:val="a0"/>
    <w:link w:val="620"/>
    <w:rsid w:val="000078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0">
    <w:name w:val="Заголовок №6 (2)"/>
    <w:basedOn w:val="a"/>
    <w:link w:val="62"/>
    <w:rsid w:val="00007899"/>
    <w:pPr>
      <w:widowControl w:val="0"/>
      <w:shd w:val="clear" w:color="auto" w:fill="FFFFFF"/>
      <w:spacing w:after="0" w:line="0" w:lineRule="atLeast"/>
      <w:outlineLvl w:val="5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;Полужирный"/>
    <w:basedOn w:val="21"/>
    <w:rsid w:val="00007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007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Верхний колонтитул1"/>
    <w:basedOn w:val="a"/>
    <w:next w:val="a6"/>
    <w:link w:val="a7"/>
    <w:uiPriority w:val="99"/>
    <w:semiHidden/>
    <w:unhideWhenUsed/>
    <w:rsid w:val="0000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13"/>
    <w:uiPriority w:val="99"/>
    <w:semiHidden/>
    <w:rsid w:val="00007899"/>
  </w:style>
  <w:style w:type="paragraph" w:customStyle="1" w:styleId="14">
    <w:name w:val="Нижний колонтитул1"/>
    <w:basedOn w:val="a"/>
    <w:next w:val="a8"/>
    <w:link w:val="a9"/>
    <w:uiPriority w:val="99"/>
    <w:unhideWhenUsed/>
    <w:rsid w:val="0000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14"/>
    <w:uiPriority w:val="99"/>
    <w:rsid w:val="00007899"/>
  </w:style>
  <w:style w:type="paragraph" w:customStyle="1" w:styleId="15">
    <w:name w:val="Текст выноски1"/>
    <w:basedOn w:val="a"/>
    <w:next w:val="aa"/>
    <w:link w:val="ab"/>
    <w:uiPriority w:val="99"/>
    <w:semiHidden/>
    <w:unhideWhenUsed/>
    <w:rsid w:val="0000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5"/>
    <w:uiPriority w:val="99"/>
    <w:semiHidden/>
    <w:rsid w:val="00007899"/>
    <w:rPr>
      <w:rFonts w:ascii="Tahoma" w:hAnsi="Tahoma" w:cs="Tahoma"/>
      <w:sz w:val="16"/>
      <w:szCs w:val="16"/>
    </w:r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007899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07899"/>
    <w:rPr>
      <w:sz w:val="16"/>
      <w:szCs w:val="16"/>
    </w:rPr>
  </w:style>
  <w:style w:type="paragraph" w:customStyle="1" w:styleId="17">
    <w:name w:val="Текст примечания1"/>
    <w:basedOn w:val="a"/>
    <w:next w:val="ad"/>
    <w:link w:val="ae"/>
    <w:uiPriority w:val="99"/>
    <w:semiHidden/>
    <w:unhideWhenUsed/>
    <w:rsid w:val="00007899"/>
    <w:pPr>
      <w:spacing w:after="20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17"/>
    <w:uiPriority w:val="99"/>
    <w:semiHidden/>
    <w:rsid w:val="00007899"/>
    <w:rPr>
      <w:sz w:val="20"/>
      <w:szCs w:val="20"/>
    </w:rPr>
  </w:style>
  <w:style w:type="paragraph" w:customStyle="1" w:styleId="18">
    <w:name w:val="Тема примечания1"/>
    <w:basedOn w:val="ad"/>
    <w:next w:val="ad"/>
    <w:uiPriority w:val="99"/>
    <w:semiHidden/>
    <w:unhideWhenUsed/>
    <w:rsid w:val="00007899"/>
    <w:pPr>
      <w:spacing w:after="200"/>
    </w:pPr>
    <w:rPr>
      <w:b/>
      <w:bCs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007899"/>
    <w:rPr>
      <w:b/>
      <w:bCs/>
      <w:sz w:val="20"/>
      <w:szCs w:val="20"/>
    </w:rPr>
  </w:style>
  <w:style w:type="paragraph" w:customStyle="1" w:styleId="19">
    <w:name w:val="Рецензия1"/>
    <w:next w:val="af1"/>
    <w:hidden/>
    <w:uiPriority w:val="99"/>
    <w:semiHidden/>
    <w:rsid w:val="00007899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007899"/>
    <w:rPr>
      <w:color w:val="0000FF"/>
      <w:u w:val="single"/>
    </w:rPr>
  </w:style>
  <w:style w:type="paragraph" w:styleId="af3">
    <w:name w:val="No Spacing"/>
    <w:uiPriority w:val="99"/>
    <w:qFormat/>
    <w:rsid w:val="00007899"/>
    <w:pPr>
      <w:spacing w:after="0" w:line="240" w:lineRule="auto"/>
    </w:pPr>
    <w:rPr>
      <w:rFonts w:ascii="Calibri" w:eastAsia="Calibri" w:hAnsi="Calibri" w:cs="Calibri"/>
    </w:rPr>
  </w:style>
  <w:style w:type="character" w:customStyle="1" w:styleId="extended-textfull">
    <w:name w:val="extended-text__full"/>
    <w:basedOn w:val="a0"/>
    <w:rsid w:val="00007899"/>
  </w:style>
  <w:style w:type="paragraph" w:styleId="a6">
    <w:name w:val="header"/>
    <w:basedOn w:val="a"/>
    <w:link w:val="1a"/>
    <w:uiPriority w:val="99"/>
    <w:semiHidden/>
    <w:unhideWhenUsed/>
    <w:rsid w:val="0000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007899"/>
  </w:style>
  <w:style w:type="paragraph" w:styleId="a8">
    <w:name w:val="footer"/>
    <w:basedOn w:val="a"/>
    <w:link w:val="1b"/>
    <w:uiPriority w:val="99"/>
    <w:semiHidden/>
    <w:unhideWhenUsed/>
    <w:rsid w:val="00007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007899"/>
  </w:style>
  <w:style w:type="paragraph" w:styleId="aa">
    <w:name w:val="Balloon Text"/>
    <w:basedOn w:val="a"/>
    <w:link w:val="1c"/>
    <w:uiPriority w:val="99"/>
    <w:semiHidden/>
    <w:unhideWhenUsed/>
    <w:rsid w:val="00007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c">
    <w:name w:val="Текст выноски Знак1"/>
    <w:basedOn w:val="a0"/>
    <w:link w:val="aa"/>
    <w:uiPriority w:val="99"/>
    <w:semiHidden/>
    <w:rsid w:val="00007899"/>
    <w:rPr>
      <w:rFonts w:ascii="Segoe UI" w:hAnsi="Segoe UI" w:cs="Segoe UI"/>
      <w:sz w:val="18"/>
      <w:szCs w:val="18"/>
    </w:rPr>
  </w:style>
  <w:style w:type="paragraph" w:styleId="ad">
    <w:name w:val="annotation text"/>
    <w:basedOn w:val="a"/>
    <w:link w:val="1d"/>
    <w:uiPriority w:val="99"/>
    <w:semiHidden/>
    <w:unhideWhenUsed/>
    <w:rsid w:val="00007899"/>
    <w:pPr>
      <w:spacing w:line="240" w:lineRule="auto"/>
    </w:pPr>
    <w:rPr>
      <w:sz w:val="20"/>
      <w:szCs w:val="20"/>
    </w:rPr>
  </w:style>
  <w:style w:type="character" w:customStyle="1" w:styleId="1d">
    <w:name w:val="Текст примечания Знак1"/>
    <w:basedOn w:val="a0"/>
    <w:link w:val="ad"/>
    <w:uiPriority w:val="99"/>
    <w:semiHidden/>
    <w:rsid w:val="00007899"/>
    <w:rPr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007899"/>
    <w:rPr>
      <w:b/>
      <w:bCs/>
    </w:rPr>
  </w:style>
  <w:style w:type="character" w:customStyle="1" w:styleId="1e">
    <w:name w:val="Тема примечания Знак1"/>
    <w:basedOn w:val="1d"/>
    <w:link w:val="af0"/>
    <w:uiPriority w:val="99"/>
    <w:semiHidden/>
    <w:rsid w:val="00007899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0789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769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4B7691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4B76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1f">
    <w:name w:val="toc 1"/>
    <w:basedOn w:val="a"/>
    <w:next w:val="a"/>
    <w:autoRedefine/>
    <w:uiPriority w:val="39"/>
    <w:unhideWhenUsed/>
    <w:rsid w:val="00E22FD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22FD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291FD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33">
    <w:name w:val="toc 3"/>
    <w:basedOn w:val="a"/>
    <w:next w:val="a"/>
    <w:autoRedefine/>
    <w:uiPriority w:val="39"/>
    <w:unhideWhenUsed/>
    <w:rsid w:val="009D0E7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B935-18A2-49D8-BA6B-BF39ACDA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3</Pages>
  <Words>5037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 Centr</dc:creator>
  <cp:keywords/>
  <dc:description/>
  <cp:lastModifiedBy>M.Kucheriavaia</cp:lastModifiedBy>
  <cp:revision>32</cp:revision>
  <dcterms:created xsi:type="dcterms:W3CDTF">2021-11-22T11:45:00Z</dcterms:created>
  <dcterms:modified xsi:type="dcterms:W3CDTF">2021-11-24T11:18:00Z</dcterms:modified>
</cp:coreProperties>
</file>